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18" w:rsidRDefault="007D2718" w:rsidP="007D2718">
      <w:pPr>
        <w:rPr>
          <w:rFonts w:ascii="Century Gothic" w:hAnsi="Century Gothic"/>
          <w:sz w:val="20"/>
          <w:szCs w:val="20"/>
        </w:rPr>
      </w:pPr>
      <w:proofErr w:type="spellStart"/>
      <w:r w:rsidRPr="00530CA1">
        <w:rPr>
          <w:rFonts w:ascii="Century Gothic" w:hAnsi="Century Gothic"/>
          <w:sz w:val="20"/>
          <w:szCs w:val="20"/>
        </w:rPr>
        <w:t>Memo</w:t>
      </w:r>
      <w:proofErr w:type="spellEnd"/>
      <w:r w:rsidRPr="00530CA1">
        <w:rPr>
          <w:rFonts w:ascii="Century Gothic" w:hAnsi="Century Gothic"/>
          <w:sz w:val="20"/>
          <w:szCs w:val="20"/>
        </w:rPr>
        <w:t xml:space="preserve"> nº </w:t>
      </w:r>
      <w:r w:rsidR="00FA6F1E">
        <w:rPr>
          <w:rFonts w:ascii="Century Gothic" w:hAnsi="Century Gothic"/>
          <w:sz w:val="20"/>
          <w:szCs w:val="20"/>
        </w:rPr>
        <w:t>__</w:t>
      </w:r>
      <w:r w:rsidRPr="00530CA1">
        <w:rPr>
          <w:rFonts w:ascii="Century Gothic" w:hAnsi="Century Gothic"/>
          <w:sz w:val="20"/>
          <w:szCs w:val="20"/>
        </w:rPr>
        <w:t>-201</w:t>
      </w:r>
      <w:r w:rsidR="00070CDA">
        <w:rPr>
          <w:rFonts w:ascii="Century Gothic" w:hAnsi="Century Gothic"/>
          <w:sz w:val="20"/>
          <w:szCs w:val="20"/>
        </w:rPr>
        <w:t>_</w:t>
      </w:r>
    </w:p>
    <w:p w:rsidR="007D2718" w:rsidRPr="00530CA1" w:rsidRDefault="007D2718" w:rsidP="007D2718">
      <w:pPr>
        <w:jc w:val="right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Local/data, ___/___/201_.</w:t>
      </w:r>
    </w:p>
    <w:p w:rsidR="007D2718" w:rsidRDefault="007D2718" w:rsidP="007D2718">
      <w:pPr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Para: Coordenador d</w:t>
      </w:r>
      <w:r w:rsidR="009401B1">
        <w:rPr>
          <w:rFonts w:ascii="Century Gothic" w:hAnsi="Century Gothic"/>
          <w:sz w:val="20"/>
          <w:szCs w:val="20"/>
        </w:rPr>
        <w:t>e</w:t>
      </w:r>
      <w:r w:rsidRPr="00530CA1">
        <w:rPr>
          <w:rFonts w:ascii="Century Gothic" w:hAnsi="Century Gothic"/>
          <w:sz w:val="20"/>
          <w:szCs w:val="20"/>
        </w:rPr>
        <w:t xml:space="preserve"> </w:t>
      </w:r>
      <w:r w:rsidR="009401B1">
        <w:rPr>
          <w:rFonts w:ascii="Century Gothic" w:hAnsi="Century Gothic"/>
          <w:sz w:val="20"/>
          <w:szCs w:val="20"/>
        </w:rPr>
        <w:t xml:space="preserve">Pesquisa do </w:t>
      </w:r>
      <w:proofErr w:type="spellStart"/>
      <w:r w:rsidR="009401B1">
        <w:rPr>
          <w:rFonts w:ascii="Century Gothic" w:hAnsi="Century Gothic"/>
          <w:sz w:val="20"/>
          <w:szCs w:val="20"/>
        </w:rPr>
        <w:t>Câmpus</w:t>
      </w:r>
      <w:proofErr w:type="spellEnd"/>
      <w:r w:rsidR="009401B1">
        <w:rPr>
          <w:rFonts w:ascii="Century Gothic" w:hAnsi="Century Gothic"/>
          <w:sz w:val="20"/>
          <w:szCs w:val="20"/>
        </w:rPr>
        <w:t xml:space="preserve"> ....</w:t>
      </w:r>
    </w:p>
    <w:p w:rsidR="007D2718" w:rsidRPr="00530CA1" w:rsidRDefault="007D2718" w:rsidP="007D2718">
      <w:pPr>
        <w:ind w:firstLine="567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....</w:t>
      </w:r>
    </w:p>
    <w:p w:rsidR="007D2718" w:rsidRPr="00530CA1" w:rsidRDefault="007D2718" w:rsidP="007D2718">
      <w:pPr>
        <w:ind w:firstLine="567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 xml:space="preserve">Assunto: </w:t>
      </w:r>
      <w:r>
        <w:rPr>
          <w:rFonts w:ascii="Century Gothic" w:hAnsi="Century Gothic"/>
          <w:sz w:val="20"/>
          <w:szCs w:val="20"/>
        </w:rPr>
        <w:t xml:space="preserve">Encaminhamento de </w:t>
      </w:r>
      <w:r w:rsidR="00A80D84">
        <w:rPr>
          <w:rFonts w:ascii="Century Gothic" w:hAnsi="Century Gothic"/>
          <w:sz w:val="20"/>
          <w:szCs w:val="20"/>
        </w:rPr>
        <w:t>documentos complementares</w:t>
      </w:r>
      <w:r w:rsidR="001837F5">
        <w:rPr>
          <w:rFonts w:ascii="Century Gothic" w:hAnsi="Century Gothic"/>
          <w:sz w:val="20"/>
          <w:szCs w:val="20"/>
        </w:rPr>
        <w:t xml:space="preserve"> de bolsista</w:t>
      </w: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 xml:space="preserve">Prezado </w:t>
      </w:r>
      <w:r>
        <w:rPr>
          <w:rFonts w:ascii="Century Gothic" w:hAnsi="Century Gothic"/>
          <w:sz w:val="20"/>
          <w:szCs w:val="20"/>
        </w:rPr>
        <w:t>Coordenador</w:t>
      </w: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 xml:space="preserve">Ao cumprimentá-lo cordialmente </w:t>
      </w:r>
      <w:r>
        <w:rPr>
          <w:rFonts w:ascii="Century Gothic" w:hAnsi="Century Gothic"/>
          <w:sz w:val="20"/>
          <w:szCs w:val="20"/>
        </w:rPr>
        <w:t>apresento</w:t>
      </w:r>
      <w:r w:rsidRPr="00530CA1">
        <w:rPr>
          <w:rFonts w:ascii="Century Gothic" w:hAnsi="Century Gothic"/>
          <w:sz w:val="20"/>
          <w:szCs w:val="20"/>
        </w:rPr>
        <w:t xml:space="preserve">, em anexo, </w:t>
      </w:r>
      <w:r w:rsidR="00F04116">
        <w:rPr>
          <w:rFonts w:ascii="Century Gothic" w:hAnsi="Century Gothic"/>
          <w:sz w:val="20"/>
          <w:szCs w:val="20"/>
        </w:rPr>
        <w:t xml:space="preserve">os </w:t>
      </w:r>
      <w:r w:rsidRPr="00530CA1">
        <w:rPr>
          <w:rFonts w:ascii="Century Gothic" w:hAnsi="Century Gothic"/>
          <w:sz w:val="20"/>
          <w:szCs w:val="20"/>
        </w:rPr>
        <w:t xml:space="preserve">documentos </w:t>
      </w:r>
      <w:r w:rsidR="00CF25F1">
        <w:rPr>
          <w:rFonts w:ascii="Century Gothic" w:hAnsi="Century Gothic"/>
          <w:sz w:val="20"/>
          <w:szCs w:val="20"/>
        </w:rPr>
        <w:t>complementares</w:t>
      </w:r>
      <w:r w:rsidR="00070CDA">
        <w:rPr>
          <w:rFonts w:ascii="Century Gothic" w:hAnsi="Century Gothic"/>
          <w:sz w:val="20"/>
          <w:szCs w:val="20"/>
        </w:rPr>
        <w:t xml:space="preserve"> ao projeto registrado na PROPESP sob nº______/____</w:t>
      </w:r>
      <w:r w:rsidR="00F04116">
        <w:rPr>
          <w:rFonts w:ascii="Century Gothic" w:hAnsi="Century Gothic"/>
          <w:sz w:val="20"/>
          <w:szCs w:val="20"/>
        </w:rPr>
        <w:t xml:space="preserve"> para os devidos encaminhamentos</w:t>
      </w:r>
      <w:r w:rsidR="00070CDA">
        <w:rPr>
          <w:rFonts w:ascii="Century Gothic" w:hAnsi="Century Gothic"/>
          <w:sz w:val="20"/>
          <w:szCs w:val="20"/>
        </w:rPr>
        <w:t>,</w:t>
      </w:r>
      <w:r w:rsidRPr="00530CA1">
        <w:rPr>
          <w:rFonts w:ascii="Century Gothic" w:hAnsi="Century Gothic"/>
          <w:sz w:val="20"/>
          <w:szCs w:val="20"/>
        </w:rPr>
        <w:t xml:space="preserve"> sendo:</w:t>
      </w:r>
    </w:p>
    <w:p w:rsidR="007D2718" w:rsidRPr="00530CA1" w:rsidRDefault="007D2718" w:rsidP="007D2718">
      <w:pPr>
        <w:pStyle w:val="Default"/>
        <w:rPr>
          <w:rFonts w:ascii="Century Gothic" w:hAnsi="Century Gothic"/>
          <w:sz w:val="20"/>
          <w:szCs w:val="20"/>
        </w:rPr>
      </w:pPr>
    </w:p>
    <w:p w:rsidR="00A740C9" w:rsidRDefault="00A740C9" w:rsidP="00A740C9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C32168">
        <w:rPr>
          <w:rFonts w:ascii="Century Gothic" w:hAnsi="Century Gothic"/>
          <w:sz w:val="20"/>
          <w:szCs w:val="20"/>
        </w:rPr>
        <w:t xml:space="preserve">Anexo </w:t>
      </w:r>
      <w:r w:rsidR="006E3582">
        <w:rPr>
          <w:rFonts w:ascii="Century Gothic" w:hAnsi="Century Gothic"/>
          <w:sz w:val="20"/>
          <w:szCs w:val="20"/>
        </w:rPr>
        <w:t>0</w:t>
      </w:r>
      <w:r w:rsidR="00A007C3">
        <w:rPr>
          <w:rFonts w:ascii="Century Gothic" w:hAnsi="Century Gothic"/>
          <w:sz w:val="20"/>
          <w:szCs w:val="20"/>
        </w:rPr>
        <w:t>7</w:t>
      </w:r>
      <w:r w:rsidRPr="00C32168">
        <w:rPr>
          <w:rFonts w:ascii="Century Gothic" w:hAnsi="Century Gothic"/>
          <w:sz w:val="20"/>
          <w:szCs w:val="20"/>
        </w:rPr>
        <w:t>: Plano(s) de trabalho do(s) discente(s)</w:t>
      </w:r>
      <w:r>
        <w:rPr>
          <w:rFonts w:ascii="Century Gothic" w:hAnsi="Century Gothic"/>
          <w:sz w:val="20"/>
          <w:szCs w:val="20"/>
        </w:rPr>
        <w:t xml:space="preserve"> - individual</w:t>
      </w:r>
      <w:r w:rsidRPr="00C32168">
        <w:rPr>
          <w:rFonts w:ascii="Century Gothic" w:hAnsi="Century Gothic"/>
          <w:sz w:val="20"/>
          <w:szCs w:val="20"/>
        </w:rPr>
        <w:t>;</w:t>
      </w:r>
    </w:p>
    <w:p w:rsidR="00C32168" w:rsidRDefault="007D2718" w:rsidP="000B53EC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C32168">
        <w:rPr>
          <w:rFonts w:ascii="Century Gothic" w:hAnsi="Century Gothic"/>
          <w:sz w:val="20"/>
          <w:szCs w:val="20"/>
        </w:rPr>
        <w:t xml:space="preserve">Anexo </w:t>
      </w:r>
      <w:r w:rsidR="006E3582">
        <w:rPr>
          <w:rFonts w:ascii="Century Gothic" w:hAnsi="Century Gothic"/>
          <w:sz w:val="20"/>
          <w:szCs w:val="20"/>
        </w:rPr>
        <w:t>0</w:t>
      </w:r>
      <w:r w:rsidR="00A007C3">
        <w:rPr>
          <w:rFonts w:ascii="Century Gothic" w:hAnsi="Century Gothic"/>
          <w:sz w:val="20"/>
          <w:szCs w:val="20"/>
        </w:rPr>
        <w:t>8</w:t>
      </w:r>
      <w:r w:rsidRPr="00C32168">
        <w:rPr>
          <w:rFonts w:ascii="Century Gothic" w:hAnsi="Century Gothic"/>
          <w:sz w:val="20"/>
          <w:szCs w:val="20"/>
        </w:rPr>
        <w:t xml:space="preserve">: </w:t>
      </w:r>
      <w:r w:rsidR="008E2BB3" w:rsidRPr="00C32168">
        <w:rPr>
          <w:rFonts w:ascii="Century Gothic" w:hAnsi="Century Gothic"/>
          <w:sz w:val="20"/>
          <w:szCs w:val="20"/>
        </w:rPr>
        <w:t>Cadastro(s) d</w:t>
      </w:r>
      <w:r w:rsidR="001837F5">
        <w:rPr>
          <w:rFonts w:ascii="Century Gothic" w:hAnsi="Century Gothic"/>
          <w:sz w:val="20"/>
          <w:szCs w:val="20"/>
        </w:rPr>
        <w:t>o</w:t>
      </w:r>
      <w:r w:rsidR="008E2BB3" w:rsidRPr="00C32168">
        <w:rPr>
          <w:rFonts w:ascii="Century Gothic" w:hAnsi="Century Gothic"/>
          <w:sz w:val="20"/>
          <w:szCs w:val="20"/>
        </w:rPr>
        <w:t xml:space="preserve"> discente(s);</w:t>
      </w:r>
    </w:p>
    <w:p w:rsidR="00E85052" w:rsidRDefault="008E2BB3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urrículo Lattes do(s) discente(s);</w:t>
      </w:r>
    </w:p>
    <w:p w:rsidR="00E85052" w:rsidRDefault="00E35453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a carteira de identidade (CI)</w:t>
      </w:r>
      <w:r w:rsidR="002A53EA" w:rsidRPr="00E85052">
        <w:rPr>
          <w:rFonts w:ascii="Century Gothic" w:hAnsi="Century Gothic"/>
          <w:sz w:val="20"/>
          <w:szCs w:val="20"/>
        </w:rPr>
        <w:t>;</w:t>
      </w:r>
    </w:p>
    <w:p w:rsidR="00E85052" w:rsidRDefault="00E35453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adastro de pessoa física (CPF);</w:t>
      </w:r>
    </w:p>
    <w:p w:rsidR="00E85052" w:rsidRDefault="00E35453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artão do banco</w:t>
      </w:r>
      <w:r w:rsidR="00DE7911" w:rsidRPr="00E85052">
        <w:rPr>
          <w:rFonts w:ascii="Century Gothic" w:hAnsi="Century Gothic"/>
          <w:sz w:val="20"/>
          <w:szCs w:val="20"/>
        </w:rPr>
        <w:t xml:space="preserve"> (discente bolsista)</w:t>
      </w:r>
      <w:r w:rsidR="002A53EA" w:rsidRPr="00E85052">
        <w:rPr>
          <w:rFonts w:ascii="Century Gothic" w:hAnsi="Century Gothic"/>
          <w:sz w:val="20"/>
          <w:szCs w:val="20"/>
        </w:rPr>
        <w:t>;</w:t>
      </w:r>
    </w:p>
    <w:p w:rsidR="00E85052" w:rsidRDefault="00DE7911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omprovante de matrícula;</w:t>
      </w:r>
    </w:p>
    <w:p w:rsidR="00DE7911" w:rsidRPr="00E85052" w:rsidRDefault="00DE7911" w:rsidP="00E85052">
      <w:pPr>
        <w:pStyle w:val="Default"/>
        <w:numPr>
          <w:ilvl w:val="0"/>
          <w:numId w:val="9"/>
        </w:numPr>
        <w:ind w:left="993"/>
        <w:rPr>
          <w:rFonts w:ascii="Century Gothic" w:hAnsi="Century Gothic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omprovante de residência;</w:t>
      </w:r>
    </w:p>
    <w:p w:rsidR="00E04A7B" w:rsidRDefault="00E04A7B" w:rsidP="00E04A7B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C32168">
        <w:rPr>
          <w:rFonts w:ascii="Century Gothic" w:hAnsi="Century Gothic"/>
          <w:sz w:val="20"/>
          <w:szCs w:val="20"/>
        </w:rPr>
        <w:t xml:space="preserve">Anexo </w:t>
      </w:r>
      <w:r w:rsidR="006E3582">
        <w:rPr>
          <w:rFonts w:ascii="Century Gothic" w:hAnsi="Century Gothic"/>
          <w:sz w:val="20"/>
          <w:szCs w:val="20"/>
        </w:rPr>
        <w:t>0</w:t>
      </w:r>
      <w:r w:rsidR="00A007C3">
        <w:rPr>
          <w:rFonts w:ascii="Century Gothic" w:hAnsi="Century Gothic"/>
          <w:sz w:val="20"/>
          <w:szCs w:val="20"/>
        </w:rPr>
        <w:t>9</w:t>
      </w:r>
      <w:r w:rsidRPr="00C32168">
        <w:rPr>
          <w:rFonts w:ascii="Century Gothic" w:hAnsi="Century Gothic"/>
          <w:sz w:val="20"/>
          <w:szCs w:val="20"/>
        </w:rPr>
        <w:t>: Declaração de não possuir vínculo empregatício</w:t>
      </w:r>
      <w:r>
        <w:rPr>
          <w:rFonts w:ascii="Century Gothic" w:hAnsi="Century Gothic"/>
          <w:sz w:val="20"/>
          <w:szCs w:val="20"/>
        </w:rPr>
        <w:t xml:space="preserve"> (bolsista)</w:t>
      </w:r>
      <w:r w:rsidRPr="00C32168">
        <w:rPr>
          <w:rFonts w:ascii="Century Gothic" w:hAnsi="Century Gothic"/>
          <w:sz w:val="20"/>
          <w:szCs w:val="20"/>
        </w:rPr>
        <w:t>;</w:t>
      </w:r>
    </w:p>
    <w:p w:rsidR="006033AD" w:rsidRDefault="006033AD" w:rsidP="006033AD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C32168">
        <w:rPr>
          <w:rFonts w:ascii="Century Gothic" w:hAnsi="Century Gothic"/>
          <w:sz w:val="20"/>
          <w:szCs w:val="20"/>
        </w:rPr>
        <w:t xml:space="preserve">Anexo </w:t>
      </w:r>
      <w:r w:rsidR="00A007C3">
        <w:rPr>
          <w:rFonts w:ascii="Century Gothic" w:hAnsi="Century Gothic"/>
          <w:sz w:val="20"/>
          <w:szCs w:val="20"/>
        </w:rPr>
        <w:t>1</w:t>
      </w:r>
      <w:r w:rsidR="006E3582">
        <w:rPr>
          <w:rFonts w:ascii="Century Gothic" w:hAnsi="Century Gothic"/>
          <w:sz w:val="20"/>
          <w:szCs w:val="20"/>
        </w:rPr>
        <w:t>0</w:t>
      </w:r>
      <w:r w:rsidRPr="00C32168">
        <w:rPr>
          <w:rFonts w:ascii="Century Gothic" w:hAnsi="Century Gothic"/>
          <w:sz w:val="20"/>
          <w:szCs w:val="20"/>
        </w:rPr>
        <w:t xml:space="preserve">: Termo de </w:t>
      </w:r>
      <w:r>
        <w:rPr>
          <w:rFonts w:ascii="Century Gothic" w:hAnsi="Century Gothic"/>
          <w:sz w:val="20"/>
          <w:szCs w:val="20"/>
        </w:rPr>
        <w:t>compromisso [...] do(s) discente(s)</w:t>
      </w:r>
      <w:r w:rsidRPr="00C32168">
        <w:rPr>
          <w:rFonts w:ascii="Century Gothic" w:hAnsi="Century Gothic"/>
          <w:sz w:val="20"/>
          <w:szCs w:val="20"/>
        </w:rPr>
        <w:t>;</w:t>
      </w:r>
    </w:p>
    <w:p w:rsidR="00DB2523" w:rsidRDefault="00DB2523" w:rsidP="00DB2523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[Formulário da modalidade de acordo com a página da agência de fomento];</w:t>
      </w:r>
    </w:p>
    <w:p w:rsidR="00DB2523" w:rsidRPr="00DB2523" w:rsidRDefault="00DB2523" w:rsidP="00DB2523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DB2523">
        <w:rPr>
          <w:rFonts w:ascii="Century Gothic" w:hAnsi="Century Gothic"/>
          <w:sz w:val="20"/>
          <w:szCs w:val="20"/>
        </w:rPr>
        <w:t>[Termo de outorga de acordo com a página da agência de fomento</w:t>
      </w:r>
      <w:r>
        <w:rPr>
          <w:rFonts w:ascii="Century Gothic" w:hAnsi="Century Gothic"/>
          <w:sz w:val="20"/>
          <w:szCs w:val="20"/>
        </w:rPr>
        <w:t>];</w:t>
      </w:r>
    </w:p>
    <w:p w:rsidR="00063DC9" w:rsidRPr="00C32168" w:rsidRDefault="00063DC9" w:rsidP="00063DC9">
      <w:pPr>
        <w:pStyle w:val="Default"/>
        <w:numPr>
          <w:ilvl w:val="0"/>
          <w:numId w:val="6"/>
        </w:numPr>
        <w:ind w:left="709"/>
        <w:rPr>
          <w:rFonts w:ascii="Century Gothic" w:hAnsi="Century Gothic"/>
          <w:sz w:val="20"/>
          <w:szCs w:val="20"/>
        </w:rPr>
      </w:pPr>
      <w:r w:rsidRPr="00C32168">
        <w:rPr>
          <w:rFonts w:ascii="Century Gothic" w:hAnsi="Century Gothic"/>
          <w:sz w:val="20"/>
          <w:szCs w:val="20"/>
        </w:rPr>
        <w:t>Anexo 1</w:t>
      </w:r>
      <w:r w:rsidR="00A007C3">
        <w:rPr>
          <w:rFonts w:ascii="Century Gothic" w:hAnsi="Century Gothic"/>
          <w:sz w:val="20"/>
          <w:szCs w:val="20"/>
        </w:rPr>
        <w:t>1</w:t>
      </w:r>
      <w:r w:rsidRPr="00C32168">
        <w:rPr>
          <w:rFonts w:ascii="Century Gothic" w:hAnsi="Century Gothic"/>
          <w:sz w:val="20"/>
          <w:szCs w:val="20"/>
        </w:rPr>
        <w:t>: Folha de conferência dos documentos</w:t>
      </w:r>
      <w:r>
        <w:rPr>
          <w:rFonts w:ascii="Century Gothic" w:hAnsi="Century Gothic"/>
          <w:sz w:val="20"/>
          <w:szCs w:val="20"/>
        </w:rPr>
        <w:t xml:space="preserve"> do discente bolsista</w:t>
      </w:r>
      <w:r w:rsidR="00DB2523">
        <w:rPr>
          <w:rFonts w:ascii="Century Gothic" w:hAnsi="Century Gothic"/>
          <w:sz w:val="20"/>
          <w:szCs w:val="20"/>
        </w:rPr>
        <w:t>.</w:t>
      </w:r>
    </w:p>
    <w:p w:rsidR="007D2718" w:rsidRDefault="007D2718" w:rsidP="007D2718">
      <w:pPr>
        <w:pStyle w:val="Default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  <w:proofErr w:type="gramStart"/>
      <w:r w:rsidRPr="00530CA1">
        <w:rPr>
          <w:rFonts w:ascii="Century Gothic" w:hAnsi="Century Gothic"/>
          <w:sz w:val="20"/>
          <w:szCs w:val="20"/>
        </w:rPr>
        <w:t>Nos colocamos</w:t>
      </w:r>
      <w:proofErr w:type="gramEnd"/>
      <w:r w:rsidRPr="00530CA1">
        <w:rPr>
          <w:rFonts w:ascii="Century Gothic" w:hAnsi="Century Gothic"/>
          <w:sz w:val="20"/>
          <w:szCs w:val="20"/>
        </w:rPr>
        <w:t xml:space="preserve"> à disposição para dirimir alguma dúvida. </w:t>
      </w: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Atenciosamente</w:t>
      </w:r>
    </w:p>
    <w:p w:rsidR="007D2718" w:rsidRPr="00530CA1" w:rsidRDefault="007D2718" w:rsidP="007D2718">
      <w:pPr>
        <w:ind w:firstLine="1701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jc w:val="center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jc w:val="center"/>
        <w:rPr>
          <w:rFonts w:ascii="Century Gothic" w:hAnsi="Century Gothic"/>
          <w:sz w:val="20"/>
          <w:szCs w:val="20"/>
        </w:rPr>
      </w:pPr>
    </w:p>
    <w:p w:rsidR="007D2718" w:rsidRPr="00530CA1" w:rsidRDefault="007D2718" w:rsidP="007D2718">
      <w:pPr>
        <w:jc w:val="center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______________________________________</w:t>
      </w:r>
    </w:p>
    <w:p w:rsidR="007D2718" w:rsidRPr="00530CA1" w:rsidRDefault="007D2718" w:rsidP="007D2718">
      <w:pPr>
        <w:jc w:val="center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 xml:space="preserve">Nome, função e título </w:t>
      </w:r>
    </w:p>
    <w:p w:rsidR="007D2718" w:rsidRPr="00530CA1" w:rsidRDefault="007D2718" w:rsidP="007D2718">
      <w:pPr>
        <w:jc w:val="center"/>
        <w:rPr>
          <w:rFonts w:ascii="Century Gothic" w:hAnsi="Century Gothic"/>
          <w:sz w:val="20"/>
          <w:szCs w:val="20"/>
        </w:rPr>
      </w:pPr>
      <w:r w:rsidRPr="00530CA1">
        <w:rPr>
          <w:rFonts w:ascii="Century Gothic" w:hAnsi="Century Gothic"/>
          <w:sz w:val="20"/>
          <w:szCs w:val="20"/>
        </w:rPr>
        <w:t>Coordenador(a)</w:t>
      </w:r>
      <w:r w:rsidR="009401B1">
        <w:rPr>
          <w:rFonts w:ascii="Century Gothic" w:hAnsi="Century Gothic"/>
          <w:sz w:val="20"/>
          <w:szCs w:val="20"/>
        </w:rPr>
        <w:t xml:space="preserve"> do projeto</w:t>
      </w:r>
    </w:p>
    <w:p w:rsidR="007D2718" w:rsidRPr="00530CA1" w:rsidRDefault="007D2718" w:rsidP="007D2718">
      <w:pPr>
        <w:ind w:right="-1"/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7D2718" w:rsidRPr="00530CA1" w:rsidRDefault="007D2718" w:rsidP="007D2718">
      <w:pPr>
        <w:ind w:right="-1"/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A740C9" w:rsidRDefault="007D2718" w:rsidP="00A740C9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  <w:r w:rsidR="00A740C9" w:rsidRPr="00EE7A63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="006E3582">
        <w:rPr>
          <w:rFonts w:ascii="Century Gothic" w:hAnsi="Century Gothic"/>
          <w:b/>
          <w:sz w:val="20"/>
          <w:szCs w:val="20"/>
        </w:rPr>
        <w:t>0</w:t>
      </w:r>
      <w:r w:rsidR="008B480E">
        <w:rPr>
          <w:rFonts w:ascii="Century Gothic" w:hAnsi="Century Gothic"/>
          <w:b/>
          <w:sz w:val="20"/>
          <w:szCs w:val="20"/>
        </w:rPr>
        <w:t>7</w:t>
      </w:r>
      <w:r w:rsidR="00A740C9">
        <w:rPr>
          <w:rFonts w:ascii="Century Gothic" w:hAnsi="Century Gothic"/>
          <w:b/>
          <w:sz w:val="20"/>
          <w:szCs w:val="20"/>
        </w:rPr>
        <w:t xml:space="preserve"> – Complementar</w:t>
      </w:r>
    </w:p>
    <w:p w:rsidR="00A740C9" w:rsidRPr="00EE7A63" w:rsidRDefault="00A740C9" w:rsidP="00A740C9">
      <w:pPr>
        <w:ind w:right="-1"/>
        <w:rPr>
          <w:rFonts w:ascii="Century Gothic" w:hAnsi="Century Gothic"/>
          <w:sz w:val="20"/>
          <w:szCs w:val="20"/>
        </w:rPr>
      </w:pPr>
    </w:p>
    <w:p w:rsidR="00A740C9" w:rsidRDefault="00A740C9" w:rsidP="00A740C9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 w:rsidRPr="003B08CE">
        <w:rPr>
          <w:rFonts w:ascii="Century Gothic" w:hAnsi="Century Gothic" w:cs="Arial"/>
          <w:b/>
          <w:sz w:val="20"/>
          <w:szCs w:val="20"/>
          <w:highlight w:val="lightGray"/>
        </w:rPr>
        <w:t>FORMULÁRI</w:t>
      </w:r>
      <w:r>
        <w:rPr>
          <w:rFonts w:ascii="Century Gothic" w:hAnsi="Century Gothic" w:cs="Arial"/>
          <w:b/>
          <w:sz w:val="20"/>
          <w:szCs w:val="20"/>
          <w:highlight w:val="lightGray"/>
        </w:rPr>
        <w:t xml:space="preserve">O - </w:t>
      </w:r>
      <w:r w:rsidRPr="00EE7A63">
        <w:rPr>
          <w:rFonts w:ascii="Century Gothic" w:hAnsi="Century Gothic" w:cs="Arial"/>
          <w:b/>
          <w:sz w:val="20"/>
          <w:szCs w:val="20"/>
        </w:rPr>
        <w:t xml:space="preserve">PLANO DE TRABALHO DO </w:t>
      </w:r>
      <w:r>
        <w:rPr>
          <w:rFonts w:ascii="Century Gothic" w:hAnsi="Century Gothic" w:cs="Arial"/>
          <w:b/>
          <w:sz w:val="20"/>
          <w:szCs w:val="20"/>
        </w:rPr>
        <w:t>DISCENTE</w:t>
      </w:r>
      <w:r w:rsidR="008B480E">
        <w:rPr>
          <w:rFonts w:ascii="Century Gothic" w:hAnsi="Century Gothic" w:cs="Arial"/>
          <w:b/>
          <w:sz w:val="20"/>
          <w:szCs w:val="20"/>
        </w:rPr>
        <w:t xml:space="preserve"> BOLSISTA</w:t>
      </w:r>
      <w:r w:rsidR="003C02E0">
        <w:rPr>
          <w:rFonts w:ascii="Century Gothic" w:hAnsi="Century Gothic" w:cs="Arial"/>
          <w:b/>
          <w:sz w:val="20"/>
          <w:szCs w:val="20"/>
        </w:rPr>
        <w:t xml:space="preserve"> - individual</w:t>
      </w:r>
    </w:p>
    <w:p w:rsidR="00A740C9" w:rsidRPr="00EE7A63" w:rsidRDefault="00A740C9" w:rsidP="00A740C9">
      <w:pPr>
        <w:ind w:right="-1"/>
        <w:rPr>
          <w:rFonts w:ascii="Century Gothic" w:hAnsi="Century Gothic" w:cs="Arial"/>
          <w:b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A740C9" w:rsidRPr="00EE7A63" w:rsidTr="00E120C6">
        <w:tc>
          <w:tcPr>
            <w:tcW w:w="5000" w:type="pct"/>
            <w:shd w:val="clear" w:color="auto" w:fill="E6E6E6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bCs/>
                <w:sz w:val="20"/>
                <w:szCs w:val="20"/>
              </w:rPr>
              <w:t>1 – IDENTIFICAÇÃO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</w:t>
            </w:r>
            <w:r>
              <w:rPr>
                <w:rFonts w:ascii="Century Gothic" w:hAnsi="Century Gothic" w:cs="Arial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 Registro do Projeto: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Nome do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Discente: 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4270F0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Participação: </w:t>
            </w:r>
            <w:proofErr w:type="gramStart"/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( </w:t>
            </w:r>
            <w:proofErr w:type="gramEnd"/>
            <w:r w:rsidR="0020559D">
              <w:rPr>
                <w:rFonts w:ascii="Century Gothic" w:hAnsi="Century Gothic" w:cs="Arial"/>
                <w:sz w:val="20"/>
                <w:szCs w:val="20"/>
              </w:rPr>
              <w:t>X</w:t>
            </w: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) Bolsista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Título do Projeto: 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Nome do Coordenador: 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âmpus</w:t>
            </w:r>
            <w:proofErr w:type="spellEnd"/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  <w:proofErr w:type="gramEnd"/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Duração da Atividade do </w:t>
            </w:r>
            <w:r>
              <w:rPr>
                <w:rFonts w:ascii="Century Gothic" w:hAnsi="Century Gothic" w:cs="Arial"/>
                <w:sz w:val="20"/>
                <w:szCs w:val="20"/>
              </w:rPr>
              <w:t>Discente</w:t>
            </w: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proofErr w:type="gramStart"/>
            <w:r w:rsidRPr="00EE7A63">
              <w:rPr>
                <w:rFonts w:ascii="Century Gothic" w:hAnsi="Century Gothic" w:cs="Arial"/>
                <w:sz w:val="20"/>
                <w:szCs w:val="20"/>
              </w:rPr>
              <w:t>entre ...</w:t>
            </w:r>
            <w:proofErr w:type="gramEnd"/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gramStart"/>
            <w:r w:rsidRPr="00EE7A63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201.. </w:t>
            </w:r>
            <w:proofErr w:type="gramStart"/>
            <w:r w:rsidRPr="00EE7A63">
              <w:rPr>
                <w:rFonts w:ascii="Century Gothic" w:hAnsi="Century Gothic" w:cs="Arial"/>
                <w:sz w:val="20"/>
                <w:szCs w:val="20"/>
              </w:rPr>
              <w:t>e</w:t>
            </w:r>
            <w:proofErr w:type="gramEnd"/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 ... </w:t>
            </w:r>
            <w:proofErr w:type="gramStart"/>
            <w:r w:rsidRPr="00EE7A63">
              <w:rPr>
                <w:rFonts w:ascii="Century Gothic" w:hAnsi="Century Gothic" w:cs="Arial"/>
                <w:sz w:val="20"/>
                <w:szCs w:val="20"/>
              </w:rPr>
              <w:t>de</w:t>
            </w:r>
            <w:proofErr w:type="gramEnd"/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201.. .</w:t>
            </w:r>
          </w:p>
        </w:tc>
      </w:tr>
      <w:tr w:rsidR="00A740C9" w:rsidRPr="00EE7A63" w:rsidTr="00E120C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C9" w:rsidRPr="00EE7A63" w:rsidRDefault="00A740C9" w:rsidP="009F1C6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rga horária semanal</w:t>
            </w:r>
            <w:r w:rsidR="007F51E5">
              <w:rPr>
                <w:rFonts w:ascii="Century Gothic" w:hAnsi="Century Gothic" w:cs="Arial"/>
                <w:sz w:val="20"/>
                <w:szCs w:val="20"/>
              </w:rPr>
              <w:t xml:space="preserve"> (mínimo 12h)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7F51E5">
              <w:rPr>
                <w:rFonts w:ascii="Century Gothic" w:hAnsi="Century Gothic" w:cs="Arial"/>
                <w:sz w:val="20"/>
                <w:szCs w:val="20"/>
              </w:rPr>
              <w:t>.....</w:t>
            </w:r>
            <w:r>
              <w:rPr>
                <w:rFonts w:ascii="Century Gothic" w:hAnsi="Century Gothic" w:cs="Arial"/>
                <w:sz w:val="20"/>
                <w:szCs w:val="20"/>
              </w:rPr>
              <w:t>h – Ensino Médio</w:t>
            </w:r>
            <w:r w:rsidR="00F210C2">
              <w:rPr>
                <w:rFonts w:ascii="Century Gothic" w:hAnsi="Century Gothic" w:cs="Arial"/>
                <w:sz w:val="20"/>
                <w:szCs w:val="20"/>
              </w:rPr>
              <w:t>/Técnic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="007F51E5">
              <w:rPr>
                <w:rFonts w:ascii="Century Gothic" w:hAnsi="Century Gothic" w:cs="Arial"/>
                <w:sz w:val="20"/>
                <w:szCs w:val="20"/>
              </w:rPr>
              <w:t>......</w:t>
            </w:r>
            <w:r>
              <w:rPr>
                <w:rFonts w:ascii="Century Gothic" w:hAnsi="Century Gothic" w:cs="Arial"/>
                <w:sz w:val="20"/>
                <w:szCs w:val="20"/>
              </w:rPr>
              <w:t>h – Graduação</w:t>
            </w:r>
          </w:p>
        </w:tc>
      </w:tr>
    </w:tbl>
    <w:p w:rsidR="00A740C9" w:rsidRPr="005966B1" w:rsidRDefault="00A740C9" w:rsidP="00A740C9">
      <w:pPr>
        <w:ind w:right="-1"/>
        <w:rPr>
          <w:rFonts w:ascii="Century Gothic" w:hAnsi="Century Gothic"/>
          <w:sz w:val="18"/>
          <w:szCs w:val="20"/>
        </w:rPr>
      </w:pPr>
      <w:r w:rsidRPr="005966B1">
        <w:rPr>
          <w:rFonts w:ascii="Century Gothic" w:hAnsi="Century Gothic"/>
          <w:sz w:val="18"/>
          <w:szCs w:val="20"/>
          <w:highlight w:val="lightGray"/>
        </w:rPr>
        <w:t xml:space="preserve">- </w:t>
      </w:r>
      <w:r>
        <w:rPr>
          <w:rFonts w:ascii="Century Gothic" w:hAnsi="Century Gothic"/>
          <w:sz w:val="18"/>
          <w:szCs w:val="20"/>
          <w:highlight w:val="lightGray"/>
        </w:rPr>
        <w:t>Um plano de trabalho para cada discente</w:t>
      </w:r>
      <w:r w:rsidRPr="005966B1">
        <w:rPr>
          <w:rFonts w:ascii="Century Gothic" w:hAnsi="Century Gothic"/>
          <w:sz w:val="18"/>
          <w:szCs w:val="20"/>
          <w:highlight w:val="lightGray"/>
        </w:rPr>
        <w:t>.</w:t>
      </w:r>
    </w:p>
    <w:p w:rsidR="00A740C9" w:rsidRPr="00EE7A63" w:rsidRDefault="00A740C9" w:rsidP="00A740C9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A740C9" w:rsidRPr="00EE7A63" w:rsidTr="00E120C6">
        <w:trPr>
          <w:trHeight w:val="189"/>
        </w:trPr>
        <w:tc>
          <w:tcPr>
            <w:tcW w:w="5000" w:type="pct"/>
            <w:shd w:val="clear" w:color="auto" w:fill="E6E6E6"/>
            <w:vAlign w:val="center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bCs/>
                <w:sz w:val="20"/>
                <w:szCs w:val="20"/>
              </w:rPr>
              <w:t>2 – PLANEJAMENTO</w:t>
            </w:r>
          </w:p>
        </w:tc>
      </w:tr>
      <w:tr w:rsidR="00A740C9" w:rsidRPr="00EE7A63" w:rsidTr="00E120C6">
        <w:tc>
          <w:tcPr>
            <w:tcW w:w="5000" w:type="pct"/>
          </w:tcPr>
          <w:p w:rsidR="00A740C9" w:rsidRPr="00EE7A63" w:rsidRDefault="00A740C9" w:rsidP="00E120C6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lang w:val="pt-BR" w:eastAsia="pt-BR"/>
              </w:rPr>
            </w:pPr>
            <w:r w:rsidRPr="00EE7A63">
              <w:rPr>
                <w:rFonts w:ascii="Century Gothic" w:hAnsi="Century Gothic" w:cs="Arial"/>
                <w:b/>
                <w:sz w:val="20"/>
                <w:u w:val="single"/>
                <w:lang w:val="pt-BR" w:eastAsia="pt-BR"/>
              </w:rPr>
              <w:t>Objetivos</w:t>
            </w:r>
            <w:r w:rsidRPr="00EE7A63">
              <w:rPr>
                <w:rFonts w:ascii="Century Gothic" w:hAnsi="Century Gothic" w:cs="Arial"/>
                <w:b/>
                <w:sz w:val="20"/>
                <w:lang w:val="pt-BR" w:eastAsia="pt-BR"/>
              </w:rPr>
              <w:t xml:space="preserve"> </w:t>
            </w:r>
            <w:r w:rsidRPr="00EE7A63">
              <w:rPr>
                <w:rFonts w:ascii="Century Gothic" w:hAnsi="Century Gothic" w:cs="Arial"/>
                <w:sz w:val="20"/>
                <w:lang w:val="pt-BR" w:eastAsia="pt-BR"/>
              </w:rPr>
              <w:t>(</w:t>
            </w:r>
            <w:r w:rsidRPr="00E36B09">
              <w:rPr>
                <w:rFonts w:ascii="Century Gothic" w:hAnsi="Century Gothic" w:cs="Arial"/>
                <w:sz w:val="18"/>
                <w:highlight w:val="lightGray"/>
              </w:rPr>
              <w:t xml:space="preserve">definir </w:t>
            </w:r>
            <w:r w:rsidRPr="00E36B09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 xml:space="preserve">os objetivos específicos </w:t>
            </w:r>
            <w:r w:rsidRPr="001F2048">
              <w:rPr>
                <w:rFonts w:ascii="Century Gothic" w:hAnsi="Century Gothic" w:cs="Arial"/>
                <w:sz w:val="18"/>
                <w:highlight w:val="lightGray"/>
                <w:shd w:val="clear" w:color="auto" w:fill="BFBFBF"/>
                <w:lang w:val="pt-BR"/>
              </w:rPr>
              <w:t>do discente nas</w:t>
            </w:r>
            <w:r w:rsidRPr="00E36B09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 xml:space="preserve"> </w:t>
            </w:r>
            <w:r w:rsidRPr="00E36B09">
              <w:rPr>
                <w:rFonts w:ascii="Century Gothic" w:hAnsi="Century Gothic" w:cs="Arial"/>
                <w:sz w:val="18"/>
                <w:highlight w:val="lightGray"/>
              </w:rPr>
              <w:t xml:space="preserve">atividades </w:t>
            </w:r>
            <w:r w:rsidRPr="00E36B09">
              <w:rPr>
                <w:rFonts w:ascii="Century Gothic" w:hAnsi="Century Gothic" w:cs="Arial"/>
                <w:sz w:val="18"/>
                <w:highlight w:val="lightGray"/>
                <w:lang w:val="pt-BR"/>
              </w:rPr>
              <w:t>de</w:t>
            </w:r>
            <w:r w:rsidRPr="00E36B09">
              <w:rPr>
                <w:rFonts w:ascii="Century Gothic" w:hAnsi="Century Gothic" w:cs="Arial"/>
                <w:sz w:val="18"/>
                <w:highlight w:val="lightGray"/>
              </w:rPr>
              <w:t xml:space="preserve"> execução do projeto</w:t>
            </w:r>
            <w:r w:rsidRPr="00EE7A63">
              <w:rPr>
                <w:rFonts w:ascii="Century Gothic" w:hAnsi="Century Gothic" w:cs="Arial"/>
                <w:sz w:val="20"/>
                <w:lang w:val="pt-BR"/>
              </w:rPr>
              <w:t>)</w:t>
            </w:r>
            <w:r w:rsidRPr="00EE7A63">
              <w:rPr>
                <w:rFonts w:ascii="Century Gothic" w:hAnsi="Century Gothic" w:cs="Arial"/>
                <w:b/>
                <w:sz w:val="20"/>
                <w:lang w:val="pt-BR" w:eastAsia="pt-BR"/>
              </w:rPr>
              <w:t>:</w:t>
            </w:r>
          </w:p>
          <w:p w:rsidR="00A740C9" w:rsidRPr="00EE7A63" w:rsidRDefault="00A740C9" w:rsidP="00E120C6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  <w:p w:rsidR="00A740C9" w:rsidRPr="00D01E62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Metodologia</w:t>
            </w:r>
            <w:r w:rsidRPr="00EE7A63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Pr="00E36B09">
              <w:rPr>
                <w:rFonts w:ascii="Century Gothic" w:hAnsi="Century Gothic" w:cs="Arial"/>
                <w:sz w:val="18"/>
                <w:szCs w:val="20"/>
                <w:highlight w:val="lightGray"/>
              </w:rPr>
              <w:t xml:space="preserve">definir as atividades que o </w:t>
            </w:r>
            <w:r>
              <w:rPr>
                <w:rFonts w:ascii="Century Gothic" w:hAnsi="Century Gothic" w:cs="Arial"/>
                <w:sz w:val="18"/>
                <w:szCs w:val="20"/>
                <w:highlight w:val="lightGray"/>
              </w:rPr>
              <w:t xml:space="preserve">discente </w:t>
            </w:r>
            <w:r w:rsidRPr="00E36B09">
              <w:rPr>
                <w:rFonts w:ascii="Century Gothic" w:hAnsi="Century Gothic" w:cs="Arial"/>
                <w:sz w:val="18"/>
                <w:szCs w:val="20"/>
                <w:highlight w:val="lightGray"/>
              </w:rPr>
              <w:t>desenvolverá durante a execução do projeto</w:t>
            </w:r>
            <w:r w:rsidRPr="00D01E62">
              <w:rPr>
                <w:rFonts w:ascii="Century Gothic" w:hAnsi="Century Gothic" w:cs="Arial"/>
                <w:sz w:val="20"/>
                <w:szCs w:val="20"/>
              </w:rPr>
              <w:t>):</w:t>
            </w:r>
          </w:p>
          <w:p w:rsidR="00A740C9" w:rsidRPr="00EE7A63" w:rsidRDefault="00A740C9" w:rsidP="00E120C6">
            <w:pPr>
              <w:pStyle w:val="Corpodetexto2"/>
              <w:spacing w:after="0" w:line="240" w:lineRule="auto"/>
              <w:ind w:right="-1"/>
              <w:jc w:val="both"/>
              <w:rPr>
                <w:rFonts w:ascii="Century Gothic" w:hAnsi="Century Gothic" w:cs="Arial"/>
                <w:sz w:val="20"/>
                <w:lang w:val="pt-BR" w:eastAsia="pt-BR"/>
              </w:rPr>
            </w:pPr>
          </w:p>
        </w:tc>
      </w:tr>
    </w:tbl>
    <w:p w:rsidR="00A740C9" w:rsidRDefault="00A740C9" w:rsidP="00A740C9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5"/>
        <w:gridCol w:w="394"/>
        <w:gridCol w:w="394"/>
        <w:gridCol w:w="394"/>
        <w:gridCol w:w="394"/>
        <w:gridCol w:w="394"/>
        <w:gridCol w:w="394"/>
        <w:gridCol w:w="394"/>
        <w:gridCol w:w="402"/>
        <w:gridCol w:w="394"/>
        <w:gridCol w:w="394"/>
        <w:gridCol w:w="394"/>
        <w:gridCol w:w="394"/>
      </w:tblGrid>
      <w:tr w:rsidR="00A740C9" w:rsidRPr="00EE7A63" w:rsidTr="00E120C6">
        <w:trPr>
          <w:trHeight w:val="283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:rsidR="00A740C9" w:rsidRPr="00EE7A63" w:rsidRDefault="00A740C9" w:rsidP="00E120C6">
            <w:pPr>
              <w:ind w:right="-1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86370E">
              <w:rPr>
                <w:rFonts w:ascii="Century Gothic" w:hAnsi="Century Gothic" w:cs="Arial"/>
                <w:b/>
                <w:bCs/>
                <w:sz w:val="20"/>
                <w:szCs w:val="20"/>
                <w:highlight w:val="lightGray"/>
              </w:rPr>
              <w:t xml:space="preserve">3 – </w:t>
            </w:r>
            <w:r w:rsidRPr="0086370E">
              <w:rPr>
                <w:rFonts w:ascii="Century Gothic" w:hAnsi="Century Gothic" w:cs="Arial"/>
                <w:b/>
                <w:sz w:val="20"/>
                <w:szCs w:val="20"/>
                <w:highlight w:val="lightGray"/>
              </w:rPr>
              <w:t>CRONOGRAMA</w:t>
            </w:r>
            <w:proofErr w:type="gramEnd"/>
            <w:r w:rsidRPr="0086370E">
              <w:rPr>
                <w:rFonts w:ascii="Century Gothic" w:hAnsi="Century Gothic" w:cs="Arial"/>
                <w:b/>
                <w:sz w:val="20"/>
                <w:szCs w:val="20"/>
                <w:highlight w:val="lightGray"/>
              </w:rPr>
              <w:t xml:space="preserve"> DE PARTICIPAÇÃO DO </w:t>
            </w:r>
            <w:r>
              <w:rPr>
                <w:rFonts w:ascii="Century Gothic" w:hAnsi="Century Gothic" w:cs="Arial"/>
                <w:b/>
                <w:sz w:val="20"/>
                <w:szCs w:val="20"/>
                <w:highlight w:val="lightGray"/>
              </w:rPr>
              <w:t>DISCENTE</w:t>
            </w:r>
            <w:r w:rsidRPr="0086370E">
              <w:rPr>
                <w:rFonts w:ascii="Century Gothic" w:hAnsi="Century Gothic" w:cs="Arial"/>
                <w:b/>
                <w:sz w:val="20"/>
                <w:szCs w:val="20"/>
                <w:highlight w:val="lightGray"/>
              </w:rPr>
              <w:t xml:space="preserve"> NO PROJETO</w:t>
            </w: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vMerge w:val="restar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 xml:space="preserve">Atividades </w:t>
            </w:r>
            <w:r w:rsidRPr="00EE7A63">
              <w:rPr>
                <w:rFonts w:ascii="Century Gothic" w:hAnsi="Century Gothic" w:cs="Arial"/>
                <w:sz w:val="20"/>
                <w:szCs w:val="20"/>
              </w:rPr>
              <w:t>(sugestão)</w:t>
            </w:r>
          </w:p>
        </w:tc>
        <w:tc>
          <w:tcPr>
            <w:tcW w:w="2608" w:type="pct"/>
            <w:gridSpan w:val="12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Ano</w:t>
            </w: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vMerge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fev</w:t>
            </w:r>
            <w:proofErr w:type="spellEnd"/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 w:rsidRPr="00EE7A63">
              <w:rPr>
                <w:rFonts w:ascii="Century Gothic" w:hAnsi="Century Gothic" w:cs="Arial"/>
                <w:b/>
                <w:sz w:val="20"/>
                <w:szCs w:val="20"/>
              </w:rPr>
              <w:t>dez</w:t>
            </w:r>
            <w:proofErr w:type="gramEnd"/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reunião de Planejamento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reunião de avaliação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realização da revisão da literatura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preparação do material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instalação do projeto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coleta de dados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análise e interpretação dos dados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redação dos resultados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divulgação dos resultados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740C9" w:rsidRPr="00EE7A63" w:rsidTr="00E120C6">
        <w:trPr>
          <w:trHeight w:val="283"/>
          <w:jc w:val="center"/>
        </w:trPr>
        <w:tc>
          <w:tcPr>
            <w:tcW w:w="2392" w:type="pct"/>
            <w:shd w:val="clear" w:color="auto" w:fill="auto"/>
            <w:vAlign w:val="center"/>
          </w:tcPr>
          <w:p w:rsidR="00A740C9" w:rsidRPr="001763C7" w:rsidRDefault="00A740C9" w:rsidP="00E120C6">
            <w:pPr>
              <w:numPr>
                <w:ilvl w:val="0"/>
                <w:numId w:val="1"/>
              </w:numPr>
              <w:ind w:left="289" w:right="-1" w:hanging="214"/>
              <w:rPr>
                <w:rFonts w:ascii="Century Gothic" w:hAnsi="Century Gothic" w:cs="Arial"/>
                <w:sz w:val="18"/>
                <w:szCs w:val="20"/>
              </w:rPr>
            </w:pPr>
            <w:r w:rsidRPr="001763C7">
              <w:rPr>
                <w:rFonts w:ascii="Century Gothic" w:hAnsi="Century Gothic" w:cs="Arial"/>
                <w:sz w:val="18"/>
                <w:szCs w:val="20"/>
              </w:rPr>
              <w:t>Participação na redação de relatórios parcial e final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21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  <w:tc>
          <w:tcPr>
            <w:tcW w:w="217" w:type="pct"/>
            <w:vAlign w:val="center"/>
          </w:tcPr>
          <w:p w:rsidR="00A740C9" w:rsidRPr="00EE7A63" w:rsidRDefault="00A740C9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X</w:t>
            </w:r>
          </w:p>
        </w:tc>
      </w:tr>
    </w:tbl>
    <w:p w:rsidR="00A740C9" w:rsidRPr="005966B1" w:rsidRDefault="00A740C9" w:rsidP="00A740C9">
      <w:pPr>
        <w:ind w:right="-1"/>
        <w:rPr>
          <w:rFonts w:ascii="Century Gothic" w:hAnsi="Century Gothic"/>
          <w:sz w:val="18"/>
          <w:szCs w:val="20"/>
        </w:rPr>
      </w:pPr>
      <w:r w:rsidRPr="005966B1">
        <w:rPr>
          <w:rFonts w:ascii="Century Gothic" w:hAnsi="Century Gothic"/>
          <w:sz w:val="18"/>
          <w:szCs w:val="20"/>
          <w:highlight w:val="lightGray"/>
        </w:rPr>
        <w:t>- Se necessário adicionar linhas.</w:t>
      </w:r>
    </w:p>
    <w:p w:rsidR="00A740C9" w:rsidRPr="00EE7A63" w:rsidRDefault="00A740C9" w:rsidP="00A740C9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740C9" w:rsidRPr="00EE7A63" w:rsidTr="00E120C6">
        <w:tc>
          <w:tcPr>
            <w:tcW w:w="5000" w:type="pct"/>
            <w:shd w:val="clear" w:color="auto" w:fill="E6E6E6"/>
          </w:tcPr>
          <w:p w:rsidR="00A740C9" w:rsidRPr="00EE7A63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b/>
                <w:bCs/>
                <w:sz w:val="20"/>
                <w:szCs w:val="20"/>
              </w:rPr>
              <w:t>4 - RESULTADOS ESPERADO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M RELAÇÃO AO DISCENTE</w:t>
            </w:r>
            <w:r w:rsidRPr="00FB5D9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A740C9" w:rsidRPr="00EE7A63" w:rsidTr="00E120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</w:tcPr>
          <w:p w:rsidR="00D8320B" w:rsidRPr="00D8320B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8320B">
              <w:rPr>
                <w:rFonts w:ascii="Century Gothic" w:hAnsi="Century Gothic" w:cs="Arial"/>
                <w:b/>
                <w:sz w:val="20"/>
                <w:szCs w:val="20"/>
              </w:rPr>
              <w:t xml:space="preserve">Quanto à organização </w:t>
            </w:r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(definir o resultado em termos de organização de pesquisa – preparação, planejamento</w:t>
            </w:r>
            <w:proofErr w:type="gramStart"/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, ...</w:t>
            </w:r>
            <w:proofErr w:type="gramEnd"/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):</w:t>
            </w:r>
          </w:p>
          <w:p w:rsidR="00D8320B" w:rsidRPr="00D8320B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8320B" w:rsidRPr="00D8320B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D8320B">
              <w:rPr>
                <w:rFonts w:ascii="Century Gothic" w:hAnsi="Century Gothic" w:cs="Arial"/>
                <w:b/>
                <w:sz w:val="20"/>
                <w:szCs w:val="20"/>
              </w:rPr>
              <w:t xml:space="preserve">Quanto ao desenvolvimento das atividades </w:t>
            </w:r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(definir o resultado em termos de desenvolvimento da pesquisa – execução, coleta de dados</w:t>
            </w:r>
            <w:proofErr w:type="gramStart"/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, ...</w:t>
            </w:r>
            <w:proofErr w:type="gramEnd"/>
            <w:r w:rsidRPr="00D8320B">
              <w:rPr>
                <w:rFonts w:ascii="Century Gothic" w:hAnsi="Century Gothic" w:cs="Arial"/>
                <w:sz w:val="14"/>
                <w:szCs w:val="20"/>
                <w:highlight w:val="lightGray"/>
              </w:rPr>
              <w:t>):</w:t>
            </w:r>
          </w:p>
          <w:p w:rsidR="00D8320B" w:rsidRPr="00D8320B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740C9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16"/>
                <w:szCs w:val="20"/>
              </w:rPr>
            </w:pPr>
            <w:r w:rsidRPr="00D8320B">
              <w:rPr>
                <w:rFonts w:ascii="Century Gothic" w:hAnsi="Century Gothic" w:cs="Arial"/>
                <w:b/>
                <w:sz w:val="20"/>
                <w:szCs w:val="20"/>
              </w:rPr>
              <w:t xml:space="preserve">Quanto às Publicações </w:t>
            </w:r>
            <w:r w:rsidRPr="00D8320B">
              <w:rPr>
                <w:rFonts w:ascii="Century Gothic" w:hAnsi="Century Gothic" w:cs="Arial"/>
                <w:sz w:val="16"/>
                <w:szCs w:val="20"/>
                <w:highlight w:val="lightGray"/>
              </w:rPr>
              <w:t>(definir o resultado em termos de publicações da pesquisa – resumo, artigo, produto)</w:t>
            </w:r>
            <w:r>
              <w:rPr>
                <w:rFonts w:ascii="Century Gothic" w:hAnsi="Century Gothic" w:cs="Arial"/>
                <w:sz w:val="16"/>
                <w:szCs w:val="20"/>
              </w:rPr>
              <w:t>:</w:t>
            </w:r>
          </w:p>
          <w:p w:rsidR="00D8320B" w:rsidRPr="00EE7A63" w:rsidRDefault="00D8320B" w:rsidP="00D8320B">
            <w:pPr>
              <w:numPr>
                <w:ilvl w:val="12"/>
                <w:numId w:val="0"/>
              </w:num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740C9" w:rsidRDefault="00A740C9" w:rsidP="00A740C9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28"/>
        <w:gridCol w:w="4727"/>
      </w:tblGrid>
      <w:tr w:rsidR="00A740C9" w:rsidRPr="001F2048" w:rsidTr="00E120C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A740C9" w:rsidRPr="001F2048" w:rsidRDefault="00A740C9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  <w:r w:rsidRPr="001F2048">
              <w:rPr>
                <w:rFonts w:ascii="Century Gothic" w:hAnsi="Century Gothic" w:cs="Arial"/>
                <w:b/>
                <w:bCs/>
                <w:sz w:val="20"/>
                <w:szCs w:val="20"/>
              </w:rPr>
              <w:t>. Assinaturas</w:t>
            </w:r>
          </w:p>
        </w:tc>
      </w:tr>
      <w:tr w:rsidR="00A740C9" w:rsidRPr="001F2048" w:rsidTr="00E120C6">
        <w:tc>
          <w:tcPr>
            <w:tcW w:w="2332" w:type="pct"/>
            <w:shd w:val="clear" w:color="auto" w:fill="auto"/>
          </w:tcPr>
          <w:p w:rsidR="00A740C9" w:rsidRPr="001F2048" w:rsidRDefault="00A740C9" w:rsidP="00E120C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 xml:space="preserve">Nome e função </w:t>
            </w: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Discente</w:t>
            </w:r>
          </w:p>
        </w:tc>
        <w:tc>
          <w:tcPr>
            <w:tcW w:w="123" w:type="pct"/>
            <w:shd w:val="clear" w:color="auto" w:fill="auto"/>
          </w:tcPr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A740C9" w:rsidRPr="001F2048" w:rsidRDefault="00A740C9" w:rsidP="00E120C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A740C9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 xml:space="preserve">Nome, função e </w:t>
            </w:r>
            <w:proofErr w:type="gramStart"/>
            <w:r w:rsidRPr="001F2048">
              <w:rPr>
                <w:rFonts w:ascii="Century Gothic" w:hAnsi="Century Gothic"/>
                <w:sz w:val="20"/>
                <w:szCs w:val="20"/>
              </w:rPr>
              <w:t>título</w:t>
            </w:r>
            <w:proofErr w:type="gramEnd"/>
          </w:p>
          <w:p w:rsidR="00A740C9" w:rsidRPr="001F2048" w:rsidRDefault="00A740C9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F2048">
              <w:rPr>
                <w:rFonts w:ascii="Century Gothic" w:hAnsi="Century Gothic"/>
                <w:sz w:val="20"/>
                <w:szCs w:val="20"/>
              </w:rPr>
              <w:t>Coordenador(</w:t>
            </w:r>
            <w:proofErr w:type="gramEnd"/>
            <w:r w:rsidRPr="001F2048">
              <w:rPr>
                <w:rFonts w:ascii="Century Gothic" w:hAnsi="Century Gothic"/>
                <w:sz w:val="20"/>
                <w:szCs w:val="20"/>
              </w:rPr>
              <w:t>a) do Projeto</w:t>
            </w:r>
          </w:p>
        </w:tc>
      </w:tr>
    </w:tbl>
    <w:p w:rsidR="00E85052" w:rsidRDefault="00A740C9" w:rsidP="00E85052">
      <w:pPr>
        <w:ind w:right="-1"/>
        <w:jc w:val="center"/>
        <w:outlineLvl w:val="0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sz w:val="20"/>
          <w:szCs w:val="20"/>
        </w:rPr>
        <w:br w:type="page"/>
      </w:r>
      <w:r w:rsidR="00E85052" w:rsidRPr="00495A89">
        <w:rPr>
          <w:rFonts w:ascii="Century Gothic" w:hAnsi="Century Gothic" w:cs="Arial"/>
          <w:b/>
          <w:sz w:val="20"/>
          <w:szCs w:val="20"/>
        </w:rPr>
        <w:lastRenderedPageBreak/>
        <w:t xml:space="preserve">ANEXO </w:t>
      </w:r>
      <w:r w:rsidR="006E3582">
        <w:rPr>
          <w:rFonts w:ascii="Century Gothic" w:hAnsi="Century Gothic" w:cs="Arial"/>
          <w:b/>
          <w:sz w:val="20"/>
          <w:szCs w:val="20"/>
        </w:rPr>
        <w:t>0</w:t>
      </w:r>
      <w:r w:rsidR="005061A0">
        <w:rPr>
          <w:rFonts w:ascii="Century Gothic" w:hAnsi="Century Gothic" w:cs="Arial"/>
          <w:b/>
          <w:sz w:val="20"/>
          <w:szCs w:val="20"/>
        </w:rPr>
        <w:t>8</w:t>
      </w:r>
      <w:r w:rsidR="00E85052">
        <w:rPr>
          <w:rFonts w:ascii="Century Gothic" w:hAnsi="Century Gothic" w:cs="Arial"/>
          <w:b/>
          <w:sz w:val="20"/>
          <w:szCs w:val="20"/>
        </w:rPr>
        <w:t xml:space="preserve"> - Complementar</w:t>
      </w:r>
    </w:p>
    <w:p w:rsidR="00E85052" w:rsidRPr="00495A89" w:rsidRDefault="00E85052" w:rsidP="00E85052">
      <w:pPr>
        <w:jc w:val="center"/>
        <w:rPr>
          <w:rFonts w:ascii="Century Gothic" w:hAnsi="Century Gothic" w:cs="Arial"/>
          <w:sz w:val="20"/>
          <w:szCs w:val="20"/>
        </w:rPr>
      </w:pPr>
      <w:r w:rsidRPr="00BF357C">
        <w:rPr>
          <w:rFonts w:ascii="Century Gothic" w:hAnsi="Century Gothic"/>
          <w:b/>
          <w:sz w:val="20"/>
          <w:szCs w:val="20"/>
          <w:highlight w:val="lightGray"/>
        </w:rPr>
        <w:t>FORMULÁRIO -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CADASTRO</w:t>
      </w:r>
      <w:r w:rsidRPr="00495A89">
        <w:rPr>
          <w:rFonts w:ascii="Century Gothic" w:hAnsi="Century Gothic" w:cs="Arial"/>
          <w:b/>
          <w:sz w:val="20"/>
          <w:szCs w:val="20"/>
        </w:rPr>
        <w:t xml:space="preserve"> DE DISCENTE</w:t>
      </w:r>
    </w:p>
    <w:p w:rsidR="00E85052" w:rsidRPr="00105C5C" w:rsidRDefault="00E85052" w:rsidP="00E85052">
      <w:pPr>
        <w:rPr>
          <w:rFonts w:ascii="Century Gothic" w:hAnsi="Century Gothic" w:cs="Arial"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142"/>
        <w:gridCol w:w="1691"/>
        <w:gridCol w:w="6337"/>
      </w:tblGrid>
      <w:tr w:rsidR="00E85052" w:rsidRPr="00495A89" w:rsidTr="00E120C6">
        <w:tc>
          <w:tcPr>
            <w:tcW w:w="5000" w:type="pct"/>
            <w:gridSpan w:val="4"/>
            <w:shd w:val="clear" w:color="auto" w:fill="E6E6E6"/>
          </w:tcPr>
          <w:p w:rsidR="00E85052" w:rsidRPr="00495A89" w:rsidRDefault="00E85052" w:rsidP="00E120C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1 - </w:t>
            </w:r>
            <w:r w:rsidRPr="00495A89">
              <w:rPr>
                <w:rFonts w:ascii="Century Gothic" w:hAnsi="Century Gothic" w:cs="Arial"/>
                <w:b/>
                <w:sz w:val="20"/>
                <w:szCs w:val="20"/>
              </w:rPr>
              <w:t>IDENTIFICAÇÃO DO PROJETO</w:t>
            </w:r>
          </w:p>
        </w:tc>
      </w:tr>
      <w:tr w:rsidR="00E85052" w:rsidRPr="00495A89" w:rsidTr="00E120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65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Títul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4435" w:type="pct"/>
            <w:gridSpan w:val="3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5052" w:rsidRPr="00495A89" w:rsidTr="00E120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60" w:type="pct"/>
            <w:gridSpan w:val="3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ascii="Century Gothic" w:hAnsi="Century Gothic" w:cs="Arial"/>
                <w:i/>
                <w:sz w:val="20"/>
                <w:szCs w:val="20"/>
              </w:rPr>
              <w:t>Coordenador(</w:t>
            </w:r>
            <w:proofErr w:type="gramEnd"/>
            <w:r>
              <w:rPr>
                <w:rFonts w:ascii="Century Gothic" w:hAnsi="Century Gothic" w:cs="Arial"/>
                <w:i/>
                <w:sz w:val="20"/>
                <w:szCs w:val="20"/>
              </w:rPr>
              <w:t>a)</w:t>
            </w:r>
          </w:p>
        </w:tc>
        <w:tc>
          <w:tcPr>
            <w:tcW w:w="3440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85052" w:rsidRPr="00495A89" w:rsidTr="00E120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2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495A89">
              <w:rPr>
                <w:rFonts w:ascii="Century Gothic" w:hAnsi="Century Gothic" w:cs="Arial"/>
                <w:i/>
                <w:sz w:val="20"/>
                <w:szCs w:val="20"/>
              </w:rPr>
              <w:t>C</w:t>
            </w:r>
            <w:r>
              <w:rPr>
                <w:rFonts w:ascii="Century Gothic" w:hAnsi="Century Gothic" w:cs="Arial"/>
                <w:i/>
                <w:sz w:val="20"/>
                <w:szCs w:val="20"/>
              </w:rPr>
              <w:t>â</w:t>
            </w:r>
            <w:r w:rsidRPr="00495A89">
              <w:rPr>
                <w:rFonts w:ascii="Century Gothic" w:hAnsi="Century Gothic" w:cs="Arial"/>
                <w:i/>
                <w:sz w:val="20"/>
                <w:szCs w:val="20"/>
              </w:rPr>
              <w:t>mpus</w:t>
            </w:r>
            <w:proofErr w:type="spellEnd"/>
            <w:r w:rsidRPr="00495A8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4358" w:type="pct"/>
            <w:gridSpan w:val="2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85052" w:rsidRPr="00495A89" w:rsidRDefault="00E85052" w:rsidP="00E85052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46"/>
        <w:gridCol w:w="262"/>
        <w:gridCol w:w="162"/>
        <w:gridCol w:w="448"/>
        <w:gridCol w:w="1816"/>
        <w:gridCol w:w="1380"/>
        <w:gridCol w:w="204"/>
        <w:gridCol w:w="663"/>
        <w:gridCol w:w="446"/>
        <w:gridCol w:w="853"/>
        <w:gridCol w:w="293"/>
        <w:gridCol w:w="1763"/>
      </w:tblGrid>
      <w:tr w:rsidR="00E85052" w:rsidRPr="00495A89" w:rsidTr="00E120C6">
        <w:tc>
          <w:tcPr>
            <w:tcW w:w="5000" w:type="pct"/>
            <w:gridSpan w:val="13"/>
            <w:shd w:val="clear" w:color="auto" w:fill="E6E6E6"/>
          </w:tcPr>
          <w:p w:rsidR="00E85052" w:rsidRPr="00495A89" w:rsidRDefault="00E85052" w:rsidP="00E120C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  <w:r w:rsidRPr="00495A8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  <w:szCs w:val="20"/>
              </w:rPr>
              <w:t>IDENTIFICAÇÃO</w:t>
            </w:r>
            <w:proofErr w:type="gramEnd"/>
            <w:r w:rsidRPr="00495A89">
              <w:rPr>
                <w:rFonts w:ascii="Century Gothic" w:hAnsi="Century Gothic" w:cs="Arial"/>
                <w:b/>
                <w:sz w:val="20"/>
                <w:szCs w:val="20"/>
              </w:rPr>
              <w:t xml:space="preserve"> DO DISCENTE</w:t>
            </w: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3543" w:type="pct"/>
            <w:gridSpan w:val="10"/>
          </w:tcPr>
          <w:p w:rsidR="006618BA" w:rsidRPr="00495A89" w:rsidRDefault="006618BA" w:rsidP="001F20A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57" w:type="pct"/>
          </w:tcPr>
          <w:p w:rsidR="006618BA" w:rsidRPr="00495A89" w:rsidRDefault="006618BA" w:rsidP="00506C9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olsista: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X )</w:t>
            </w: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CPF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2287" w:type="pct"/>
            <w:gridSpan w:val="6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92" w:type="pct"/>
            <w:gridSpan w:val="6"/>
          </w:tcPr>
          <w:p w:rsidR="006618BA" w:rsidRPr="00495A89" w:rsidRDefault="006618BA" w:rsidP="00E54E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Data nascimento</w:t>
            </w:r>
            <w:r>
              <w:rPr>
                <w:rFonts w:ascii="Century Gothic" w:hAnsi="Century Gothic" w:cs="Arial"/>
                <w:sz w:val="20"/>
                <w:szCs w:val="20"/>
              </w:rPr>
              <w:t>:        /       /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          .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" w:type="pct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CI</w:t>
            </w:r>
            <w:r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1538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2" w:type="pct"/>
            <w:gridSpan w:val="4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Orgão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Expedidor: </w:t>
            </w:r>
          </w:p>
        </w:tc>
        <w:tc>
          <w:tcPr>
            <w:tcW w:w="1579" w:type="pct"/>
            <w:gridSpan w:val="3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pedição:</w:t>
            </w: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Nome da mã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027" w:type="pct"/>
            <w:gridSpan w:val="8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Nome da mã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027" w:type="pct"/>
            <w:gridSpan w:val="8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Nome do pai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027" w:type="pct"/>
            <w:gridSpan w:val="8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30" w:type="pct"/>
            <w:gridSpan w:val="4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Endereço</w:t>
            </w:r>
            <w:r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2</w:t>
            </w:r>
            <w:r w:rsidRPr="00174501">
              <w:t>:</w:t>
            </w:r>
          </w:p>
        </w:tc>
        <w:tc>
          <w:tcPr>
            <w:tcW w:w="4270" w:type="pct"/>
            <w:gridSpan w:val="9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Telefone</w:t>
            </w:r>
            <w:r>
              <w:rPr>
                <w:rFonts w:ascii="Century Gothic" w:hAnsi="Century Gothic" w:cs="Arial"/>
                <w:sz w:val="20"/>
                <w:szCs w:val="20"/>
              </w:rPr>
              <w:t>s:</w:t>
            </w:r>
          </w:p>
        </w:tc>
        <w:tc>
          <w:tcPr>
            <w:tcW w:w="2177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sidencial: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2181" w:type="pct"/>
            <w:gridSpan w:val="5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elular: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2" w:type="pct"/>
            <w:gridSpan w:val="3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gramStart"/>
            <w:r w:rsidRPr="00495A89">
              <w:rPr>
                <w:rFonts w:ascii="Century Gothic" w:hAnsi="Century Gothic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4358" w:type="pct"/>
            <w:gridSpan w:val="10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618BA" w:rsidRPr="00495A89" w:rsidTr="006618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  <w:gridSpan w:val="2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Curso</w:t>
            </w:r>
            <w:r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2679" w:type="pct"/>
            <w:gridSpan w:val="7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05" w:type="pct"/>
            <w:gridSpan w:val="2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mestre:</w:t>
            </w:r>
          </w:p>
        </w:tc>
        <w:tc>
          <w:tcPr>
            <w:tcW w:w="1115" w:type="pct"/>
            <w:gridSpan w:val="2"/>
          </w:tcPr>
          <w:p w:rsidR="006618BA" w:rsidRPr="00495A89" w:rsidRDefault="006618BA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85052" w:rsidRDefault="00E85052" w:rsidP="00E85052">
      <w:pPr>
        <w:numPr>
          <w:ilvl w:val="0"/>
          <w:numId w:val="4"/>
        </w:numPr>
        <w:ind w:left="426"/>
        <w:rPr>
          <w:rFonts w:ascii="Century Gothic" w:hAnsi="Century Gothic" w:cs="Arial"/>
          <w:sz w:val="18"/>
          <w:szCs w:val="20"/>
        </w:rPr>
      </w:pPr>
      <w:r w:rsidRPr="00887E0E">
        <w:rPr>
          <w:rFonts w:ascii="Century Gothic" w:hAnsi="Century Gothic" w:cs="Arial"/>
          <w:sz w:val="18"/>
          <w:szCs w:val="20"/>
        </w:rPr>
        <w:t>CI: informar o número, órgão expedidor e data da expedição da carteira de identidade;</w:t>
      </w:r>
    </w:p>
    <w:p w:rsidR="00E85052" w:rsidRDefault="00E85052" w:rsidP="00E85052">
      <w:pPr>
        <w:numPr>
          <w:ilvl w:val="0"/>
          <w:numId w:val="4"/>
        </w:numPr>
        <w:ind w:left="426"/>
        <w:rPr>
          <w:rFonts w:ascii="Century Gothic" w:hAnsi="Century Gothic" w:cs="Arial"/>
          <w:sz w:val="18"/>
          <w:szCs w:val="20"/>
        </w:rPr>
      </w:pPr>
      <w:r w:rsidRPr="00887E0E">
        <w:rPr>
          <w:rFonts w:ascii="Century Gothic" w:hAnsi="Century Gothic" w:cs="Arial"/>
          <w:sz w:val="18"/>
          <w:szCs w:val="20"/>
        </w:rPr>
        <w:t>Endereço: fornecer os dados de logradouro, número, complemento, UF, CEP, cidade;</w:t>
      </w:r>
    </w:p>
    <w:p w:rsidR="00E85052" w:rsidRPr="00887E0E" w:rsidRDefault="00E85052" w:rsidP="00E85052">
      <w:pPr>
        <w:numPr>
          <w:ilvl w:val="0"/>
          <w:numId w:val="4"/>
        </w:numPr>
        <w:ind w:left="426"/>
        <w:rPr>
          <w:rFonts w:ascii="Century Gothic" w:hAnsi="Century Gothic" w:cs="Arial"/>
          <w:sz w:val="18"/>
          <w:szCs w:val="20"/>
        </w:rPr>
      </w:pPr>
      <w:r w:rsidRPr="00887E0E">
        <w:rPr>
          <w:rFonts w:ascii="Century Gothic" w:hAnsi="Century Gothic" w:cs="Arial"/>
          <w:sz w:val="18"/>
          <w:szCs w:val="20"/>
        </w:rPr>
        <w:t>Curso: informar o semestre que está cursando, em função da grade curricular.</w:t>
      </w:r>
    </w:p>
    <w:p w:rsidR="00E85052" w:rsidRPr="00495A89" w:rsidRDefault="00E85052" w:rsidP="00E85052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684"/>
        <w:gridCol w:w="1665"/>
        <w:gridCol w:w="2940"/>
      </w:tblGrid>
      <w:tr w:rsidR="00E85052" w:rsidRPr="00495A89" w:rsidTr="00E120C6">
        <w:tc>
          <w:tcPr>
            <w:tcW w:w="5000" w:type="pct"/>
            <w:gridSpan w:val="4"/>
            <w:shd w:val="clear" w:color="auto" w:fill="E6E6E6"/>
          </w:tcPr>
          <w:p w:rsidR="00E85052" w:rsidRPr="00495A89" w:rsidRDefault="00E85052" w:rsidP="00710D5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  <w:r w:rsidRPr="00495A8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- </w:t>
            </w:r>
            <w:r w:rsidRPr="00495A89">
              <w:rPr>
                <w:rFonts w:ascii="Century Gothic" w:hAnsi="Century Gothic" w:cs="Arial"/>
                <w:b/>
                <w:sz w:val="20"/>
                <w:szCs w:val="20"/>
              </w:rPr>
              <w:t>DADOS BANCÁRIOS DO DISCENTE BOLSISTA</w:t>
            </w:r>
            <w:r w:rsidR="00710D5D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1,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2,3,4,5</w:t>
            </w:r>
          </w:p>
        </w:tc>
      </w:tr>
      <w:tr w:rsidR="00E85052" w:rsidRPr="00495A89" w:rsidTr="00E120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 xml:space="preserve">Banco </w:t>
            </w:r>
          </w:p>
        </w:tc>
        <w:tc>
          <w:tcPr>
            <w:tcW w:w="2000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me: </w:t>
            </w:r>
          </w:p>
        </w:tc>
        <w:tc>
          <w:tcPr>
            <w:tcW w:w="904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º: </w:t>
            </w:r>
          </w:p>
        </w:tc>
        <w:tc>
          <w:tcPr>
            <w:tcW w:w="1596" w:type="pct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Agência: </w:t>
            </w:r>
          </w:p>
        </w:tc>
      </w:tr>
      <w:tr w:rsidR="00E85052" w:rsidRPr="00495A89" w:rsidTr="00E120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00" w:type="pct"/>
            <w:gridSpan w:val="2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Operação (caso necessário)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E85052" w:rsidRPr="00495A89" w:rsidRDefault="00E85052" w:rsidP="00E120C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95A89">
              <w:rPr>
                <w:rFonts w:ascii="Century Gothic" w:hAnsi="Century Gothic" w:cs="Arial"/>
                <w:sz w:val="20"/>
                <w:szCs w:val="20"/>
              </w:rPr>
              <w:t>Nº da Conta corrent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</w:tbl>
    <w:p w:rsidR="00E85052" w:rsidRPr="00887E0E" w:rsidRDefault="001B6CE6" w:rsidP="00E85052">
      <w:pPr>
        <w:numPr>
          <w:ilvl w:val="0"/>
          <w:numId w:val="3"/>
        </w:numPr>
        <w:ind w:left="426"/>
        <w:rPr>
          <w:rFonts w:ascii="Century Gothic" w:hAnsi="Century Gothic" w:cs="Arial"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 xml:space="preserve">Para qualquer modalidade de bolsa o </w:t>
      </w:r>
      <w:r w:rsidR="00E85052" w:rsidRPr="00887E0E">
        <w:rPr>
          <w:rFonts w:ascii="Century Gothic" w:hAnsi="Century Gothic" w:cs="Arial"/>
          <w:sz w:val="18"/>
          <w:szCs w:val="20"/>
        </w:rPr>
        <w:t xml:space="preserve">titular </w:t>
      </w:r>
      <w:r w:rsidR="00BE5173">
        <w:rPr>
          <w:rFonts w:ascii="Century Gothic" w:hAnsi="Century Gothic" w:cs="Arial"/>
          <w:sz w:val="18"/>
          <w:szCs w:val="20"/>
        </w:rPr>
        <w:t>da conta corrente</w:t>
      </w:r>
      <w:r>
        <w:rPr>
          <w:rFonts w:ascii="Century Gothic" w:hAnsi="Century Gothic" w:cs="Arial"/>
          <w:sz w:val="18"/>
          <w:szCs w:val="20"/>
        </w:rPr>
        <w:t xml:space="preserve"> deve ser o discente bolsista</w:t>
      </w:r>
      <w:r w:rsidR="00E85052" w:rsidRPr="00887E0E">
        <w:rPr>
          <w:rFonts w:ascii="Century Gothic" w:hAnsi="Century Gothic" w:cs="Arial"/>
          <w:sz w:val="18"/>
          <w:szCs w:val="20"/>
        </w:rPr>
        <w:t>;</w:t>
      </w:r>
    </w:p>
    <w:p w:rsidR="00E85052" w:rsidRPr="00887E0E" w:rsidRDefault="00E85052" w:rsidP="00E85052">
      <w:pPr>
        <w:numPr>
          <w:ilvl w:val="0"/>
          <w:numId w:val="3"/>
        </w:numPr>
        <w:ind w:left="426"/>
        <w:rPr>
          <w:rFonts w:ascii="Century Gothic" w:hAnsi="Century Gothic" w:cs="Arial"/>
          <w:sz w:val="18"/>
          <w:szCs w:val="20"/>
        </w:rPr>
      </w:pPr>
      <w:r w:rsidRPr="00887E0E">
        <w:rPr>
          <w:rFonts w:ascii="Century Gothic" w:hAnsi="Century Gothic" w:cs="Arial"/>
          <w:sz w:val="18"/>
          <w:szCs w:val="20"/>
        </w:rPr>
        <w:t>As contas não podem ser do tipo poupança</w:t>
      </w:r>
      <w:r w:rsidR="003C02E0">
        <w:rPr>
          <w:rFonts w:ascii="Century Gothic" w:hAnsi="Century Gothic" w:cs="Arial"/>
          <w:sz w:val="18"/>
          <w:szCs w:val="20"/>
        </w:rPr>
        <w:t>, salário</w:t>
      </w:r>
      <w:r w:rsidRPr="00887E0E">
        <w:rPr>
          <w:rFonts w:ascii="Century Gothic" w:hAnsi="Century Gothic" w:cs="Arial"/>
          <w:sz w:val="18"/>
          <w:szCs w:val="20"/>
        </w:rPr>
        <w:t xml:space="preserve"> e nem conta corrente conjunta;</w:t>
      </w:r>
    </w:p>
    <w:p w:rsidR="00E85052" w:rsidRPr="00887E0E" w:rsidRDefault="003C02E0" w:rsidP="00E85052">
      <w:pPr>
        <w:numPr>
          <w:ilvl w:val="0"/>
          <w:numId w:val="3"/>
        </w:numPr>
        <w:ind w:left="426"/>
        <w:rPr>
          <w:rFonts w:ascii="Century Gothic" w:hAnsi="Century Gothic" w:cs="Arial"/>
          <w:b/>
          <w:bCs/>
          <w:sz w:val="18"/>
          <w:szCs w:val="20"/>
        </w:rPr>
      </w:pPr>
      <w:r>
        <w:rPr>
          <w:rFonts w:ascii="Century Gothic" w:hAnsi="Century Gothic" w:cs="Arial"/>
          <w:sz w:val="18"/>
          <w:szCs w:val="20"/>
        </w:rPr>
        <w:t>P</w:t>
      </w:r>
      <w:r w:rsidRPr="00887E0E">
        <w:rPr>
          <w:rFonts w:ascii="Century Gothic" w:hAnsi="Century Gothic" w:cs="Arial"/>
          <w:sz w:val="18"/>
          <w:szCs w:val="20"/>
        </w:rPr>
        <w:t xml:space="preserve">ara as modalidades </w:t>
      </w:r>
      <w:r w:rsidRPr="003C02E0">
        <w:rPr>
          <w:rFonts w:ascii="Century Gothic" w:hAnsi="Century Gothic" w:cs="Arial"/>
          <w:b/>
          <w:sz w:val="18"/>
          <w:szCs w:val="20"/>
        </w:rPr>
        <w:t>PIBIC/PIBITI</w:t>
      </w:r>
      <w:r>
        <w:rPr>
          <w:rFonts w:ascii="Century Gothic" w:hAnsi="Century Gothic" w:cs="Arial"/>
          <w:b/>
          <w:sz w:val="18"/>
          <w:szCs w:val="20"/>
        </w:rPr>
        <w:t xml:space="preserve"> - </w:t>
      </w:r>
      <w:r w:rsidRPr="00887E0E">
        <w:rPr>
          <w:rFonts w:ascii="Century Gothic" w:hAnsi="Century Gothic" w:cs="Arial"/>
          <w:b/>
          <w:sz w:val="18"/>
          <w:szCs w:val="20"/>
        </w:rPr>
        <w:t>CNPq</w:t>
      </w:r>
      <w:r w:rsidRPr="00887E0E">
        <w:rPr>
          <w:rFonts w:ascii="Century Gothic" w:hAnsi="Century Gothic" w:cs="Arial"/>
          <w:sz w:val="18"/>
          <w:szCs w:val="20"/>
        </w:rPr>
        <w:t xml:space="preserve"> </w:t>
      </w:r>
      <w:r>
        <w:rPr>
          <w:rFonts w:ascii="Century Gothic" w:hAnsi="Century Gothic" w:cs="Arial"/>
          <w:sz w:val="18"/>
          <w:szCs w:val="20"/>
        </w:rPr>
        <w:t>a conta deve ser</w:t>
      </w:r>
      <w:r w:rsidR="00E85052" w:rsidRPr="00887E0E">
        <w:rPr>
          <w:rFonts w:ascii="Century Gothic" w:hAnsi="Century Gothic" w:cs="Arial"/>
          <w:sz w:val="18"/>
          <w:szCs w:val="20"/>
        </w:rPr>
        <w:t xml:space="preserve"> no </w:t>
      </w:r>
      <w:r w:rsidR="00E85052" w:rsidRPr="00887E0E">
        <w:rPr>
          <w:rFonts w:ascii="Century Gothic" w:hAnsi="Century Gothic" w:cs="Arial"/>
          <w:b/>
          <w:sz w:val="18"/>
          <w:szCs w:val="20"/>
        </w:rPr>
        <w:t>Banco do Brasil</w:t>
      </w:r>
      <w:r w:rsidR="00E85052" w:rsidRPr="00887E0E">
        <w:rPr>
          <w:rFonts w:ascii="Century Gothic" w:hAnsi="Century Gothic" w:cs="Arial"/>
          <w:sz w:val="18"/>
          <w:szCs w:val="20"/>
        </w:rPr>
        <w:t xml:space="preserve"> (obrigatório)</w:t>
      </w:r>
      <w:r w:rsidR="00E85052" w:rsidRPr="00887E0E">
        <w:rPr>
          <w:rFonts w:ascii="Century Gothic" w:hAnsi="Century Gothic" w:cs="Arial"/>
          <w:b/>
          <w:sz w:val="18"/>
          <w:szCs w:val="20"/>
        </w:rPr>
        <w:t>;</w:t>
      </w:r>
    </w:p>
    <w:p w:rsidR="00E85052" w:rsidRPr="00887E0E" w:rsidRDefault="003C02E0" w:rsidP="00E85052">
      <w:pPr>
        <w:numPr>
          <w:ilvl w:val="0"/>
          <w:numId w:val="3"/>
        </w:numPr>
        <w:ind w:left="426"/>
        <w:rPr>
          <w:rFonts w:ascii="Century Gothic" w:hAnsi="Century Gothic" w:cs="Arial"/>
          <w:sz w:val="18"/>
          <w:szCs w:val="20"/>
        </w:rPr>
      </w:pPr>
      <w:proofErr w:type="gramStart"/>
      <w:r w:rsidRPr="00887E0E">
        <w:rPr>
          <w:rFonts w:ascii="Century Gothic" w:hAnsi="Century Gothic" w:cs="Arial"/>
          <w:sz w:val="18"/>
          <w:szCs w:val="20"/>
        </w:rPr>
        <w:t>para</w:t>
      </w:r>
      <w:proofErr w:type="gramEnd"/>
      <w:r w:rsidRPr="00887E0E">
        <w:rPr>
          <w:rFonts w:ascii="Century Gothic" w:hAnsi="Century Gothic" w:cs="Arial"/>
          <w:sz w:val="18"/>
          <w:szCs w:val="20"/>
        </w:rPr>
        <w:t xml:space="preserve"> a modalidade </w:t>
      </w:r>
      <w:r w:rsidRPr="00887E0E">
        <w:rPr>
          <w:rFonts w:ascii="Century Gothic" w:hAnsi="Century Gothic" w:cs="Arial"/>
          <w:b/>
          <w:bCs/>
          <w:sz w:val="18"/>
          <w:szCs w:val="20"/>
        </w:rPr>
        <w:t>PROBIC/PROBITI</w:t>
      </w:r>
      <w:r>
        <w:rPr>
          <w:rFonts w:ascii="Century Gothic" w:hAnsi="Century Gothic" w:cs="Arial"/>
          <w:b/>
          <w:bCs/>
          <w:sz w:val="18"/>
          <w:szCs w:val="20"/>
        </w:rPr>
        <w:t xml:space="preserve"> - </w:t>
      </w:r>
      <w:r w:rsidRPr="00887E0E">
        <w:rPr>
          <w:rFonts w:ascii="Century Gothic" w:hAnsi="Century Gothic" w:cs="Arial"/>
          <w:b/>
          <w:bCs/>
          <w:sz w:val="18"/>
          <w:szCs w:val="20"/>
        </w:rPr>
        <w:t>FAPERGS</w:t>
      </w:r>
      <w:r w:rsidRPr="00887E0E">
        <w:rPr>
          <w:rFonts w:ascii="Century Gothic" w:hAnsi="Century Gothic" w:cs="Arial"/>
          <w:sz w:val="18"/>
          <w:szCs w:val="20"/>
        </w:rPr>
        <w:t xml:space="preserve"> </w:t>
      </w:r>
      <w:r>
        <w:rPr>
          <w:rFonts w:ascii="Century Gothic" w:hAnsi="Century Gothic" w:cs="Arial"/>
          <w:sz w:val="18"/>
          <w:szCs w:val="20"/>
        </w:rPr>
        <w:t>a conta deve s</w:t>
      </w:r>
      <w:r w:rsidR="00E85052" w:rsidRPr="00887E0E">
        <w:rPr>
          <w:rFonts w:ascii="Century Gothic" w:hAnsi="Century Gothic" w:cs="Arial"/>
          <w:sz w:val="18"/>
          <w:szCs w:val="20"/>
        </w:rPr>
        <w:t xml:space="preserve">er no </w:t>
      </w:r>
      <w:r w:rsidR="00E85052" w:rsidRPr="00887E0E">
        <w:rPr>
          <w:rFonts w:ascii="Century Gothic" w:hAnsi="Century Gothic" w:cs="Arial"/>
          <w:b/>
          <w:bCs/>
          <w:sz w:val="18"/>
          <w:szCs w:val="20"/>
        </w:rPr>
        <w:t xml:space="preserve">Banrisul </w:t>
      </w:r>
      <w:r w:rsidR="00E85052" w:rsidRPr="00887E0E">
        <w:rPr>
          <w:rFonts w:ascii="Century Gothic" w:hAnsi="Century Gothic" w:cs="Arial"/>
          <w:bCs/>
          <w:sz w:val="18"/>
          <w:szCs w:val="20"/>
        </w:rPr>
        <w:t>(obrigatório)</w:t>
      </w:r>
      <w:r w:rsidR="00E85052" w:rsidRPr="00887E0E">
        <w:rPr>
          <w:rFonts w:ascii="Century Gothic" w:hAnsi="Century Gothic" w:cs="Arial"/>
          <w:b/>
          <w:bCs/>
          <w:sz w:val="18"/>
          <w:szCs w:val="20"/>
        </w:rPr>
        <w:t>;</w:t>
      </w:r>
    </w:p>
    <w:p w:rsidR="00E85052" w:rsidRPr="00887E0E" w:rsidRDefault="00E85052" w:rsidP="00E85052">
      <w:pPr>
        <w:numPr>
          <w:ilvl w:val="0"/>
          <w:numId w:val="3"/>
        </w:numPr>
        <w:ind w:left="426"/>
        <w:rPr>
          <w:rFonts w:ascii="Century Gothic" w:hAnsi="Century Gothic" w:cs="Arial"/>
          <w:sz w:val="18"/>
          <w:szCs w:val="20"/>
        </w:rPr>
      </w:pPr>
      <w:r w:rsidRPr="003C02E0">
        <w:rPr>
          <w:rFonts w:ascii="Century Gothic" w:hAnsi="Century Gothic" w:cs="Arial"/>
          <w:sz w:val="18"/>
          <w:szCs w:val="20"/>
        </w:rPr>
        <w:t xml:space="preserve">Após emissão do cartão da conta, favor enviar cópia </w:t>
      </w:r>
      <w:r w:rsidR="003C02E0" w:rsidRPr="003C02E0">
        <w:rPr>
          <w:rFonts w:ascii="Century Gothic" w:hAnsi="Century Gothic" w:cs="Arial"/>
          <w:sz w:val="18"/>
          <w:szCs w:val="20"/>
        </w:rPr>
        <w:t xml:space="preserve">do cartão </w:t>
      </w:r>
      <w:r w:rsidRPr="003C02E0">
        <w:rPr>
          <w:rFonts w:ascii="Century Gothic" w:hAnsi="Century Gothic" w:cs="Arial"/>
          <w:sz w:val="18"/>
          <w:szCs w:val="20"/>
        </w:rPr>
        <w:t>à PROPESP</w:t>
      </w:r>
      <w:r w:rsidRPr="00887E0E">
        <w:rPr>
          <w:rFonts w:ascii="Century Gothic" w:hAnsi="Century Gothic" w:cs="Arial"/>
          <w:sz w:val="18"/>
          <w:szCs w:val="20"/>
        </w:rPr>
        <w:t>.</w:t>
      </w:r>
    </w:p>
    <w:p w:rsidR="00E85052" w:rsidRDefault="00E85052" w:rsidP="00E85052">
      <w:pPr>
        <w:rPr>
          <w:rFonts w:ascii="Century Gothic" w:hAnsi="Century Gothic" w:cs="Arial"/>
          <w:sz w:val="20"/>
          <w:szCs w:val="20"/>
        </w:rPr>
      </w:pPr>
    </w:p>
    <w:p w:rsidR="00E85052" w:rsidRDefault="00E85052" w:rsidP="00E85052">
      <w:pPr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Obs</w:t>
      </w:r>
      <w:proofErr w:type="spellEnd"/>
      <w:r>
        <w:rPr>
          <w:rFonts w:ascii="Century Gothic" w:hAnsi="Century Gothic" w:cs="Arial"/>
          <w:sz w:val="20"/>
          <w:szCs w:val="20"/>
        </w:rPr>
        <w:t>: Anexar ao cadastro do discente os seguintes documentos:</w:t>
      </w:r>
    </w:p>
    <w:p w:rsidR="00E85052" w:rsidRDefault="005B3569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</w:t>
      </w:r>
      <w:r w:rsidR="00710D5D">
        <w:rPr>
          <w:rFonts w:ascii="Century Gothic" w:hAnsi="Century Gothic" w:cs="Arial"/>
          <w:sz w:val="20"/>
          <w:szCs w:val="20"/>
        </w:rPr>
        <w:t xml:space="preserve"> do </w:t>
      </w:r>
      <w:r>
        <w:rPr>
          <w:rFonts w:ascii="Century Gothic" w:hAnsi="Century Gothic" w:cs="Arial"/>
          <w:sz w:val="20"/>
          <w:szCs w:val="20"/>
        </w:rPr>
        <w:t>c</w:t>
      </w:r>
      <w:r w:rsidR="00E85052">
        <w:rPr>
          <w:rFonts w:ascii="Century Gothic" w:hAnsi="Century Gothic" w:cs="Arial"/>
          <w:sz w:val="20"/>
          <w:szCs w:val="20"/>
        </w:rPr>
        <w:t>urrículo Lattes;</w:t>
      </w:r>
    </w:p>
    <w:p w:rsidR="00E85052" w:rsidRDefault="00E85052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a CI;</w:t>
      </w:r>
    </w:p>
    <w:p w:rsidR="00E85052" w:rsidRDefault="00E85052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PF;</w:t>
      </w:r>
    </w:p>
    <w:p w:rsidR="00E85052" w:rsidRDefault="00E85052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ópia do cartão do banco;</w:t>
      </w:r>
    </w:p>
    <w:p w:rsidR="00E3135E" w:rsidRDefault="00E85052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</w:t>
      </w:r>
      <w:r w:rsidR="00E3135E">
        <w:rPr>
          <w:rFonts w:ascii="Century Gothic" w:hAnsi="Century Gothic" w:cs="Arial"/>
          <w:sz w:val="20"/>
          <w:szCs w:val="20"/>
        </w:rPr>
        <w:t>ópia do c</w:t>
      </w:r>
      <w:r>
        <w:rPr>
          <w:rFonts w:ascii="Century Gothic" w:hAnsi="Century Gothic" w:cs="Arial"/>
          <w:sz w:val="20"/>
          <w:szCs w:val="20"/>
        </w:rPr>
        <w:t>omprovante de matrícula</w:t>
      </w:r>
      <w:r w:rsidR="00E3135E">
        <w:rPr>
          <w:rFonts w:ascii="Century Gothic" w:hAnsi="Century Gothic" w:cs="Arial"/>
          <w:sz w:val="20"/>
          <w:szCs w:val="20"/>
        </w:rPr>
        <w:t>; e,</w:t>
      </w:r>
    </w:p>
    <w:p w:rsidR="00E85052" w:rsidRPr="00CA78CB" w:rsidRDefault="00E3135E" w:rsidP="00E85052">
      <w:pPr>
        <w:pStyle w:val="PargrafodaLista"/>
        <w:numPr>
          <w:ilvl w:val="0"/>
          <w:numId w:val="7"/>
        </w:numPr>
        <w:rPr>
          <w:rFonts w:ascii="Century Gothic" w:hAnsi="Century Gothic" w:cs="Arial"/>
          <w:sz w:val="20"/>
          <w:szCs w:val="20"/>
        </w:rPr>
      </w:pPr>
      <w:r w:rsidRPr="00E85052">
        <w:rPr>
          <w:rFonts w:ascii="Century Gothic" w:hAnsi="Century Gothic"/>
          <w:sz w:val="20"/>
          <w:szCs w:val="20"/>
        </w:rPr>
        <w:t>Cópia do comprovante de residência</w:t>
      </w:r>
      <w:r w:rsidR="00E85052">
        <w:rPr>
          <w:rFonts w:ascii="Century Gothic" w:hAnsi="Century Gothic" w:cs="Arial"/>
          <w:sz w:val="20"/>
          <w:szCs w:val="20"/>
        </w:rPr>
        <w:t>.</w:t>
      </w:r>
    </w:p>
    <w:p w:rsidR="00E85052" w:rsidRPr="00495A89" w:rsidRDefault="00E85052" w:rsidP="00E85052">
      <w:pPr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28"/>
        <w:gridCol w:w="4727"/>
      </w:tblGrid>
      <w:tr w:rsidR="00E85052" w:rsidRPr="001F2048" w:rsidTr="00E120C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E85052" w:rsidRPr="001F2048" w:rsidRDefault="00E85052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  <w:r w:rsidRPr="001F2048">
              <w:rPr>
                <w:rFonts w:ascii="Century Gothic" w:hAnsi="Century Gothic" w:cs="Arial"/>
                <w:b/>
                <w:bCs/>
                <w:sz w:val="20"/>
                <w:szCs w:val="20"/>
              </w:rPr>
              <w:t>. Assinaturas</w:t>
            </w:r>
          </w:p>
        </w:tc>
      </w:tr>
      <w:tr w:rsidR="00E85052" w:rsidRPr="001F2048" w:rsidTr="00E120C6">
        <w:tc>
          <w:tcPr>
            <w:tcW w:w="2332" w:type="pct"/>
            <w:shd w:val="clear" w:color="auto" w:fill="auto"/>
          </w:tcPr>
          <w:p w:rsidR="00E85052" w:rsidRPr="001F2048" w:rsidRDefault="00E85052" w:rsidP="00E120C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 xml:space="preserve">Nome e função </w:t>
            </w: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Discente</w:t>
            </w:r>
          </w:p>
        </w:tc>
        <w:tc>
          <w:tcPr>
            <w:tcW w:w="123" w:type="pct"/>
            <w:shd w:val="clear" w:color="auto" w:fill="auto"/>
          </w:tcPr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E85052" w:rsidRPr="001F2048" w:rsidRDefault="00E85052" w:rsidP="00E120C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E85052" w:rsidRPr="001F2048" w:rsidRDefault="00E85052" w:rsidP="00E120C6">
            <w:pPr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De acordo,</w:t>
            </w: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 xml:space="preserve">Nome, função e </w:t>
            </w:r>
            <w:proofErr w:type="gramStart"/>
            <w:r w:rsidRPr="001F2048">
              <w:rPr>
                <w:rFonts w:ascii="Century Gothic" w:hAnsi="Century Gothic"/>
                <w:sz w:val="20"/>
                <w:szCs w:val="20"/>
              </w:rPr>
              <w:t>título</w:t>
            </w:r>
            <w:proofErr w:type="gramEnd"/>
          </w:p>
          <w:p w:rsidR="00E85052" w:rsidRPr="001F2048" w:rsidRDefault="00E85052" w:rsidP="00E120C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1F2048">
              <w:rPr>
                <w:rFonts w:ascii="Century Gothic" w:hAnsi="Century Gothic"/>
                <w:sz w:val="20"/>
                <w:szCs w:val="20"/>
              </w:rPr>
              <w:t>Coordenador(</w:t>
            </w:r>
            <w:proofErr w:type="gramEnd"/>
            <w:r w:rsidRPr="001F2048">
              <w:rPr>
                <w:rFonts w:ascii="Century Gothic" w:hAnsi="Century Gothic"/>
                <w:sz w:val="20"/>
                <w:szCs w:val="20"/>
              </w:rPr>
              <w:t>a) do Projeto</w:t>
            </w:r>
          </w:p>
        </w:tc>
      </w:tr>
    </w:tbl>
    <w:p w:rsidR="00E85052" w:rsidRPr="00495A89" w:rsidRDefault="00E85052" w:rsidP="00E85052">
      <w:pPr>
        <w:rPr>
          <w:rFonts w:ascii="Century Gothic" w:hAnsi="Century Gothic" w:cs="Arial"/>
          <w:sz w:val="20"/>
          <w:szCs w:val="20"/>
        </w:rPr>
      </w:pPr>
    </w:p>
    <w:p w:rsidR="00A740C9" w:rsidRPr="00987239" w:rsidRDefault="00E85052" w:rsidP="00850291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495A89">
        <w:rPr>
          <w:rFonts w:ascii="Century Gothic" w:hAnsi="Century Gothic" w:cs="Arial"/>
          <w:b/>
          <w:sz w:val="20"/>
          <w:szCs w:val="20"/>
        </w:rPr>
        <w:br w:type="page"/>
      </w:r>
    </w:p>
    <w:p w:rsidR="008C01A3" w:rsidRDefault="008C01A3" w:rsidP="00105C5C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EE7A63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="006E3582">
        <w:rPr>
          <w:rFonts w:ascii="Century Gothic" w:hAnsi="Century Gothic"/>
          <w:b/>
          <w:sz w:val="20"/>
          <w:szCs w:val="20"/>
        </w:rPr>
        <w:t>0</w:t>
      </w:r>
      <w:r w:rsidR="005061A0">
        <w:rPr>
          <w:rFonts w:ascii="Century Gothic" w:hAnsi="Century Gothic"/>
          <w:b/>
          <w:sz w:val="20"/>
          <w:szCs w:val="20"/>
        </w:rPr>
        <w:t>9</w:t>
      </w:r>
      <w:r w:rsidR="00DA0780">
        <w:rPr>
          <w:rFonts w:ascii="Century Gothic" w:hAnsi="Century Gothic"/>
          <w:b/>
          <w:sz w:val="20"/>
          <w:szCs w:val="20"/>
        </w:rPr>
        <w:t xml:space="preserve"> </w:t>
      </w:r>
      <w:r w:rsidR="00E32228">
        <w:rPr>
          <w:rFonts w:ascii="Century Gothic" w:hAnsi="Century Gothic"/>
          <w:b/>
          <w:sz w:val="20"/>
          <w:szCs w:val="20"/>
        </w:rPr>
        <w:t>–</w:t>
      </w:r>
      <w:r w:rsidR="00DA0780">
        <w:rPr>
          <w:rFonts w:ascii="Century Gothic" w:hAnsi="Century Gothic"/>
          <w:b/>
          <w:sz w:val="20"/>
          <w:szCs w:val="20"/>
        </w:rPr>
        <w:t xml:space="preserve"> Complementar</w:t>
      </w:r>
    </w:p>
    <w:p w:rsidR="00E32228" w:rsidRPr="002E7A6A" w:rsidRDefault="00E32228" w:rsidP="00E32228">
      <w:pPr>
        <w:ind w:right="-1"/>
        <w:jc w:val="center"/>
        <w:rPr>
          <w:rFonts w:ascii="Century Gothic" w:hAnsi="Century Gothic"/>
          <w:b/>
          <w:sz w:val="20"/>
          <w:szCs w:val="20"/>
        </w:rPr>
      </w:pPr>
    </w:p>
    <w:p w:rsidR="00E32228" w:rsidRPr="002E7A6A" w:rsidRDefault="00E32228" w:rsidP="00E32228">
      <w:pPr>
        <w:ind w:right="-1"/>
        <w:rPr>
          <w:rFonts w:ascii="Century Gothic" w:hAnsi="Century Gothic" w:cs="Arial"/>
          <w:sz w:val="20"/>
          <w:szCs w:val="20"/>
        </w:rPr>
      </w:pPr>
    </w:p>
    <w:p w:rsidR="00E32228" w:rsidRPr="002E7A6A" w:rsidRDefault="00E32228" w:rsidP="00E32228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 w:rsidRPr="002E7A6A">
        <w:rPr>
          <w:rFonts w:ascii="Century Gothic" w:hAnsi="Century Gothic"/>
          <w:b/>
          <w:sz w:val="20"/>
          <w:szCs w:val="20"/>
        </w:rPr>
        <w:t>DECLARAÇÃO DE NÃO POSSUIR VÍNCULO EMPREGATÍCIO</w:t>
      </w:r>
      <w:r>
        <w:rPr>
          <w:rFonts w:ascii="Century Gothic" w:hAnsi="Century Gothic"/>
          <w:b/>
          <w:sz w:val="20"/>
          <w:szCs w:val="20"/>
        </w:rPr>
        <w:t xml:space="preserve"> E/OU BOLSA</w:t>
      </w:r>
    </w:p>
    <w:p w:rsidR="00E32228" w:rsidRPr="002E7A6A" w:rsidRDefault="00E32228" w:rsidP="00E32228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 w:rsidRPr="002E7A6A">
        <w:rPr>
          <w:rFonts w:ascii="Century Gothic" w:hAnsi="Century Gothic" w:cs="Arial"/>
          <w:b/>
          <w:sz w:val="20"/>
          <w:szCs w:val="20"/>
        </w:rPr>
        <w:t>- Discente -</w:t>
      </w:r>
    </w:p>
    <w:p w:rsidR="00E32228" w:rsidRPr="002E7A6A" w:rsidRDefault="00E32228" w:rsidP="00E32228">
      <w:pPr>
        <w:ind w:right="-1"/>
        <w:rPr>
          <w:rFonts w:ascii="Century Gothic" w:hAnsi="Century Gothic" w:cs="Arial"/>
          <w:sz w:val="20"/>
          <w:szCs w:val="20"/>
        </w:rPr>
      </w:pPr>
    </w:p>
    <w:p w:rsidR="00E32228" w:rsidRPr="002E7A6A" w:rsidRDefault="00E32228" w:rsidP="00E32228">
      <w:pPr>
        <w:ind w:right="-1" w:firstLine="1701"/>
        <w:rPr>
          <w:rFonts w:ascii="Century Gothic" w:hAnsi="Century Gothic" w:cs="Arial"/>
          <w:sz w:val="20"/>
          <w:szCs w:val="20"/>
        </w:rPr>
      </w:pPr>
    </w:p>
    <w:p w:rsidR="00E32228" w:rsidRPr="002E7A6A" w:rsidRDefault="00E32228" w:rsidP="00E32228">
      <w:pPr>
        <w:pStyle w:val="Cabealho"/>
        <w:jc w:val="center"/>
        <w:rPr>
          <w:rFonts w:ascii="Century Gothic" w:hAnsi="Century Gothic"/>
          <w:b/>
          <w:sz w:val="20"/>
          <w:szCs w:val="20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sz w:val="20"/>
          <w:szCs w:val="20"/>
          <w:u w:val="single"/>
          <w:lang w:eastAsia="pt-BR"/>
        </w:rPr>
      </w:pPr>
      <w:r w:rsidRPr="002E7A6A">
        <w:rPr>
          <w:rFonts w:ascii="Century Gothic" w:hAnsi="Century Gothic"/>
          <w:sz w:val="20"/>
          <w:szCs w:val="20"/>
          <w:u w:val="single"/>
          <w:lang w:eastAsia="pt-BR"/>
        </w:rPr>
        <w:t>DECLARAÇÃO</w:t>
      </w:r>
    </w:p>
    <w:p w:rsidR="00E32228" w:rsidRPr="002E7A6A" w:rsidRDefault="00E32228" w:rsidP="00E32228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1F601E" w:rsidRDefault="00E32228" w:rsidP="00E32228">
      <w:pPr>
        <w:overflowPunct w:val="0"/>
        <w:autoSpaceDE w:val="0"/>
        <w:autoSpaceDN w:val="0"/>
        <w:adjustRightInd w:val="0"/>
        <w:spacing w:line="360" w:lineRule="auto"/>
        <w:ind w:firstLine="2268"/>
        <w:textAlignment w:val="baseline"/>
        <w:rPr>
          <w:rFonts w:ascii="Century Gothic" w:hAnsi="Century Gothic"/>
          <w:sz w:val="20"/>
          <w:szCs w:val="20"/>
          <w:lang w:eastAsia="pt-BR"/>
        </w:rPr>
      </w:pPr>
      <w:r w:rsidRPr="002E7A6A">
        <w:rPr>
          <w:rFonts w:ascii="Century Gothic" w:hAnsi="Century Gothic"/>
          <w:sz w:val="20"/>
          <w:szCs w:val="20"/>
          <w:lang w:eastAsia="pt-BR"/>
        </w:rPr>
        <w:t xml:space="preserve">Eu, _________________________________________, portador do </w:t>
      </w:r>
      <w:r>
        <w:rPr>
          <w:rFonts w:ascii="Century Gothic" w:hAnsi="Century Gothic"/>
          <w:sz w:val="20"/>
          <w:szCs w:val="20"/>
          <w:lang w:eastAsia="pt-BR"/>
        </w:rPr>
        <w:t>CPF</w:t>
      </w:r>
      <w:r w:rsidRPr="002E7A6A">
        <w:rPr>
          <w:rFonts w:ascii="Century Gothic" w:hAnsi="Century Gothic"/>
          <w:sz w:val="20"/>
          <w:szCs w:val="20"/>
          <w:lang w:eastAsia="pt-BR"/>
        </w:rPr>
        <w:t> </w:t>
      </w:r>
      <w:r w:rsidRPr="002E7A6A">
        <w:rPr>
          <w:rFonts w:ascii="Century Gothic" w:hAnsi="Century Gothic"/>
          <w:b/>
          <w:sz w:val="20"/>
          <w:szCs w:val="20"/>
          <w:lang w:eastAsia="pt-BR"/>
        </w:rPr>
        <w:t xml:space="preserve">________________________, </w:t>
      </w:r>
      <w:r w:rsidRPr="002E7A6A">
        <w:rPr>
          <w:rFonts w:ascii="Century Gothic" w:hAnsi="Century Gothic"/>
          <w:sz w:val="20"/>
          <w:szCs w:val="20"/>
          <w:lang w:eastAsia="pt-BR"/>
        </w:rPr>
        <w:t xml:space="preserve">CI ______________________, declaro </w:t>
      </w:r>
      <w:r w:rsidRPr="00D22A64">
        <w:rPr>
          <w:rFonts w:ascii="Century Gothic" w:hAnsi="Century Gothic"/>
          <w:sz w:val="20"/>
          <w:szCs w:val="20"/>
          <w:lang w:eastAsia="pt-BR"/>
        </w:rPr>
        <w:t xml:space="preserve">não possuir vínculo </w:t>
      </w:r>
      <w:r w:rsidRPr="001F601E">
        <w:rPr>
          <w:rFonts w:ascii="Century Gothic" w:hAnsi="Century Gothic"/>
          <w:sz w:val="20"/>
          <w:szCs w:val="20"/>
          <w:lang w:eastAsia="pt-BR"/>
        </w:rPr>
        <w:t>empregatício e não estar recebendo nenhum outro tipo de bolsa de fomento.</w:t>
      </w: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jc w:val="right"/>
        <w:rPr>
          <w:rFonts w:ascii="Century Gothic" w:hAnsi="Century Gothic"/>
          <w:sz w:val="20"/>
          <w:szCs w:val="20"/>
        </w:rPr>
      </w:pPr>
      <w:r w:rsidRPr="002E7A6A">
        <w:rPr>
          <w:rFonts w:ascii="Century Gothic" w:hAnsi="Century Gothic"/>
          <w:sz w:val="20"/>
          <w:szCs w:val="20"/>
        </w:rPr>
        <w:t>Local/Data: ___/___/_______</w:t>
      </w: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entury Gothic" w:hAnsi="Century Gothic"/>
          <w:sz w:val="20"/>
          <w:szCs w:val="20"/>
          <w:lang w:eastAsia="pt-BR"/>
        </w:rPr>
      </w:pP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entury Gothic" w:hAnsi="Century Gothic"/>
          <w:sz w:val="20"/>
          <w:szCs w:val="20"/>
          <w:lang w:eastAsia="pt-BR"/>
        </w:rPr>
      </w:pPr>
      <w:r w:rsidRPr="002E7A6A">
        <w:rPr>
          <w:rFonts w:ascii="Century Gothic" w:hAnsi="Century Gothic"/>
          <w:sz w:val="20"/>
          <w:szCs w:val="20"/>
          <w:lang w:eastAsia="pt-BR"/>
        </w:rPr>
        <w:t>__________________________</w:t>
      </w:r>
    </w:p>
    <w:p w:rsidR="00E32228" w:rsidRPr="002E7A6A" w:rsidRDefault="00E32228" w:rsidP="00E3222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entury Gothic" w:hAnsi="Century Gothic"/>
          <w:sz w:val="20"/>
          <w:szCs w:val="20"/>
          <w:lang w:eastAsia="pt-BR"/>
        </w:rPr>
      </w:pPr>
      <w:r>
        <w:rPr>
          <w:rFonts w:ascii="Century Gothic" w:hAnsi="Century Gothic"/>
          <w:sz w:val="20"/>
          <w:szCs w:val="20"/>
          <w:lang w:eastAsia="pt-BR"/>
        </w:rPr>
        <w:t>Nome</w:t>
      </w:r>
      <w:r w:rsidRPr="002E7A6A">
        <w:rPr>
          <w:rFonts w:ascii="Century Gothic" w:hAnsi="Century Gothic"/>
          <w:sz w:val="20"/>
          <w:szCs w:val="20"/>
          <w:lang w:eastAsia="pt-BR"/>
        </w:rPr>
        <w:t xml:space="preserve"> e assinatura do d</w:t>
      </w:r>
      <w:r>
        <w:rPr>
          <w:rFonts w:ascii="Century Gothic" w:hAnsi="Century Gothic"/>
          <w:sz w:val="20"/>
          <w:szCs w:val="20"/>
          <w:lang w:eastAsia="pt-BR"/>
        </w:rPr>
        <w:t>isce</w:t>
      </w:r>
      <w:r w:rsidRPr="002E7A6A">
        <w:rPr>
          <w:rFonts w:ascii="Century Gothic" w:hAnsi="Century Gothic"/>
          <w:sz w:val="20"/>
          <w:szCs w:val="20"/>
          <w:lang w:eastAsia="pt-BR"/>
        </w:rPr>
        <w:t>nte</w:t>
      </w:r>
    </w:p>
    <w:p w:rsidR="00E32228" w:rsidRPr="002E7A6A" w:rsidRDefault="00E32228" w:rsidP="00E32228">
      <w:pPr>
        <w:spacing w:line="360" w:lineRule="auto"/>
        <w:jc w:val="center"/>
        <w:rPr>
          <w:rFonts w:ascii="Century Gothic" w:hAnsi="Century Gothic" w:cs="Arial"/>
          <w:bCs/>
          <w:sz w:val="20"/>
          <w:szCs w:val="20"/>
          <w:lang w:eastAsia="pt-BR"/>
        </w:rPr>
      </w:pPr>
    </w:p>
    <w:p w:rsidR="00E32228" w:rsidRPr="002E7A6A" w:rsidRDefault="00E32228" w:rsidP="00E32228">
      <w:pPr>
        <w:ind w:right="-1"/>
        <w:jc w:val="center"/>
        <w:rPr>
          <w:rFonts w:ascii="Century Gothic" w:hAnsi="Century Gothic" w:cs="Arial"/>
          <w:sz w:val="20"/>
          <w:szCs w:val="20"/>
        </w:rPr>
      </w:pPr>
    </w:p>
    <w:p w:rsidR="00E32228" w:rsidRPr="002E7A6A" w:rsidRDefault="00E32228" w:rsidP="00E32228">
      <w:pPr>
        <w:suppressAutoHyphens w:val="0"/>
        <w:jc w:val="left"/>
        <w:rPr>
          <w:rFonts w:ascii="Century Gothic" w:hAnsi="Century Gothic" w:cs="Arial"/>
          <w:b/>
          <w:sz w:val="20"/>
          <w:szCs w:val="20"/>
        </w:rPr>
      </w:pPr>
      <w:r w:rsidRPr="002E7A6A">
        <w:rPr>
          <w:rFonts w:ascii="Century Gothic" w:hAnsi="Century Gothic" w:cs="Arial"/>
          <w:b/>
          <w:sz w:val="20"/>
          <w:szCs w:val="20"/>
        </w:rPr>
        <w:br w:type="page"/>
      </w:r>
    </w:p>
    <w:p w:rsidR="00850291" w:rsidRPr="00EE7A63" w:rsidRDefault="00850291" w:rsidP="00850291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EE7A63">
        <w:rPr>
          <w:rFonts w:ascii="Century Gothic" w:hAnsi="Century Gothic"/>
          <w:b/>
          <w:sz w:val="20"/>
          <w:szCs w:val="20"/>
        </w:rPr>
        <w:lastRenderedPageBreak/>
        <w:t xml:space="preserve">ANEXO </w:t>
      </w:r>
      <w:r w:rsidR="005061A0">
        <w:rPr>
          <w:rFonts w:ascii="Century Gothic" w:hAnsi="Century Gothic"/>
          <w:b/>
          <w:sz w:val="20"/>
          <w:szCs w:val="20"/>
        </w:rPr>
        <w:t>10</w:t>
      </w:r>
      <w:r>
        <w:rPr>
          <w:rFonts w:ascii="Century Gothic" w:hAnsi="Century Gothic"/>
          <w:b/>
          <w:sz w:val="20"/>
          <w:szCs w:val="20"/>
        </w:rPr>
        <w:t xml:space="preserve"> - Complementar</w:t>
      </w:r>
    </w:p>
    <w:p w:rsidR="00850291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p w:rsidR="00850291" w:rsidRPr="00EE7A63" w:rsidRDefault="00850291" w:rsidP="00850291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 w:rsidRPr="00EE7A63">
        <w:rPr>
          <w:rFonts w:ascii="Century Gothic" w:hAnsi="Century Gothic" w:cs="Arial"/>
          <w:b/>
          <w:sz w:val="20"/>
          <w:szCs w:val="20"/>
        </w:rPr>
        <w:t>TERMO DE COMPROMISSO DE EXECUÇÃO E CONFIDENCIALIDADE DO PROJETO</w:t>
      </w:r>
    </w:p>
    <w:p w:rsidR="00850291" w:rsidRPr="00EE7A63" w:rsidRDefault="00850291" w:rsidP="00850291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- Discente</w:t>
      </w:r>
      <w:r w:rsidR="000B1983">
        <w:rPr>
          <w:rFonts w:ascii="Century Gothic" w:hAnsi="Century Gothic" w:cs="Arial"/>
          <w:b/>
          <w:sz w:val="20"/>
          <w:szCs w:val="20"/>
        </w:rPr>
        <w:t xml:space="preserve">(s) </w:t>
      </w:r>
      <w:r>
        <w:rPr>
          <w:rFonts w:ascii="Century Gothic" w:hAnsi="Century Gothic" w:cs="Arial"/>
          <w:b/>
          <w:sz w:val="20"/>
          <w:szCs w:val="20"/>
        </w:rPr>
        <w:t>-</w:t>
      </w: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>Cláusula Primeira – Do compromisso</w:t>
      </w: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>Por meio do presente termo, compromete-se a:</w:t>
      </w:r>
    </w:p>
    <w:p w:rsidR="00850291" w:rsidRPr="00EE7A63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 xml:space="preserve">Executar o </w:t>
      </w:r>
      <w:r>
        <w:rPr>
          <w:rFonts w:ascii="Century Gothic" w:hAnsi="Century Gothic" w:cs="Arial"/>
          <w:sz w:val="20"/>
          <w:szCs w:val="20"/>
        </w:rPr>
        <w:t>Plano de Trabalho</w:t>
      </w:r>
      <w:r w:rsidRPr="00EE7A63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a</w:t>
      </w:r>
      <w:r w:rsidRPr="00EE7A63">
        <w:rPr>
          <w:rFonts w:ascii="Century Gothic" w:hAnsi="Century Gothic" w:cs="Arial"/>
          <w:sz w:val="20"/>
          <w:szCs w:val="20"/>
        </w:rPr>
        <w:t>provad</w:t>
      </w:r>
      <w:r>
        <w:rPr>
          <w:rFonts w:ascii="Century Gothic" w:hAnsi="Century Gothic" w:cs="Arial"/>
          <w:sz w:val="20"/>
          <w:szCs w:val="20"/>
        </w:rPr>
        <w:t>o</w:t>
      </w:r>
      <w:r w:rsidRPr="00EE7A63">
        <w:rPr>
          <w:rFonts w:ascii="Century Gothic" w:hAnsi="Century Gothic" w:cs="Arial"/>
          <w:sz w:val="20"/>
          <w:szCs w:val="20"/>
        </w:rPr>
        <w:t xml:space="preserve"> pela PROPESP;</w:t>
      </w:r>
    </w:p>
    <w:p w:rsidR="00850291" w:rsidRPr="001357AA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color w:val="000000"/>
          <w:sz w:val="20"/>
          <w:szCs w:val="20"/>
        </w:rPr>
        <w:t xml:space="preserve">Fazer expressa referência nas publicações e nos trabalhos apresentados em eventos de qualquer natureza, o apoio prestado pelo </w:t>
      </w:r>
      <w:proofErr w:type="spellStart"/>
      <w:proofErr w:type="gramStart"/>
      <w:r w:rsidRPr="00EE7A63">
        <w:rPr>
          <w:rFonts w:ascii="Century Gothic" w:hAnsi="Century Gothic" w:cs="Arial"/>
          <w:color w:val="000000"/>
          <w:sz w:val="20"/>
          <w:szCs w:val="20"/>
        </w:rPr>
        <w:t>IFSul</w:t>
      </w:r>
      <w:proofErr w:type="spellEnd"/>
      <w:proofErr w:type="gramEnd"/>
      <w:r w:rsidRPr="00EE7A63">
        <w:rPr>
          <w:rFonts w:ascii="Century Gothic" w:hAnsi="Century Gothic" w:cs="Arial"/>
          <w:color w:val="000000"/>
          <w:sz w:val="20"/>
          <w:szCs w:val="20"/>
        </w:rPr>
        <w:t xml:space="preserve"> através da PROPESP, utilizando suas respectivas identidades visuais, de acordo com as normas para uso da marca;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1357AA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 xml:space="preserve">Caso os resultados do projeto ou o relatório em si venham a ter valor comercial ou possam levar ao desenvolvimento de um produto ou método envolvendo o estabelecimento de uma propriedade intelectual, a troca de informações e a reserva dos direitos, em cada caso, dar-se-ão de acordo com o estabelecido na legislação que rege a matéria e o Regulamento do Núcleo de Inovação Tecnológica do </w:t>
      </w:r>
      <w:proofErr w:type="spellStart"/>
      <w:proofErr w:type="gramStart"/>
      <w:r w:rsidRPr="00EE7A63">
        <w:rPr>
          <w:rFonts w:ascii="Century Gothic" w:hAnsi="Century Gothic" w:cs="Arial"/>
          <w:sz w:val="20"/>
          <w:szCs w:val="20"/>
        </w:rPr>
        <w:t>IFSul</w:t>
      </w:r>
      <w:proofErr w:type="spellEnd"/>
      <w:proofErr w:type="gramEnd"/>
      <w:r w:rsidRPr="00EE7A63">
        <w:rPr>
          <w:rFonts w:ascii="Century Gothic" w:hAnsi="Century Gothic" w:cs="Arial"/>
          <w:sz w:val="20"/>
          <w:szCs w:val="20"/>
        </w:rPr>
        <w:t xml:space="preserve"> (NIT);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EE7A63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/>
          <w:sz w:val="20"/>
          <w:szCs w:val="20"/>
        </w:rPr>
        <w:t>Não utilizar as informações confidenciais a que tiver acesso, para gerar uso ou benefício próprio ou de terceiro, presente ou futuro;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EE7A63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/>
          <w:sz w:val="20"/>
          <w:szCs w:val="20"/>
        </w:rPr>
        <w:t>Não efetuar nenhuma gravação ou cópia da documentação confidencial a que tiver acesso, relacionada à tecnologia acima mencionada;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EE7A63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/>
          <w:sz w:val="20"/>
          <w:szCs w:val="20"/>
        </w:rPr>
        <w:t>Não apropriar para si ou para outrem material confidencial e/ou sigiloso que venha a ser disponível através da tecnologia ora mencionada;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EE7A63" w:rsidRDefault="00850291" w:rsidP="00850291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426" w:right="-1"/>
        <w:textAlignment w:val="baseline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/>
          <w:sz w:val="20"/>
          <w:szCs w:val="20"/>
        </w:rPr>
        <w:t>Não repassar o conhecimento das informações confidenciais, obrigando-se a ressarcir por dano e/ou prejuízo oriundo de eventual quebra de sigilo das informações fornecidas.</w:t>
      </w:r>
      <w:r w:rsidRPr="001357AA">
        <w:rPr>
          <w:rFonts w:ascii="Century Gothic" w:hAnsi="Century Gothic" w:cs="Arial"/>
          <w:sz w:val="20"/>
          <w:szCs w:val="20"/>
        </w:rPr>
        <w:t xml:space="preserve"> </w:t>
      </w: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>Cláusula segunda – Das sanções</w:t>
      </w: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  <w:r w:rsidRPr="00EE7A63">
        <w:rPr>
          <w:rFonts w:ascii="Century Gothic" w:hAnsi="Century Gothic" w:cs="Arial"/>
          <w:sz w:val="20"/>
          <w:szCs w:val="20"/>
        </w:rPr>
        <w:t>Pelo não cumprimento do presente Termo de Compromisso</w:t>
      </w:r>
      <w:r>
        <w:rPr>
          <w:rFonts w:ascii="Century Gothic" w:hAnsi="Century Gothic" w:cs="Arial"/>
          <w:sz w:val="20"/>
          <w:szCs w:val="20"/>
        </w:rPr>
        <w:t xml:space="preserve"> e Confidencialidade</w:t>
      </w:r>
      <w:r w:rsidRPr="00EE7A63">
        <w:rPr>
          <w:rFonts w:ascii="Century Gothic" w:hAnsi="Century Gothic" w:cs="Arial"/>
          <w:sz w:val="20"/>
          <w:szCs w:val="20"/>
        </w:rPr>
        <w:t xml:space="preserve">, fica o abaixo assinado ciente de todas as sanções administrativas, civis e </w:t>
      </w:r>
      <w:proofErr w:type="gramStart"/>
      <w:r w:rsidRPr="00EE7A63">
        <w:rPr>
          <w:rFonts w:ascii="Century Gothic" w:hAnsi="Century Gothic" w:cs="Arial"/>
          <w:sz w:val="20"/>
          <w:szCs w:val="20"/>
        </w:rPr>
        <w:t>criminais que poderão advir</w:t>
      </w:r>
      <w:r>
        <w:rPr>
          <w:rFonts w:ascii="Century Gothic" w:hAnsi="Century Gothic" w:cs="Arial"/>
          <w:sz w:val="20"/>
          <w:szCs w:val="20"/>
        </w:rPr>
        <w:t>,</w:t>
      </w:r>
      <w:r w:rsidRPr="00EE7A63">
        <w:rPr>
          <w:rFonts w:ascii="Century Gothic" w:hAnsi="Century Gothic" w:cs="Arial"/>
          <w:sz w:val="20"/>
          <w:szCs w:val="20"/>
        </w:rPr>
        <w:t xml:space="preserve"> respeitado</w:t>
      </w:r>
      <w:proofErr w:type="gramEnd"/>
      <w:r w:rsidRPr="00EE7A63">
        <w:rPr>
          <w:rFonts w:ascii="Century Gothic" w:hAnsi="Century Gothic" w:cs="Arial"/>
          <w:sz w:val="20"/>
          <w:szCs w:val="20"/>
        </w:rPr>
        <w:t xml:space="preserve"> o direito do contraditório e da ampla defesa.</w:t>
      </w:r>
    </w:p>
    <w:p w:rsidR="00850291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650"/>
      </w:tblGrid>
      <w:tr w:rsidR="00850291" w:rsidRPr="00EE7A63" w:rsidTr="00E120C6">
        <w:tc>
          <w:tcPr>
            <w:tcW w:w="2043" w:type="pct"/>
            <w:shd w:val="clear" w:color="auto" w:fill="BFBFBF"/>
          </w:tcPr>
          <w:p w:rsidR="00850291" w:rsidRPr="00EE7A63" w:rsidRDefault="00850291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scente </w:t>
            </w:r>
          </w:p>
        </w:tc>
        <w:tc>
          <w:tcPr>
            <w:tcW w:w="992" w:type="pct"/>
            <w:shd w:val="clear" w:color="auto" w:fill="BFBFBF"/>
          </w:tcPr>
          <w:p w:rsidR="00850291" w:rsidRPr="00EE7A63" w:rsidRDefault="00850291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1965" w:type="pct"/>
            <w:shd w:val="clear" w:color="auto" w:fill="BFBFBF"/>
          </w:tcPr>
          <w:p w:rsidR="00850291" w:rsidRPr="00EE7A63" w:rsidRDefault="00850291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E7A63">
              <w:rPr>
                <w:rFonts w:ascii="Century Gothic" w:hAnsi="Century Gothic" w:cs="Arial"/>
                <w:sz w:val="20"/>
                <w:szCs w:val="20"/>
              </w:rPr>
              <w:t>Assinatura</w:t>
            </w:r>
          </w:p>
        </w:tc>
      </w:tr>
      <w:tr w:rsidR="00850291" w:rsidRPr="00EE7A63" w:rsidTr="00E120C6">
        <w:tc>
          <w:tcPr>
            <w:tcW w:w="2043" w:type="pct"/>
            <w:shd w:val="clear" w:color="auto" w:fill="auto"/>
          </w:tcPr>
          <w:p w:rsidR="00850291" w:rsidRPr="00EE7A63" w:rsidRDefault="00850291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850291" w:rsidRPr="00EE7A63" w:rsidRDefault="00850291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5" w:type="pct"/>
            <w:shd w:val="clear" w:color="auto" w:fill="auto"/>
          </w:tcPr>
          <w:p w:rsidR="00850291" w:rsidRPr="00EE7A63" w:rsidRDefault="00850291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50291" w:rsidRPr="00EE7A63" w:rsidTr="00E120C6">
        <w:tc>
          <w:tcPr>
            <w:tcW w:w="2043" w:type="pct"/>
            <w:shd w:val="clear" w:color="auto" w:fill="auto"/>
          </w:tcPr>
          <w:p w:rsidR="00850291" w:rsidRPr="00EE7A63" w:rsidRDefault="00850291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850291" w:rsidRPr="00EE7A63" w:rsidRDefault="00850291" w:rsidP="00E120C6">
            <w:pPr>
              <w:ind w:right="-1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65" w:type="pct"/>
            <w:shd w:val="clear" w:color="auto" w:fill="auto"/>
          </w:tcPr>
          <w:p w:rsidR="00850291" w:rsidRPr="00EE7A63" w:rsidRDefault="00850291" w:rsidP="00E120C6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50291" w:rsidRPr="00EE7A63" w:rsidRDefault="00850291" w:rsidP="00850291">
      <w:pPr>
        <w:ind w:right="-1"/>
        <w:rPr>
          <w:rFonts w:ascii="Century Gothic" w:hAnsi="Century Gothic" w:cs="Arial"/>
          <w:sz w:val="20"/>
          <w:szCs w:val="20"/>
        </w:rPr>
      </w:pPr>
    </w:p>
    <w:p w:rsidR="00850291" w:rsidRDefault="00850291" w:rsidP="00850291">
      <w:pPr>
        <w:ind w:right="-1"/>
        <w:jc w:val="center"/>
        <w:rPr>
          <w:rFonts w:ascii="Century Gothic" w:hAnsi="Century Gothic" w:cs="Arial"/>
          <w:b/>
          <w:sz w:val="20"/>
          <w:szCs w:val="20"/>
        </w:rPr>
      </w:pPr>
      <w:r w:rsidRPr="00EE7A63">
        <w:rPr>
          <w:rFonts w:ascii="Century Gothic" w:hAnsi="Century Gothic" w:cs="Arial"/>
          <w:b/>
          <w:sz w:val="20"/>
          <w:szCs w:val="20"/>
        </w:rPr>
        <w:br w:type="page"/>
      </w:r>
    </w:p>
    <w:p w:rsidR="00E06337" w:rsidRDefault="00E06337" w:rsidP="00E35453">
      <w:pPr>
        <w:ind w:right="-1"/>
        <w:jc w:val="center"/>
        <w:rPr>
          <w:rFonts w:ascii="Century Gothic" w:hAnsi="Century Gothic"/>
          <w:b/>
          <w:sz w:val="20"/>
        </w:rPr>
      </w:pPr>
      <w:r w:rsidRPr="00EE7A63">
        <w:rPr>
          <w:rFonts w:ascii="Century Gothic" w:hAnsi="Century Gothic"/>
          <w:b/>
          <w:sz w:val="20"/>
        </w:rPr>
        <w:lastRenderedPageBreak/>
        <w:t xml:space="preserve">ANEXO </w:t>
      </w:r>
      <w:r w:rsidR="00DA0780">
        <w:rPr>
          <w:rFonts w:ascii="Century Gothic" w:hAnsi="Century Gothic"/>
          <w:b/>
          <w:sz w:val="20"/>
        </w:rPr>
        <w:t>1</w:t>
      </w:r>
      <w:r w:rsidR="005061A0">
        <w:rPr>
          <w:rFonts w:ascii="Century Gothic" w:hAnsi="Century Gothic"/>
          <w:b/>
          <w:sz w:val="20"/>
        </w:rPr>
        <w:t>1</w:t>
      </w:r>
      <w:r w:rsidR="00DA0780">
        <w:rPr>
          <w:rFonts w:ascii="Century Gothic" w:hAnsi="Century Gothic"/>
          <w:b/>
          <w:sz w:val="20"/>
        </w:rPr>
        <w:t xml:space="preserve"> – Complementar</w:t>
      </w:r>
    </w:p>
    <w:p w:rsidR="00DA0780" w:rsidRPr="00EE7A63" w:rsidRDefault="00DA0780" w:rsidP="00E35453">
      <w:pPr>
        <w:ind w:right="-1"/>
        <w:jc w:val="center"/>
        <w:rPr>
          <w:rFonts w:ascii="Century Gothic" w:hAnsi="Century Gothic" w:cs="Arial"/>
          <w:bCs/>
          <w:sz w:val="20"/>
        </w:rPr>
      </w:pPr>
    </w:p>
    <w:p w:rsidR="001B136B" w:rsidRDefault="00E06337" w:rsidP="00105C5C">
      <w:pPr>
        <w:ind w:right="-1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E7A63">
        <w:rPr>
          <w:rFonts w:ascii="Century Gothic" w:hAnsi="Century Gothic"/>
          <w:b/>
          <w:sz w:val="20"/>
          <w:szCs w:val="20"/>
          <w:u w:val="single"/>
        </w:rPr>
        <w:t>Conferência de Documentação</w:t>
      </w:r>
      <w:r w:rsidR="001B136B">
        <w:rPr>
          <w:rFonts w:ascii="Century Gothic" w:hAnsi="Century Gothic"/>
          <w:b/>
          <w:sz w:val="20"/>
          <w:szCs w:val="20"/>
          <w:u w:val="single"/>
        </w:rPr>
        <w:t xml:space="preserve"> do Discente</w:t>
      </w:r>
    </w:p>
    <w:p w:rsidR="00E06337" w:rsidRPr="001B136B" w:rsidRDefault="001B136B" w:rsidP="00105C5C">
      <w:pPr>
        <w:ind w:right="-1"/>
        <w:jc w:val="center"/>
        <w:rPr>
          <w:rFonts w:ascii="Century Gothic" w:hAnsi="Century Gothic"/>
          <w:b/>
          <w:sz w:val="20"/>
          <w:szCs w:val="20"/>
        </w:rPr>
      </w:pPr>
      <w:r w:rsidRPr="001B136B">
        <w:rPr>
          <w:rFonts w:ascii="Century Gothic" w:hAnsi="Century Gothic"/>
          <w:b/>
          <w:sz w:val="20"/>
          <w:szCs w:val="20"/>
        </w:rPr>
        <w:t>- Bolsista</w:t>
      </w:r>
      <w:r w:rsidR="000B1983">
        <w:rPr>
          <w:rFonts w:ascii="Century Gothic" w:hAnsi="Century Gothic"/>
          <w:b/>
          <w:sz w:val="20"/>
          <w:szCs w:val="20"/>
        </w:rPr>
        <w:t>(s)</w:t>
      </w:r>
      <w:r w:rsidRPr="001B136B">
        <w:rPr>
          <w:rFonts w:ascii="Century Gothic" w:hAnsi="Century Gothic"/>
          <w:b/>
          <w:sz w:val="20"/>
          <w:szCs w:val="20"/>
        </w:rPr>
        <w:t xml:space="preserve"> -</w:t>
      </w:r>
    </w:p>
    <w:p w:rsidR="00E06337" w:rsidRPr="00EE7A63" w:rsidRDefault="00E06337" w:rsidP="00105C5C">
      <w:pPr>
        <w:ind w:right="-1"/>
        <w:jc w:val="center"/>
        <w:rPr>
          <w:rFonts w:ascii="Century Gothic" w:hAnsi="Century Gothic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01"/>
        <w:gridCol w:w="728"/>
        <w:gridCol w:w="40"/>
      </w:tblGrid>
      <w:tr w:rsidR="00564A4D" w:rsidRPr="00EE7A63" w:rsidTr="001F601E">
        <w:trPr>
          <w:gridAfter w:val="1"/>
          <w:wAfter w:w="22" w:type="pct"/>
          <w:trHeight w:val="182"/>
        </w:trPr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A4D" w:rsidRPr="00EE7A63" w:rsidRDefault="00564A4D" w:rsidP="00564A4D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20"/>
              </w:rPr>
            </w:pPr>
            <w:r w:rsidRPr="00AA3C1E">
              <w:rPr>
                <w:rFonts w:ascii="Century Gothic" w:hAnsi="Century Gothic"/>
                <w:sz w:val="20"/>
                <w:szCs w:val="20"/>
              </w:rPr>
              <w:t>Nome do coordenador do projeto:</w:t>
            </w:r>
            <w:r w:rsidR="009A796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A4D" w:rsidRPr="00AA3C1E" w:rsidRDefault="00564A4D" w:rsidP="00564A4D">
            <w:pPr>
              <w:pStyle w:val="Default"/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64A4D" w:rsidRPr="00EE7A63" w:rsidTr="001F601E">
        <w:trPr>
          <w:gridAfter w:val="1"/>
          <w:wAfter w:w="22" w:type="pct"/>
          <w:trHeight w:val="70"/>
        </w:trPr>
        <w:tc>
          <w:tcPr>
            <w:tcW w:w="4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A4D" w:rsidRPr="00EE7A63" w:rsidRDefault="00B35945" w:rsidP="00564A4D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33D94">
              <w:rPr>
                <w:rFonts w:ascii="Century Gothic" w:hAnsi="Century Gothic" w:cs="Arial"/>
                <w:sz w:val="20"/>
                <w:szCs w:val="20"/>
              </w:rPr>
              <w:t xml:space="preserve">Titulação: </w:t>
            </w:r>
            <w:proofErr w:type="gramStart"/>
            <w:r w:rsidRPr="00B33D94">
              <w:rPr>
                <w:rFonts w:ascii="Century Gothic" w:hAnsi="Century Gothic" w:cs="Arial"/>
                <w:sz w:val="20"/>
                <w:szCs w:val="20"/>
              </w:rPr>
              <w:t xml:space="preserve">(   </w:t>
            </w:r>
            <w:proofErr w:type="gramEnd"/>
            <w:r w:rsidRPr="00B33D94">
              <w:rPr>
                <w:rFonts w:ascii="Century Gothic" w:hAnsi="Century Gothic" w:cs="Arial"/>
                <w:sz w:val="20"/>
                <w:szCs w:val="20"/>
              </w:rPr>
              <w:t>) graduado (    ) especialista  (    ) mestre   (    ) doutor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A4D" w:rsidRDefault="00564A4D" w:rsidP="00564A4D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4A4D" w:rsidRPr="00EE7A63" w:rsidTr="001F601E">
        <w:trPr>
          <w:gridAfter w:val="1"/>
          <w:wAfter w:w="22" w:type="pct"/>
          <w:trHeight w:val="70"/>
        </w:trPr>
        <w:tc>
          <w:tcPr>
            <w:tcW w:w="4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A4D" w:rsidRPr="00EE7A63" w:rsidRDefault="00564A4D" w:rsidP="00564A4D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âmpu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A4D" w:rsidRDefault="00564A4D" w:rsidP="00564A4D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4A4D" w:rsidRPr="00EE7A63" w:rsidTr="001F601E">
        <w:trPr>
          <w:gridAfter w:val="1"/>
          <w:wAfter w:w="22" w:type="pct"/>
          <w:trHeight w:val="70"/>
        </w:trPr>
        <w:tc>
          <w:tcPr>
            <w:tcW w:w="4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4A4D" w:rsidRPr="00EE7A63" w:rsidRDefault="00564A4D" w:rsidP="00564A4D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ítulo do projeto: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A4D" w:rsidRDefault="00564A4D" w:rsidP="00E55739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4A4D" w:rsidRPr="00EE7A63" w:rsidTr="001F601E">
        <w:trPr>
          <w:gridAfter w:val="1"/>
          <w:wAfter w:w="22" w:type="pct"/>
          <w:trHeight w:val="124"/>
        </w:trPr>
        <w:tc>
          <w:tcPr>
            <w:tcW w:w="4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4D" w:rsidRPr="00EE7A63" w:rsidRDefault="00564A4D" w:rsidP="00564A4D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Área do conhecimento (CNPq): 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A4D" w:rsidRDefault="00564A4D" w:rsidP="00E55739">
            <w:pPr>
              <w:ind w:right="-1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64A4D" w:rsidRPr="00EE7A63" w:rsidTr="001F2048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4A4D" w:rsidRPr="00564A4D" w:rsidRDefault="00564A4D" w:rsidP="00564A4D">
            <w:pPr>
              <w:ind w:right="-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4A4D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Documentos entregues</w:t>
            </w:r>
          </w:p>
        </w:tc>
      </w:tr>
      <w:tr w:rsidR="00490D21" w:rsidRPr="00EE7A63" w:rsidTr="00E55739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581" w:type="pct"/>
            <w:tcBorders>
              <w:top w:val="single" w:sz="4" w:space="0" w:color="auto"/>
            </w:tcBorders>
          </w:tcPr>
          <w:p w:rsidR="00490D21" w:rsidRPr="00490D21" w:rsidRDefault="00490D21" w:rsidP="00244C0E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>Memorando de encaminhamento do</w:t>
            </w:r>
            <w:r w:rsidR="00E55739">
              <w:rPr>
                <w:rFonts w:ascii="Century Gothic" w:hAnsi="Century Gothic"/>
                <w:sz w:val="20"/>
                <w:szCs w:val="20"/>
              </w:rPr>
              <w:t xml:space="preserve">s documentos </w:t>
            </w:r>
            <w:r w:rsidR="00244C0E">
              <w:rPr>
                <w:rFonts w:ascii="Century Gothic" w:hAnsi="Century Gothic"/>
                <w:sz w:val="20"/>
                <w:szCs w:val="20"/>
              </w:rPr>
              <w:t>complementares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0D21" w:rsidRPr="00EE7A63" w:rsidRDefault="00490D21" w:rsidP="00E55739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F20A7" w:rsidRPr="00EE7A63" w:rsidTr="00E120C6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1F20A7" w:rsidRPr="00490D21" w:rsidRDefault="001F20A7" w:rsidP="005061A0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 xml:space="preserve">Anexo </w:t>
            </w:r>
            <w:r w:rsidR="005061A0">
              <w:rPr>
                <w:rFonts w:ascii="Century Gothic" w:hAnsi="Century Gothic"/>
                <w:sz w:val="20"/>
                <w:szCs w:val="20"/>
              </w:rPr>
              <w:t>07</w:t>
            </w:r>
            <w:r w:rsidRPr="00490D21">
              <w:rPr>
                <w:rFonts w:ascii="Century Gothic" w:hAnsi="Century Gothic"/>
                <w:sz w:val="20"/>
                <w:szCs w:val="20"/>
              </w:rPr>
              <w:t xml:space="preserve">: Plano de trabalh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Pr="00490D21">
              <w:rPr>
                <w:rFonts w:ascii="Century Gothic" w:hAnsi="Century Gothic"/>
                <w:sz w:val="20"/>
                <w:szCs w:val="20"/>
              </w:rPr>
              <w:t>discent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olsista - individual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0A7" w:rsidRPr="00EE7A63" w:rsidRDefault="001F20A7" w:rsidP="00E120C6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3C1E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AA3C1E" w:rsidRPr="00490D21" w:rsidRDefault="00AA3C1E" w:rsidP="005061A0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 xml:space="preserve">Anexo </w:t>
            </w:r>
            <w:r w:rsidR="005061A0">
              <w:rPr>
                <w:rFonts w:ascii="Century Gothic" w:hAnsi="Century Gothic"/>
                <w:sz w:val="20"/>
                <w:szCs w:val="20"/>
              </w:rPr>
              <w:t>08</w:t>
            </w:r>
            <w:r w:rsidRPr="00490D21">
              <w:rPr>
                <w:rFonts w:ascii="Century Gothic" w:hAnsi="Century Gothic"/>
                <w:sz w:val="20"/>
                <w:szCs w:val="20"/>
              </w:rPr>
              <w:t>: Cadastro d</w:t>
            </w:r>
            <w:r w:rsidR="00373D19">
              <w:rPr>
                <w:rFonts w:ascii="Century Gothic" w:hAnsi="Century Gothic"/>
                <w:sz w:val="20"/>
                <w:szCs w:val="20"/>
              </w:rPr>
              <w:t>o</w:t>
            </w:r>
            <w:r w:rsidRPr="00490D21">
              <w:rPr>
                <w:rFonts w:ascii="Century Gothic" w:hAnsi="Century Gothic"/>
                <w:sz w:val="20"/>
                <w:szCs w:val="20"/>
              </w:rPr>
              <w:t xml:space="preserve"> discente</w:t>
            </w:r>
            <w:r w:rsidR="00490D21" w:rsidRPr="00490D2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61A0">
              <w:rPr>
                <w:rFonts w:ascii="Century Gothic" w:hAnsi="Century Gothic"/>
                <w:sz w:val="20"/>
                <w:szCs w:val="20"/>
              </w:rPr>
              <w:t>bolsist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C1E" w:rsidRPr="00EE7A63" w:rsidRDefault="00AA3C1E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739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55739" w:rsidRPr="00490D21" w:rsidRDefault="00E55739" w:rsidP="000B53EC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 xml:space="preserve">Currículo Lattes do </w:t>
            </w:r>
            <w:r w:rsidR="00373D19">
              <w:rPr>
                <w:rFonts w:ascii="Century Gothic" w:hAnsi="Century Gothic"/>
                <w:sz w:val="20"/>
                <w:szCs w:val="20"/>
              </w:rPr>
              <w:t>discente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5739" w:rsidRPr="00EE7A63" w:rsidRDefault="00E55739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3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35453" w:rsidRPr="00490D21" w:rsidRDefault="00E35453" w:rsidP="000B53EC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ópia da </w:t>
            </w:r>
            <w:r w:rsidR="000D0F56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rteira de </w:t>
            </w:r>
            <w:r w:rsidR="000D0F56">
              <w:rPr>
                <w:rFonts w:ascii="Century Gothic" w:hAnsi="Century Gothic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sz w:val="20"/>
                <w:szCs w:val="20"/>
              </w:rPr>
              <w:t>dentidade (CI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5453" w:rsidRPr="00EE7A63" w:rsidRDefault="00E35453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3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35453" w:rsidRDefault="00E35453" w:rsidP="000B53EC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ópia do </w:t>
            </w:r>
            <w:r w:rsidR="000D0F56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dastro de </w:t>
            </w:r>
            <w:r w:rsidR="000D0F56">
              <w:rPr>
                <w:rFonts w:ascii="Century Gothic" w:hAnsi="Century Gothic"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ssoa </w:t>
            </w:r>
            <w:r w:rsidR="000D0F56"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z w:val="20"/>
                <w:szCs w:val="20"/>
              </w:rPr>
              <w:t>ísica (CPF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5453" w:rsidRPr="00EE7A63" w:rsidRDefault="00E35453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3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35453" w:rsidRDefault="00E35453" w:rsidP="000B53EC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ópia do </w:t>
            </w:r>
            <w:r w:rsidR="000D0F56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rtão do </w:t>
            </w:r>
            <w:r w:rsidR="000D0F56">
              <w:rPr>
                <w:rFonts w:ascii="Century Gothic" w:hAnsi="Century Gothic"/>
                <w:sz w:val="20"/>
                <w:szCs w:val="20"/>
              </w:rPr>
              <w:t>b</w:t>
            </w:r>
            <w:r>
              <w:rPr>
                <w:rFonts w:ascii="Century Gothic" w:hAnsi="Century Gothic"/>
                <w:sz w:val="20"/>
                <w:szCs w:val="20"/>
              </w:rPr>
              <w:t>anc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5453" w:rsidRPr="00EE7A63" w:rsidRDefault="00E35453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0F5E" w:rsidRPr="00EE7A63" w:rsidTr="00A84AE7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850F5E" w:rsidRDefault="00850F5E" w:rsidP="000B53EC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ópia do comprovante de matrícul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0F5E" w:rsidRPr="00EE7A63" w:rsidRDefault="00850F5E" w:rsidP="00A84AE7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0F56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0D0F56" w:rsidRDefault="000D0F56" w:rsidP="001F20A7">
            <w:pPr>
              <w:numPr>
                <w:ilvl w:val="0"/>
                <w:numId w:val="5"/>
              </w:numPr>
              <w:ind w:right="-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ópia do comprovante de </w:t>
            </w:r>
            <w:r w:rsidR="00850F5E">
              <w:rPr>
                <w:rFonts w:ascii="Century Gothic" w:hAnsi="Century Gothic"/>
                <w:sz w:val="20"/>
                <w:szCs w:val="20"/>
              </w:rPr>
              <w:t>residênci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0F56" w:rsidRPr="00EE7A63" w:rsidRDefault="000D0F56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E05A4" w:rsidRPr="00EE7A63" w:rsidTr="00A84AE7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FE05A4" w:rsidRPr="00490D21" w:rsidRDefault="00FE05A4" w:rsidP="005061A0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 xml:space="preserve">Anexo </w:t>
            </w:r>
            <w:r w:rsidR="005061A0">
              <w:rPr>
                <w:rFonts w:ascii="Century Gothic" w:hAnsi="Century Gothic"/>
                <w:sz w:val="20"/>
                <w:szCs w:val="20"/>
              </w:rPr>
              <w:t>09</w:t>
            </w:r>
            <w:r w:rsidRPr="00490D21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Pr="0083069B">
              <w:rPr>
                <w:rFonts w:ascii="Century Gothic" w:hAnsi="Century Gothic"/>
                <w:sz w:val="20"/>
                <w:szCs w:val="20"/>
              </w:rPr>
              <w:t>Declaração de não possuir vínculo empregatício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05A4" w:rsidRPr="00EE7A63" w:rsidRDefault="00FE05A4" w:rsidP="00A84AE7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6337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06337" w:rsidRPr="00490D21" w:rsidRDefault="00AC6736" w:rsidP="005061A0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  <w:r w:rsidRPr="00490D21">
              <w:rPr>
                <w:rFonts w:ascii="Century Gothic" w:hAnsi="Century Gothic"/>
                <w:sz w:val="20"/>
                <w:szCs w:val="20"/>
              </w:rPr>
              <w:t xml:space="preserve">Anexo </w:t>
            </w:r>
            <w:r w:rsidR="00373D19">
              <w:rPr>
                <w:rFonts w:ascii="Century Gothic" w:hAnsi="Century Gothic"/>
                <w:sz w:val="20"/>
                <w:szCs w:val="20"/>
              </w:rPr>
              <w:t>1</w:t>
            </w:r>
            <w:r w:rsidR="005061A0">
              <w:rPr>
                <w:rFonts w:ascii="Century Gothic" w:hAnsi="Century Gothic"/>
                <w:sz w:val="20"/>
                <w:szCs w:val="20"/>
              </w:rPr>
              <w:t>0</w:t>
            </w:r>
            <w:r w:rsidRPr="00490D21">
              <w:rPr>
                <w:rFonts w:ascii="Century Gothic" w:hAnsi="Century Gothic"/>
                <w:sz w:val="20"/>
                <w:szCs w:val="20"/>
              </w:rPr>
              <w:t>: Termo de co</w:t>
            </w:r>
            <w:r w:rsidR="00FE05A4">
              <w:rPr>
                <w:rFonts w:ascii="Century Gothic" w:hAnsi="Century Gothic"/>
                <w:sz w:val="20"/>
                <w:szCs w:val="20"/>
              </w:rPr>
              <w:t xml:space="preserve">mpromisso [...] </w:t>
            </w:r>
            <w:r w:rsidRPr="00490D21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DE7911">
              <w:rPr>
                <w:rFonts w:ascii="Century Gothic" w:hAnsi="Century Gothic"/>
                <w:sz w:val="20"/>
                <w:szCs w:val="20"/>
              </w:rPr>
              <w:t xml:space="preserve">projeto - </w:t>
            </w:r>
            <w:proofErr w:type="gramStart"/>
            <w:r w:rsidR="00DE7911">
              <w:rPr>
                <w:rFonts w:ascii="Century Gothic" w:hAnsi="Century Gothic"/>
                <w:sz w:val="20"/>
                <w:szCs w:val="20"/>
              </w:rPr>
              <w:t>Discente</w:t>
            </w:r>
            <w:proofErr w:type="gramEnd"/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6337" w:rsidRPr="00EE7A63" w:rsidRDefault="00E06337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790D" w:rsidRPr="00EE7A63" w:rsidTr="00A84AE7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0790D" w:rsidRPr="00490D21" w:rsidRDefault="00E0790D" w:rsidP="00A84AE7">
            <w:pPr>
              <w:ind w:left="1234" w:right="-1" w:hanging="12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ulário da modalidade de acordo com a página da agência de fomento*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90D" w:rsidRPr="00EE7A63" w:rsidRDefault="00E0790D" w:rsidP="00A84AE7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790D" w:rsidRPr="00EE7A63" w:rsidTr="00A84AE7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0790D" w:rsidRPr="00490D21" w:rsidRDefault="00E0790D" w:rsidP="00A84AE7">
            <w:pPr>
              <w:ind w:left="1234" w:right="-1" w:hanging="12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rmo de outorga de acordo com a página da agência de fomento*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790D" w:rsidRPr="00EE7A63" w:rsidRDefault="00E0790D" w:rsidP="00A84AE7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6337" w:rsidRPr="00EE7A63" w:rsidTr="00564A4D">
        <w:tblPrEx>
          <w:tblBorders>
            <w:top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581" w:type="pct"/>
            <w:tcBorders>
              <w:top w:val="single" w:sz="4" w:space="0" w:color="auto"/>
            </w:tcBorders>
          </w:tcPr>
          <w:p w:rsidR="00E06337" w:rsidRPr="00490D21" w:rsidRDefault="00FE05A4" w:rsidP="005061A0">
            <w:pPr>
              <w:ind w:left="1234" w:right="-1" w:hanging="12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exo</w:t>
            </w:r>
            <w:r w:rsidR="00C151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73D19">
              <w:rPr>
                <w:rFonts w:ascii="Century Gothic" w:hAnsi="Century Gothic"/>
                <w:sz w:val="20"/>
                <w:szCs w:val="20"/>
              </w:rPr>
              <w:t>1</w:t>
            </w:r>
            <w:r w:rsidR="005061A0">
              <w:rPr>
                <w:rFonts w:ascii="Century Gothic" w:hAnsi="Century Gothic"/>
                <w:sz w:val="20"/>
                <w:szCs w:val="20"/>
              </w:rPr>
              <w:t>1</w:t>
            </w:r>
            <w:r w:rsidR="00490D21" w:rsidRPr="00490D21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 Ficha de </w:t>
            </w:r>
            <w:r w:rsidR="00490D21" w:rsidRPr="00490D21">
              <w:rPr>
                <w:rFonts w:ascii="Century Gothic" w:hAnsi="Century Gothic"/>
                <w:sz w:val="20"/>
                <w:szCs w:val="20"/>
              </w:rPr>
              <w:t>Conferência de document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com quadro inicial preenchido)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6337" w:rsidRPr="00EE7A63" w:rsidRDefault="00E06337" w:rsidP="00105C5C">
            <w:pPr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06337" w:rsidRDefault="00850F5E" w:rsidP="00850F5E">
      <w:pPr>
        <w:pStyle w:val="Recuodecorpodetexto"/>
        <w:ind w:right="-1" w:firstLine="0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*</w:t>
      </w:r>
      <w:r w:rsidR="00FE05A4">
        <w:rPr>
          <w:rFonts w:ascii="Century Gothic" w:hAnsi="Century Gothic" w:cs="Arial"/>
          <w:bCs/>
          <w:sz w:val="20"/>
        </w:rPr>
        <w:t xml:space="preserve"> </w:t>
      </w:r>
      <w:r w:rsidR="001F20A7">
        <w:rPr>
          <w:rFonts w:ascii="Century Gothic" w:hAnsi="Century Gothic" w:cs="Arial"/>
          <w:bCs/>
          <w:sz w:val="20"/>
        </w:rPr>
        <w:t xml:space="preserve">para bolsistas </w:t>
      </w:r>
      <w:r>
        <w:rPr>
          <w:rFonts w:ascii="Century Gothic" w:hAnsi="Century Gothic" w:cs="Arial"/>
          <w:bCs/>
          <w:sz w:val="20"/>
        </w:rPr>
        <w:t>FAPERGS</w:t>
      </w:r>
    </w:p>
    <w:p w:rsidR="00FE05A4" w:rsidRDefault="00FE05A4" w:rsidP="00850F5E">
      <w:pPr>
        <w:pStyle w:val="Recuodecorpodetexto"/>
        <w:ind w:right="-1" w:firstLine="0"/>
        <w:rPr>
          <w:rFonts w:ascii="Century Gothic" w:hAnsi="Century Gothic" w:cs="Arial"/>
          <w:bCs/>
          <w:sz w:val="20"/>
        </w:rPr>
      </w:pPr>
    </w:p>
    <w:p w:rsidR="00C3188D" w:rsidRDefault="00C3188D" w:rsidP="00105C5C">
      <w:pPr>
        <w:ind w:right="-1"/>
        <w:jc w:val="center"/>
        <w:outlineLvl w:val="0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28"/>
        <w:gridCol w:w="4727"/>
      </w:tblGrid>
      <w:tr w:rsidR="00E729D7" w:rsidRPr="001F2048" w:rsidTr="001F2048">
        <w:tc>
          <w:tcPr>
            <w:tcW w:w="2332" w:type="pct"/>
            <w:shd w:val="clear" w:color="auto" w:fill="auto"/>
          </w:tcPr>
          <w:p w:rsidR="00E729D7" w:rsidRPr="001F2048" w:rsidRDefault="00E729D7" w:rsidP="00E55739">
            <w:pPr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E1E3A" w:rsidRPr="001F2048" w:rsidRDefault="003E1E3A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73C6F" w:rsidRPr="001F2048" w:rsidRDefault="00C73C6F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 xml:space="preserve">Nome e função </w:t>
            </w:r>
          </w:p>
          <w:p w:rsidR="00E729D7" w:rsidRPr="001F2048" w:rsidRDefault="00E729D7" w:rsidP="00660DC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Coordena</w:t>
            </w:r>
            <w:r w:rsidR="00660DCD">
              <w:rPr>
                <w:rFonts w:ascii="Century Gothic" w:hAnsi="Century Gothic"/>
                <w:sz w:val="20"/>
                <w:szCs w:val="20"/>
              </w:rPr>
              <w:t>ção</w:t>
            </w:r>
            <w:r w:rsidRPr="001F2048">
              <w:rPr>
                <w:rFonts w:ascii="Century Gothic" w:hAnsi="Century Gothic"/>
                <w:sz w:val="20"/>
                <w:szCs w:val="20"/>
              </w:rPr>
              <w:t xml:space="preserve"> de Pesquisa do </w:t>
            </w:r>
            <w:proofErr w:type="spellStart"/>
            <w:r w:rsidRPr="001F2048">
              <w:rPr>
                <w:rFonts w:ascii="Century Gothic" w:hAnsi="Century Gothic"/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123" w:type="pct"/>
            <w:shd w:val="clear" w:color="auto" w:fill="auto"/>
          </w:tcPr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E729D7" w:rsidRPr="001F2048" w:rsidRDefault="00E729D7" w:rsidP="00E55739">
            <w:pPr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Recebido:</w:t>
            </w:r>
          </w:p>
          <w:p w:rsidR="00471EAE" w:rsidRPr="001F2048" w:rsidRDefault="00471EAE" w:rsidP="00471EA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Local/Data: ___/___/_______</w:t>
            </w:r>
          </w:p>
          <w:p w:rsidR="00E729D7" w:rsidRPr="001F2048" w:rsidRDefault="00E729D7" w:rsidP="00471EA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051B52" w:rsidRPr="001F2048" w:rsidRDefault="00051B52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C73C6F" w:rsidRPr="001F2048" w:rsidRDefault="00C73C6F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____________________________</w:t>
            </w:r>
          </w:p>
          <w:p w:rsidR="00E729D7" w:rsidRPr="001F2048" w:rsidRDefault="00E729D7" w:rsidP="001F204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F2048">
              <w:rPr>
                <w:rFonts w:ascii="Century Gothic" w:hAnsi="Century Gothic"/>
                <w:sz w:val="20"/>
                <w:szCs w:val="20"/>
              </w:rPr>
              <w:t>PROPESP</w:t>
            </w:r>
          </w:p>
        </w:tc>
      </w:tr>
    </w:tbl>
    <w:p w:rsidR="00644D1A" w:rsidRDefault="00644D1A" w:rsidP="00105C5C">
      <w:pPr>
        <w:ind w:right="-1"/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1B136B" w:rsidRDefault="001B136B">
      <w:pPr>
        <w:suppressAutoHyphens w:val="0"/>
        <w:jc w:val="left"/>
        <w:rPr>
          <w:rFonts w:ascii="Century Gothic" w:hAnsi="Century Gothic" w:cs="Arial"/>
          <w:sz w:val="20"/>
          <w:szCs w:val="20"/>
        </w:rPr>
      </w:pPr>
    </w:p>
    <w:sectPr w:rsidR="001B136B" w:rsidSect="00C07AE7">
      <w:headerReference w:type="default" r:id="rId9"/>
      <w:pgSz w:w="11907" w:h="16840" w:code="9"/>
      <w:pgMar w:top="1701" w:right="1418" w:bottom="851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48" w:rsidRDefault="001F2048" w:rsidP="009849A1">
      <w:r>
        <w:separator/>
      </w:r>
    </w:p>
  </w:endnote>
  <w:endnote w:type="continuationSeparator" w:id="0">
    <w:p w:rsidR="001F2048" w:rsidRDefault="001F2048" w:rsidP="0098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48" w:rsidRDefault="001F2048" w:rsidP="009849A1">
      <w:r>
        <w:separator/>
      </w:r>
    </w:p>
  </w:footnote>
  <w:footnote w:type="continuationSeparator" w:id="0">
    <w:p w:rsidR="001F2048" w:rsidRDefault="001F2048" w:rsidP="00984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35"/>
      <w:gridCol w:w="6693"/>
    </w:tblGrid>
    <w:tr w:rsidR="00E55739" w:rsidRPr="00365B06" w:rsidTr="00365B06">
      <w:tc>
        <w:tcPr>
          <w:tcW w:w="2235" w:type="dxa"/>
          <w:shd w:val="clear" w:color="auto" w:fill="auto"/>
          <w:vAlign w:val="center"/>
        </w:tcPr>
        <w:p w:rsidR="00E55739" w:rsidRPr="00365B06" w:rsidRDefault="00E55739" w:rsidP="00365B06">
          <w:pPr>
            <w:pStyle w:val="Cabealho"/>
            <w:jc w:val="center"/>
            <w:rPr>
              <w:b/>
              <w:sz w:val="20"/>
              <w:szCs w:val="28"/>
              <w:lang w:val="pt-BR"/>
            </w:rPr>
          </w:pPr>
          <w:r>
            <w:object w:dxaOrig="4161" w:dyaOrig="22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9pt;height:40.5pt" o:ole="">
                <v:imagedata r:id="rId1" o:title=""/>
              </v:shape>
              <o:OLEObject Type="Embed" ProgID="CorelDRAW.Graphic.14" ShapeID="_x0000_i1025" DrawAspect="Content" ObjectID="_1464156820" r:id="rId2"/>
            </w:object>
          </w:r>
        </w:p>
      </w:tc>
      <w:tc>
        <w:tcPr>
          <w:tcW w:w="6693" w:type="dxa"/>
          <w:shd w:val="clear" w:color="auto" w:fill="auto"/>
          <w:vAlign w:val="center"/>
        </w:tcPr>
        <w:p w:rsidR="00E55739" w:rsidRPr="00365B06" w:rsidRDefault="00E55739" w:rsidP="00365B06">
          <w:pPr>
            <w:pStyle w:val="Cabealho"/>
            <w:jc w:val="center"/>
            <w:rPr>
              <w:b/>
              <w:sz w:val="20"/>
              <w:szCs w:val="28"/>
            </w:rPr>
          </w:pPr>
          <w:r w:rsidRPr="00365B06">
            <w:rPr>
              <w:b/>
              <w:sz w:val="20"/>
              <w:szCs w:val="28"/>
            </w:rPr>
            <w:t>INSTITUTO FEDERAL SUL-RIO-GRANDENSE</w:t>
          </w:r>
        </w:p>
        <w:p w:rsidR="00E55739" w:rsidRPr="00365B06" w:rsidRDefault="00E55739" w:rsidP="00365B06">
          <w:pPr>
            <w:pStyle w:val="Cabealho"/>
            <w:jc w:val="center"/>
            <w:rPr>
              <w:b/>
              <w:sz w:val="20"/>
              <w:szCs w:val="28"/>
              <w:lang w:val="pt-BR"/>
            </w:rPr>
          </w:pPr>
          <w:r w:rsidRPr="00365B06">
            <w:rPr>
              <w:b/>
              <w:sz w:val="20"/>
              <w:szCs w:val="28"/>
            </w:rPr>
            <w:t>PRÓ-REITORIA DE PESQUISA, INOVAÇÃO E PÓS-GRADUAÇÃO</w:t>
          </w:r>
        </w:p>
      </w:tc>
    </w:tr>
  </w:tbl>
  <w:p w:rsidR="00E55739" w:rsidRPr="00F507DC" w:rsidRDefault="00E55739" w:rsidP="00DF6057">
    <w:pPr>
      <w:pStyle w:val="Cabealho"/>
      <w:jc w:val="center"/>
      <w:rPr>
        <w:b/>
        <w:sz w:val="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A34"/>
    <w:multiLevelType w:val="hybridMultilevel"/>
    <w:tmpl w:val="58701AB6"/>
    <w:lvl w:ilvl="0" w:tplc="C69842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F0B89"/>
    <w:multiLevelType w:val="hybridMultilevel"/>
    <w:tmpl w:val="EBC80B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83014"/>
    <w:multiLevelType w:val="hybridMultilevel"/>
    <w:tmpl w:val="42FAE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945E5"/>
    <w:multiLevelType w:val="hybridMultilevel"/>
    <w:tmpl w:val="31F86982"/>
    <w:lvl w:ilvl="0" w:tplc="A3E896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C66A0"/>
    <w:multiLevelType w:val="hybridMultilevel"/>
    <w:tmpl w:val="EBC80B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D3"/>
    <w:rsid w:val="00000DBE"/>
    <w:rsid w:val="000052C6"/>
    <w:rsid w:val="00012A98"/>
    <w:rsid w:val="00014491"/>
    <w:rsid w:val="00016101"/>
    <w:rsid w:val="0002000B"/>
    <w:rsid w:val="0002527A"/>
    <w:rsid w:val="00033765"/>
    <w:rsid w:val="00033EE0"/>
    <w:rsid w:val="00033FC9"/>
    <w:rsid w:val="00040B30"/>
    <w:rsid w:val="000449BE"/>
    <w:rsid w:val="00045E45"/>
    <w:rsid w:val="000467D0"/>
    <w:rsid w:val="00051B52"/>
    <w:rsid w:val="000541CC"/>
    <w:rsid w:val="00062F03"/>
    <w:rsid w:val="000630BA"/>
    <w:rsid w:val="00063942"/>
    <w:rsid w:val="00063DC9"/>
    <w:rsid w:val="000679D0"/>
    <w:rsid w:val="000701DB"/>
    <w:rsid w:val="000702B3"/>
    <w:rsid w:val="00070CDA"/>
    <w:rsid w:val="00071EAC"/>
    <w:rsid w:val="00072275"/>
    <w:rsid w:val="00072AAD"/>
    <w:rsid w:val="000774CF"/>
    <w:rsid w:val="00081BD3"/>
    <w:rsid w:val="000854C4"/>
    <w:rsid w:val="00087737"/>
    <w:rsid w:val="000937C9"/>
    <w:rsid w:val="00094922"/>
    <w:rsid w:val="00094BAF"/>
    <w:rsid w:val="00095470"/>
    <w:rsid w:val="000B1983"/>
    <w:rsid w:val="000B4224"/>
    <w:rsid w:val="000B53EC"/>
    <w:rsid w:val="000C7E0D"/>
    <w:rsid w:val="000D0F56"/>
    <w:rsid w:val="000D10F5"/>
    <w:rsid w:val="000F3609"/>
    <w:rsid w:val="000F3621"/>
    <w:rsid w:val="000F4459"/>
    <w:rsid w:val="000F7B19"/>
    <w:rsid w:val="00102539"/>
    <w:rsid w:val="00105C5C"/>
    <w:rsid w:val="001124A7"/>
    <w:rsid w:val="00114E13"/>
    <w:rsid w:val="00122ACD"/>
    <w:rsid w:val="00132A23"/>
    <w:rsid w:val="001357AA"/>
    <w:rsid w:val="00136DEA"/>
    <w:rsid w:val="00141232"/>
    <w:rsid w:val="00142E50"/>
    <w:rsid w:val="001448B5"/>
    <w:rsid w:val="00145F95"/>
    <w:rsid w:val="00146552"/>
    <w:rsid w:val="00154085"/>
    <w:rsid w:val="00166054"/>
    <w:rsid w:val="00166A12"/>
    <w:rsid w:val="001714F5"/>
    <w:rsid w:val="0017164B"/>
    <w:rsid w:val="00172918"/>
    <w:rsid w:val="00173780"/>
    <w:rsid w:val="00174501"/>
    <w:rsid w:val="001763C7"/>
    <w:rsid w:val="00176694"/>
    <w:rsid w:val="0018108B"/>
    <w:rsid w:val="00181A62"/>
    <w:rsid w:val="00181D44"/>
    <w:rsid w:val="001837F5"/>
    <w:rsid w:val="00186A48"/>
    <w:rsid w:val="001901D1"/>
    <w:rsid w:val="00197213"/>
    <w:rsid w:val="001A1CBF"/>
    <w:rsid w:val="001A462A"/>
    <w:rsid w:val="001A7022"/>
    <w:rsid w:val="001B136B"/>
    <w:rsid w:val="001B1FDA"/>
    <w:rsid w:val="001B540F"/>
    <w:rsid w:val="001B6B57"/>
    <w:rsid w:val="001B6CE6"/>
    <w:rsid w:val="001D086A"/>
    <w:rsid w:val="001D20F8"/>
    <w:rsid w:val="001D4BFF"/>
    <w:rsid w:val="001D4DF2"/>
    <w:rsid w:val="001E018F"/>
    <w:rsid w:val="001E132F"/>
    <w:rsid w:val="001E3A93"/>
    <w:rsid w:val="001F2048"/>
    <w:rsid w:val="001F20A7"/>
    <w:rsid w:val="001F601E"/>
    <w:rsid w:val="001F7DFB"/>
    <w:rsid w:val="001F7F2C"/>
    <w:rsid w:val="0020559D"/>
    <w:rsid w:val="00212960"/>
    <w:rsid w:val="0021568C"/>
    <w:rsid w:val="0022452E"/>
    <w:rsid w:val="00230E1B"/>
    <w:rsid w:val="00233644"/>
    <w:rsid w:val="00234124"/>
    <w:rsid w:val="00234A31"/>
    <w:rsid w:val="00236855"/>
    <w:rsid w:val="00237A82"/>
    <w:rsid w:val="00244C0E"/>
    <w:rsid w:val="00245049"/>
    <w:rsid w:val="00254B35"/>
    <w:rsid w:val="00254D53"/>
    <w:rsid w:val="00255000"/>
    <w:rsid w:val="00256D81"/>
    <w:rsid w:val="0026049C"/>
    <w:rsid w:val="00262486"/>
    <w:rsid w:val="002625F2"/>
    <w:rsid w:val="00272B47"/>
    <w:rsid w:val="00276EBB"/>
    <w:rsid w:val="00282DA4"/>
    <w:rsid w:val="00290D94"/>
    <w:rsid w:val="00291657"/>
    <w:rsid w:val="0029460F"/>
    <w:rsid w:val="002A0879"/>
    <w:rsid w:val="002A284B"/>
    <w:rsid w:val="002A31EE"/>
    <w:rsid w:val="002A53EA"/>
    <w:rsid w:val="002B0851"/>
    <w:rsid w:val="002C0180"/>
    <w:rsid w:val="002C29C1"/>
    <w:rsid w:val="002C7555"/>
    <w:rsid w:val="002D485A"/>
    <w:rsid w:val="002E1034"/>
    <w:rsid w:val="002E4FCD"/>
    <w:rsid w:val="002E7A6A"/>
    <w:rsid w:val="002F257D"/>
    <w:rsid w:val="002F26A1"/>
    <w:rsid w:val="002F2B54"/>
    <w:rsid w:val="002F2C04"/>
    <w:rsid w:val="002F323C"/>
    <w:rsid w:val="002F3970"/>
    <w:rsid w:val="002F3F5A"/>
    <w:rsid w:val="002F3FEA"/>
    <w:rsid w:val="002F58BE"/>
    <w:rsid w:val="00302B53"/>
    <w:rsid w:val="003125EF"/>
    <w:rsid w:val="00320F1E"/>
    <w:rsid w:val="00324317"/>
    <w:rsid w:val="00332900"/>
    <w:rsid w:val="00337548"/>
    <w:rsid w:val="00337D06"/>
    <w:rsid w:val="003532B6"/>
    <w:rsid w:val="00364254"/>
    <w:rsid w:val="00365B06"/>
    <w:rsid w:val="003704FA"/>
    <w:rsid w:val="00373D19"/>
    <w:rsid w:val="00376365"/>
    <w:rsid w:val="00383C77"/>
    <w:rsid w:val="00384F4E"/>
    <w:rsid w:val="00386E65"/>
    <w:rsid w:val="00387C9C"/>
    <w:rsid w:val="00392390"/>
    <w:rsid w:val="00392A6E"/>
    <w:rsid w:val="00392F66"/>
    <w:rsid w:val="00393693"/>
    <w:rsid w:val="003939DC"/>
    <w:rsid w:val="00394D6F"/>
    <w:rsid w:val="003A2B40"/>
    <w:rsid w:val="003A2D97"/>
    <w:rsid w:val="003A3A66"/>
    <w:rsid w:val="003A3E3A"/>
    <w:rsid w:val="003A40D5"/>
    <w:rsid w:val="003A502B"/>
    <w:rsid w:val="003A7204"/>
    <w:rsid w:val="003B058B"/>
    <w:rsid w:val="003B08CE"/>
    <w:rsid w:val="003B1434"/>
    <w:rsid w:val="003B7813"/>
    <w:rsid w:val="003C02E0"/>
    <w:rsid w:val="003C1E96"/>
    <w:rsid w:val="003D0D7C"/>
    <w:rsid w:val="003E0DBD"/>
    <w:rsid w:val="003E1E3A"/>
    <w:rsid w:val="003E2156"/>
    <w:rsid w:val="003E2321"/>
    <w:rsid w:val="003E56E2"/>
    <w:rsid w:val="003E5B67"/>
    <w:rsid w:val="003F1706"/>
    <w:rsid w:val="003F213C"/>
    <w:rsid w:val="00406498"/>
    <w:rsid w:val="004103DD"/>
    <w:rsid w:val="0041304F"/>
    <w:rsid w:val="00417DEB"/>
    <w:rsid w:val="00420BB7"/>
    <w:rsid w:val="0042336F"/>
    <w:rsid w:val="00425AE2"/>
    <w:rsid w:val="0042660F"/>
    <w:rsid w:val="004270F0"/>
    <w:rsid w:val="00431C53"/>
    <w:rsid w:val="00431EDD"/>
    <w:rsid w:val="004405BF"/>
    <w:rsid w:val="00440E25"/>
    <w:rsid w:val="0044290C"/>
    <w:rsid w:val="0044701D"/>
    <w:rsid w:val="00450138"/>
    <w:rsid w:val="00450511"/>
    <w:rsid w:val="00455A10"/>
    <w:rsid w:val="00457293"/>
    <w:rsid w:val="00461A40"/>
    <w:rsid w:val="00471159"/>
    <w:rsid w:val="00471EAE"/>
    <w:rsid w:val="004732A3"/>
    <w:rsid w:val="00474A60"/>
    <w:rsid w:val="0048056B"/>
    <w:rsid w:val="004812C3"/>
    <w:rsid w:val="004840EE"/>
    <w:rsid w:val="00484AFB"/>
    <w:rsid w:val="004855F5"/>
    <w:rsid w:val="00490D21"/>
    <w:rsid w:val="004913B0"/>
    <w:rsid w:val="00493129"/>
    <w:rsid w:val="00494BBF"/>
    <w:rsid w:val="00495A89"/>
    <w:rsid w:val="00495C79"/>
    <w:rsid w:val="004A5446"/>
    <w:rsid w:val="004A56FA"/>
    <w:rsid w:val="004A6D9F"/>
    <w:rsid w:val="004C5335"/>
    <w:rsid w:val="004D3C1E"/>
    <w:rsid w:val="004F48F7"/>
    <w:rsid w:val="004F4E35"/>
    <w:rsid w:val="005029AF"/>
    <w:rsid w:val="00503B8A"/>
    <w:rsid w:val="0050579A"/>
    <w:rsid w:val="00505C75"/>
    <w:rsid w:val="005061A0"/>
    <w:rsid w:val="00510DDF"/>
    <w:rsid w:val="0051137D"/>
    <w:rsid w:val="005149AF"/>
    <w:rsid w:val="00516A7C"/>
    <w:rsid w:val="005175D9"/>
    <w:rsid w:val="005177CE"/>
    <w:rsid w:val="005221B5"/>
    <w:rsid w:val="005221D3"/>
    <w:rsid w:val="005249F1"/>
    <w:rsid w:val="0053218D"/>
    <w:rsid w:val="00533FA1"/>
    <w:rsid w:val="00544F7A"/>
    <w:rsid w:val="005455B8"/>
    <w:rsid w:val="00545B1B"/>
    <w:rsid w:val="00552B84"/>
    <w:rsid w:val="005557B4"/>
    <w:rsid w:val="0056047B"/>
    <w:rsid w:val="00564A4D"/>
    <w:rsid w:val="00565754"/>
    <w:rsid w:val="00566244"/>
    <w:rsid w:val="00574ECE"/>
    <w:rsid w:val="00586822"/>
    <w:rsid w:val="00594A4B"/>
    <w:rsid w:val="005966B1"/>
    <w:rsid w:val="005A1F9D"/>
    <w:rsid w:val="005A2B84"/>
    <w:rsid w:val="005A2C16"/>
    <w:rsid w:val="005B3569"/>
    <w:rsid w:val="005B49E0"/>
    <w:rsid w:val="005C7182"/>
    <w:rsid w:val="005D02DB"/>
    <w:rsid w:val="005D0E57"/>
    <w:rsid w:val="005D106C"/>
    <w:rsid w:val="005D2126"/>
    <w:rsid w:val="005E269C"/>
    <w:rsid w:val="005E4CB3"/>
    <w:rsid w:val="005E5243"/>
    <w:rsid w:val="005E5B86"/>
    <w:rsid w:val="005E70CD"/>
    <w:rsid w:val="005F5110"/>
    <w:rsid w:val="00601140"/>
    <w:rsid w:val="00601EC0"/>
    <w:rsid w:val="006033AD"/>
    <w:rsid w:val="006073E0"/>
    <w:rsid w:val="00620D24"/>
    <w:rsid w:val="00623BEB"/>
    <w:rsid w:val="006443A8"/>
    <w:rsid w:val="00644D1A"/>
    <w:rsid w:val="00645B7B"/>
    <w:rsid w:val="00651346"/>
    <w:rsid w:val="0065463A"/>
    <w:rsid w:val="0065623F"/>
    <w:rsid w:val="00660DCD"/>
    <w:rsid w:val="006618BA"/>
    <w:rsid w:val="00665F06"/>
    <w:rsid w:val="00671B26"/>
    <w:rsid w:val="00674A98"/>
    <w:rsid w:val="00680F5F"/>
    <w:rsid w:val="00685593"/>
    <w:rsid w:val="006929DE"/>
    <w:rsid w:val="006931CA"/>
    <w:rsid w:val="006A1ACD"/>
    <w:rsid w:val="006A6C39"/>
    <w:rsid w:val="006B540C"/>
    <w:rsid w:val="006B5607"/>
    <w:rsid w:val="006B7A22"/>
    <w:rsid w:val="006C3910"/>
    <w:rsid w:val="006C6960"/>
    <w:rsid w:val="006C778D"/>
    <w:rsid w:val="006D4A24"/>
    <w:rsid w:val="006D5476"/>
    <w:rsid w:val="006D624D"/>
    <w:rsid w:val="006D6A34"/>
    <w:rsid w:val="006E111F"/>
    <w:rsid w:val="006E3582"/>
    <w:rsid w:val="006E545F"/>
    <w:rsid w:val="006E7A46"/>
    <w:rsid w:val="006F3CF1"/>
    <w:rsid w:val="006F433D"/>
    <w:rsid w:val="006F6060"/>
    <w:rsid w:val="00703C6D"/>
    <w:rsid w:val="00710D5D"/>
    <w:rsid w:val="00712D8E"/>
    <w:rsid w:val="00714FD2"/>
    <w:rsid w:val="007227E5"/>
    <w:rsid w:val="00724B35"/>
    <w:rsid w:val="007265C8"/>
    <w:rsid w:val="00731FEA"/>
    <w:rsid w:val="007346C6"/>
    <w:rsid w:val="007539C6"/>
    <w:rsid w:val="00754C01"/>
    <w:rsid w:val="00761A0F"/>
    <w:rsid w:val="00761ED8"/>
    <w:rsid w:val="00765D1F"/>
    <w:rsid w:val="00765FCC"/>
    <w:rsid w:val="00771115"/>
    <w:rsid w:val="007745EB"/>
    <w:rsid w:val="00774F55"/>
    <w:rsid w:val="0077558D"/>
    <w:rsid w:val="007761FE"/>
    <w:rsid w:val="007958BC"/>
    <w:rsid w:val="007A1769"/>
    <w:rsid w:val="007A64C2"/>
    <w:rsid w:val="007B492B"/>
    <w:rsid w:val="007C2993"/>
    <w:rsid w:val="007C64F0"/>
    <w:rsid w:val="007D049C"/>
    <w:rsid w:val="007D2718"/>
    <w:rsid w:val="007D64CB"/>
    <w:rsid w:val="007D6C57"/>
    <w:rsid w:val="007D6FE3"/>
    <w:rsid w:val="007E4B94"/>
    <w:rsid w:val="007F51E5"/>
    <w:rsid w:val="007F648E"/>
    <w:rsid w:val="0081091D"/>
    <w:rsid w:val="0081534A"/>
    <w:rsid w:val="00820BC8"/>
    <w:rsid w:val="00822910"/>
    <w:rsid w:val="00823397"/>
    <w:rsid w:val="008253DA"/>
    <w:rsid w:val="0083069B"/>
    <w:rsid w:val="0083224F"/>
    <w:rsid w:val="00834223"/>
    <w:rsid w:val="0084014B"/>
    <w:rsid w:val="008410BF"/>
    <w:rsid w:val="00844229"/>
    <w:rsid w:val="00850291"/>
    <w:rsid w:val="00850F5E"/>
    <w:rsid w:val="0085102A"/>
    <w:rsid w:val="00855171"/>
    <w:rsid w:val="0085644F"/>
    <w:rsid w:val="0086370E"/>
    <w:rsid w:val="00864636"/>
    <w:rsid w:val="0087152E"/>
    <w:rsid w:val="00872921"/>
    <w:rsid w:val="0087303A"/>
    <w:rsid w:val="0087560F"/>
    <w:rsid w:val="00880CD9"/>
    <w:rsid w:val="008860B4"/>
    <w:rsid w:val="00887C15"/>
    <w:rsid w:val="00887E0E"/>
    <w:rsid w:val="00890803"/>
    <w:rsid w:val="00892452"/>
    <w:rsid w:val="00893AC1"/>
    <w:rsid w:val="008A0215"/>
    <w:rsid w:val="008A08A7"/>
    <w:rsid w:val="008A1ED3"/>
    <w:rsid w:val="008A2A38"/>
    <w:rsid w:val="008A64A1"/>
    <w:rsid w:val="008B480E"/>
    <w:rsid w:val="008B62A3"/>
    <w:rsid w:val="008B641A"/>
    <w:rsid w:val="008C01A3"/>
    <w:rsid w:val="008C23DF"/>
    <w:rsid w:val="008C2B0D"/>
    <w:rsid w:val="008C2B5C"/>
    <w:rsid w:val="008C6D13"/>
    <w:rsid w:val="008D0332"/>
    <w:rsid w:val="008D41FE"/>
    <w:rsid w:val="008E1837"/>
    <w:rsid w:val="008E2BB3"/>
    <w:rsid w:val="008E6A53"/>
    <w:rsid w:val="008E7441"/>
    <w:rsid w:val="008F1DC1"/>
    <w:rsid w:val="008F55F2"/>
    <w:rsid w:val="009027C8"/>
    <w:rsid w:val="00903CC0"/>
    <w:rsid w:val="009146F1"/>
    <w:rsid w:val="009177C8"/>
    <w:rsid w:val="00927B83"/>
    <w:rsid w:val="0093132A"/>
    <w:rsid w:val="0093240D"/>
    <w:rsid w:val="00934AD5"/>
    <w:rsid w:val="00935C33"/>
    <w:rsid w:val="009401B1"/>
    <w:rsid w:val="009416B2"/>
    <w:rsid w:val="0094306B"/>
    <w:rsid w:val="00945733"/>
    <w:rsid w:val="009467C1"/>
    <w:rsid w:val="00946CBA"/>
    <w:rsid w:val="00952843"/>
    <w:rsid w:val="00953A43"/>
    <w:rsid w:val="00961DF2"/>
    <w:rsid w:val="009624AC"/>
    <w:rsid w:val="00963180"/>
    <w:rsid w:val="00976968"/>
    <w:rsid w:val="00980A8B"/>
    <w:rsid w:val="00981073"/>
    <w:rsid w:val="009810E8"/>
    <w:rsid w:val="009813A3"/>
    <w:rsid w:val="009849A1"/>
    <w:rsid w:val="00986E51"/>
    <w:rsid w:val="00987239"/>
    <w:rsid w:val="0099305B"/>
    <w:rsid w:val="00996CAA"/>
    <w:rsid w:val="0099761D"/>
    <w:rsid w:val="00997AB7"/>
    <w:rsid w:val="00997DF9"/>
    <w:rsid w:val="009A7962"/>
    <w:rsid w:val="009B5353"/>
    <w:rsid w:val="009C0651"/>
    <w:rsid w:val="009C1E29"/>
    <w:rsid w:val="009C5220"/>
    <w:rsid w:val="009C7294"/>
    <w:rsid w:val="009D1181"/>
    <w:rsid w:val="009D621B"/>
    <w:rsid w:val="009D634E"/>
    <w:rsid w:val="009E07BB"/>
    <w:rsid w:val="009E0FB0"/>
    <w:rsid w:val="009E1932"/>
    <w:rsid w:val="009E546C"/>
    <w:rsid w:val="009F1C66"/>
    <w:rsid w:val="009F2705"/>
    <w:rsid w:val="009F5212"/>
    <w:rsid w:val="009F636A"/>
    <w:rsid w:val="00A007C3"/>
    <w:rsid w:val="00A14CB9"/>
    <w:rsid w:val="00A155F6"/>
    <w:rsid w:val="00A2064B"/>
    <w:rsid w:val="00A21442"/>
    <w:rsid w:val="00A22A0A"/>
    <w:rsid w:val="00A231F9"/>
    <w:rsid w:val="00A24044"/>
    <w:rsid w:val="00A253C2"/>
    <w:rsid w:val="00A3013A"/>
    <w:rsid w:val="00A324A1"/>
    <w:rsid w:val="00A470A3"/>
    <w:rsid w:val="00A47E57"/>
    <w:rsid w:val="00A52EE0"/>
    <w:rsid w:val="00A57A8F"/>
    <w:rsid w:val="00A60530"/>
    <w:rsid w:val="00A60575"/>
    <w:rsid w:val="00A64689"/>
    <w:rsid w:val="00A64EA0"/>
    <w:rsid w:val="00A714AC"/>
    <w:rsid w:val="00A740C9"/>
    <w:rsid w:val="00A80D84"/>
    <w:rsid w:val="00A8543B"/>
    <w:rsid w:val="00A91034"/>
    <w:rsid w:val="00A91EF6"/>
    <w:rsid w:val="00AA2819"/>
    <w:rsid w:val="00AA3C1E"/>
    <w:rsid w:val="00AB12EE"/>
    <w:rsid w:val="00AC0809"/>
    <w:rsid w:val="00AC3D54"/>
    <w:rsid w:val="00AC4B9D"/>
    <w:rsid w:val="00AC6736"/>
    <w:rsid w:val="00AD24C4"/>
    <w:rsid w:val="00AD53D6"/>
    <w:rsid w:val="00AE0789"/>
    <w:rsid w:val="00AE1EA2"/>
    <w:rsid w:val="00AE4503"/>
    <w:rsid w:val="00AE4625"/>
    <w:rsid w:val="00AE7701"/>
    <w:rsid w:val="00AF1150"/>
    <w:rsid w:val="00AF17F2"/>
    <w:rsid w:val="00AF1D9F"/>
    <w:rsid w:val="00AF4A3B"/>
    <w:rsid w:val="00B01DF0"/>
    <w:rsid w:val="00B04704"/>
    <w:rsid w:val="00B07B66"/>
    <w:rsid w:val="00B1107D"/>
    <w:rsid w:val="00B117E9"/>
    <w:rsid w:val="00B12213"/>
    <w:rsid w:val="00B1493D"/>
    <w:rsid w:val="00B24512"/>
    <w:rsid w:val="00B24F2C"/>
    <w:rsid w:val="00B27643"/>
    <w:rsid w:val="00B3356E"/>
    <w:rsid w:val="00B35945"/>
    <w:rsid w:val="00B365D3"/>
    <w:rsid w:val="00B36F85"/>
    <w:rsid w:val="00B37284"/>
    <w:rsid w:val="00B429CF"/>
    <w:rsid w:val="00B4354F"/>
    <w:rsid w:val="00B47B72"/>
    <w:rsid w:val="00B53C6C"/>
    <w:rsid w:val="00B55A48"/>
    <w:rsid w:val="00B55E0E"/>
    <w:rsid w:val="00B603C1"/>
    <w:rsid w:val="00B62043"/>
    <w:rsid w:val="00B62630"/>
    <w:rsid w:val="00B62897"/>
    <w:rsid w:val="00B64655"/>
    <w:rsid w:val="00B65654"/>
    <w:rsid w:val="00B70392"/>
    <w:rsid w:val="00B7056A"/>
    <w:rsid w:val="00B728A9"/>
    <w:rsid w:val="00B75A5A"/>
    <w:rsid w:val="00B75FD5"/>
    <w:rsid w:val="00B813DA"/>
    <w:rsid w:val="00B8144A"/>
    <w:rsid w:val="00B82302"/>
    <w:rsid w:val="00B82A92"/>
    <w:rsid w:val="00B82B42"/>
    <w:rsid w:val="00B840A7"/>
    <w:rsid w:val="00B85471"/>
    <w:rsid w:val="00B90AD3"/>
    <w:rsid w:val="00B911D3"/>
    <w:rsid w:val="00B937B1"/>
    <w:rsid w:val="00B941C2"/>
    <w:rsid w:val="00B94DDE"/>
    <w:rsid w:val="00B957C6"/>
    <w:rsid w:val="00BA182F"/>
    <w:rsid w:val="00BA2A87"/>
    <w:rsid w:val="00BA49DC"/>
    <w:rsid w:val="00BA4A47"/>
    <w:rsid w:val="00BA4E58"/>
    <w:rsid w:val="00BA63B4"/>
    <w:rsid w:val="00BB2589"/>
    <w:rsid w:val="00BB2EDC"/>
    <w:rsid w:val="00BB5BE0"/>
    <w:rsid w:val="00BC3755"/>
    <w:rsid w:val="00BC4AE1"/>
    <w:rsid w:val="00BD217C"/>
    <w:rsid w:val="00BD582B"/>
    <w:rsid w:val="00BE0CEA"/>
    <w:rsid w:val="00BE17F0"/>
    <w:rsid w:val="00BE4F0D"/>
    <w:rsid w:val="00BE5173"/>
    <w:rsid w:val="00BE5D54"/>
    <w:rsid w:val="00BF1410"/>
    <w:rsid w:val="00BF357C"/>
    <w:rsid w:val="00BF4884"/>
    <w:rsid w:val="00BF58FD"/>
    <w:rsid w:val="00C000AD"/>
    <w:rsid w:val="00C01199"/>
    <w:rsid w:val="00C04A1A"/>
    <w:rsid w:val="00C065D7"/>
    <w:rsid w:val="00C07AE7"/>
    <w:rsid w:val="00C11AE0"/>
    <w:rsid w:val="00C14953"/>
    <w:rsid w:val="00C151E6"/>
    <w:rsid w:val="00C2163A"/>
    <w:rsid w:val="00C229D0"/>
    <w:rsid w:val="00C2338F"/>
    <w:rsid w:val="00C26F6E"/>
    <w:rsid w:val="00C30F59"/>
    <w:rsid w:val="00C31848"/>
    <w:rsid w:val="00C3188D"/>
    <w:rsid w:val="00C32168"/>
    <w:rsid w:val="00C336CB"/>
    <w:rsid w:val="00C34075"/>
    <w:rsid w:val="00C373D7"/>
    <w:rsid w:val="00C37E68"/>
    <w:rsid w:val="00C404DD"/>
    <w:rsid w:val="00C43BC4"/>
    <w:rsid w:val="00C45807"/>
    <w:rsid w:val="00C50CFA"/>
    <w:rsid w:val="00C548FA"/>
    <w:rsid w:val="00C55A7A"/>
    <w:rsid w:val="00C55E98"/>
    <w:rsid w:val="00C63807"/>
    <w:rsid w:val="00C66882"/>
    <w:rsid w:val="00C73C6F"/>
    <w:rsid w:val="00C83A82"/>
    <w:rsid w:val="00C83B86"/>
    <w:rsid w:val="00C84F60"/>
    <w:rsid w:val="00C85D78"/>
    <w:rsid w:val="00C8672A"/>
    <w:rsid w:val="00C86E4C"/>
    <w:rsid w:val="00C90B16"/>
    <w:rsid w:val="00C91D4C"/>
    <w:rsid w:val="00C91EBF"/>
    <w:rsid w:val="00C92640"/>
    <w:rsid w:val="00C956C9"/>
    <w:rsid w:val="00C95B0D"/>
    <w:rsid w:val="00CA427E"/>
    <w:rsid w:val="00CA6CD0"/>
    <w:rsid w:val="00CA78CB"/>
    <w:rsid w:val="00CB4902"/>
    <w:rsid w:val="00CB6691"/>
    <w:rsid w:val="00CB77B0"/>
    <w:rsid w:val="00CC12D9"/>
    <w:rsid w:val="00CC7E9C"/>
    <w:rsid w:val="00CE3340"/>
    <w:rsid w:val="00CF1C1F"/>
    <w:rsid w:val="00CF25F1"/>
    <w:rsid w:val="00CF376E"/>
    <w:rsid w:val="00D01E62"/>
    <w:rsid w:val="00D02E1D"/>
    <w:rsid w:val="00D0356C"/>
    <w:rsid w:val="00D05188"/>
    <w:rsid w:val="00D10296"/>
    <w:rsid w:val="00D157B2"/>
    <w:rsid w:val="00D170BE"/>
    <w:rsid w:val="00D21483"/>
    <w:rsid w:val="00D22A64"/>
    <w:rsid w:val="00D22F12"/>
    <w:rsid w:val="00D25E7A"/>
    <w:rsid w:val="00D270A9"/>
    <w:rsid w:val="00D3074F"/>
    <w:rsid w:val="00D31E74"/>
    <w:rsid w:val="00D41855"/>
    <w:rsid w:val="00D44A15"/>
    <w:rsid w:val="00D44CAF"/>
    <w:rsid w:val="00D45010"/>
    <w:rsid w:val="00D46AFB"/>
    <w:rsid w:val="00D53A24"/>
    <w:rsid w:val="00D558D8"/>
    <w:rsid w:val="00D55D07"/>
    <w:rsid w:val="00D55DD2"/>
    <w:rsid w:val="00D713C0"/>
    <w:rsid w:val="00D75C68"/>
    <w:rsid w:val="00D77B45"/>
    <w:rsid w:val="00D77EC6"/>
    <w:rsid w:val="00D81D39"/>
    <w:rsid w:val="00D82484"/>
    <w:rsid w:val="00D827AB"/>
    <w:rsid w:val="00D8320B"/>
    <w:rsid w:val="00D91CD5"/>
    <w:rsid w:val="00D9251A"/>
    <w:rsid w:val="00D93BC2"/>
    <w:rsid w:val="00D9413F"/>
    <w:rsid w:val="00DA0780"/>
    <w:rsid w:val="00DA25D8"/>
    <w:rsid w:val="00DA3F93"/>
    <w:rsid w:val="00DA66F1"/>
    <w:rsid w:val="00DB2523"/>
    <w:rsid w:val="00DB2529"/>
    <w:rsid w:val="00DB2E29"/>
    <w:rsid w:val="00DB371E"/>
    <w:rsid w:val="00DB4BBE"/>
    <w:rsid w:val="00DC4D2D"/>
    <w:rsid w:val="00DC554A"/>
    <w:rsid w:val="00DD2213"/>
    <w:rsid w:val="00DE11E9"/>
    <w:rsid w:val="00DE3A28"/>
    <w:rsid w:val="00DE57AA"/>
    <w:rsid w:val="00DE7911"/>
    <w:rsid w:val="00DF2DB7"/>
    <w:rsid w:val="00DF6057"/>
    <w:rsid w:val="00E00553"/>
    <w:rsid w:val="00E022ED"/>
    <w:rsid w:val="00E04A7B"/>
    <w:rsid w:val="00E04ACA"/>
    <w:rsid w:val="00E06337"/>
    <w:rsid w:val="00E0790D"/>
    <w:rsid w:val="00E17E77"/>
    <w:rsid w:val="00E2086E"/>
    <w:rsid w:val="00E30440"/>
    <w:rsid w:val="00E30A7C"/>
    <w:rsid w:val="00E30DC3"/>
    <w:rsid w:val="00E3135E"/>
    <w:rsid w:val="00E32228"/>
    <w:rsid w:val="00E33640"/>
    <w:rsid w:val="00E349F5"/>
    <w:rsid w:val="00E352EB"/>
    <w:rsid w:val="00E35453"/>
    <w:rsid w:val="00E36B09"/>
    <w:rsid w:val="00E437BA"/>
    <w:rsid w:val="00E54E6B"/>
    <w:rsid w:val="00E55601"/>
    <w:rsid w:val="00E55739"/>
    <w:rsid w:val="00E57F81"/>
    <w:rsid w:val="00E6107F"/>
    <w:rsid w:val="00E659F7"/>
    <w:rsid w:val="00E6762A"/>
    <w:rsid w:val="00E6799F"/>
    <w:rsid w:val="00E67E1A"/>
    <w:rsid w:val="00E729D7"/>
    <w:rsid w:val="00E85052"/>
    <w:rsid w:val="00E97983"/>
    <w:rsid w:val="00EA065D"/>
    <w:rsid w:val="00EA138F"/>
    <w:rsid w:val="00EA5940"/>
    <w:rsid w:val="00EA702C"/>
    <w:rsid w:val="00EA797C"/>
    <w:rsid w:val="00EB745E"/>
    <w:rsid w:val="00ED031A"/>
    <w:rsid w:val="00ED3F26"/>
    <w:rsid w:val="00ED43F2"/>
    <w:rsid w:val="00EE162C"/>
    <w:rsid w:val="00EE39DE"/>
    <w:rsid w:val="00EE7A63"/>
    <w:rsid w:val="00EF3A40"/>
    <w:rsid w:val="00EF6854"/>
    <w:rsid w:val="00F01083"/>
    <w:rsid w:val="00F01C07"/>
    <w:rsid w:val="00F04116"/>
    <w:rsid w:val="00F159DA"/>
    <w:rsid w:val="00F16D4A"/>
    <w:rsid w:val="00F210C2"/>
    <w:rsid w:val="00F24A14"/>
    <w:rsid w:val="00F2556D"/>
    <w:rsid w:val="00F25C18"/>
    <w:rsid w:val="00F3333D"/>
    <w:rsid w:val="00F33A54"/>
    <w:rsid w:val="00F34465"/>
    <w:rsid w:val="00F43A73"/>
    <w:rsid w:val="00F4565B"/>
    <w:rsid w:val="00F507DC"/>
    <w:rsid w:val="00F51018"/>
    <w:rsid w:val="00F52E0A"/>
    <w:rsid w:val="00F556F2"/>
    <w:rsid w:val="00F6052C"/>
    <w:rsid w:val="00F60862"/>
    <w:rsid w:val="00F60D2D"/>
    <w:rsid w:val="00F6348D"/>
    <w:rsid w:val="00F65426"/>
    <w:rsid w:val="00F67364"/>
    <w:rsid w:val="00F7018F"/>
    <w:rsid w:val="00F70ED3"/>
    <w:rsid w:val="00F73B4B"/>
    <w:rsid w:val="00F74ED0"/>
    <w:rsid w:val="00F75C46"/>
    <w:rsid w:val="00F770A1"/>
    <w:rsid w:val="00F840B7"/>
    <w:rsid w:val="00F87D94"/>
    <w:rsid w:val="00F90628"/>
    <w:rsid w:val="00F96BBC"/>
    <w:rsid w:val="00FA1E2D"/>
    <w:rsid w:val="00FA234A"/>
    <w:rsid w:val="00FA3102"/>
    <w:rsid w:val="00FA3CDB"/>
    <w:rsid w:val="00FA6F1E"/>
    <w:rsid w:val="00FA7E8F"/>
    <w:rsid w:val="00FB3178"/>
    <w:rsid w:val="00FB5548"/>
    <w:rsid w:val="00FB5D9B"/>
    <w:rsid w:val="00FB6689"/>
    <w:rsid w:val="00FB752B"/>
    <w:rsid w:val="00FC0C44"/>
    <w:rsid w:val="00FC41E6"/>
    <w:rsid w:val="00FC47D8"/>
    <w:rsid w:val="00FD2215"/>
    <w:rsid w:val="00FD5689"/>
    <w:rsid w:val="00FE05A4"/>
    <w:rsid w:val="00FE3E8E"/>
    <w:rsid w:val="00FF3042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ED3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1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2A92"/>
    <w:rPr>
      <w:color w:val="0000FF"/>
      <w:u w:val="single"/>
    </w:rPr>
  </w:style>
  <w:style w:type="paragraph" w:styleId="MapadoDocumento">
    <w:name w:val="Document Map"/>
    <w:basedOn w:val="Normal"/>
    <w:semiHidden/>
    <w:rsid w:val="00D827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4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inatura1">
    <w:name w:val="Assinatura1"/>
    <w:basedOn w:val="Fontepargpadro"/>
    <w:rsid w:val="002A0879"/>
  </w:style>
  <w:style w:type="table" w:customStyle="1" w:styleId="Tabelacomgrade1">
    <w:name w:val="Tabela com grade1"/>
    <w:basedOn w:val="Tabelanormal"/>
    <w:next w:val="Tabelacomgrade"/>
    <w:uiPriority w:val="59"/>
    <w:rsid w:val="00D2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849A1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849A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A54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A544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0F5F"/>
    <w:pPr>
      <w:suppressAutoHyphens w:val="0"/>
      <w:ind w:left="720"/>
      <w:contextualSpacing/>
      <w:jc w:val="left"/>
    </w:pPr>
    <w:rPr>
      <w:lang w:eastAsia="pt-BR"/>
    </w:rPr>
  </w:style>
  <w:style w:type="paragraph" w:styleId="NormalWeb">
    <w:name w:val="Normal (Web)"/>
    <w:basedOn w:val="Normal"/>
    <w:unhideWhenUsed/>
    <w:rsid w:val="00F87D94"/>
    <w:pPr>
      <w:suppressAutoHyphens w:val="0"/>
      <w:spacing w:before="100" w:beforeAutospacing="1" w:after="100" w:afterAutospacing="1"/>
      <w:jc w:val="left"/>
    </w:pPr>
    <w:rPr>
      <w:lang w:eastAsia="pt-BR"/>
    </w:rPr>
  </w:style>
  <w:style w:type="character" w:customStyle="1" w:styleId="Ttulo1Char">
    <w:name w:val="Título 1 Char"/>
    <w:link w:val="Ttulo1"/>
    <w:rsid w:val="00E06337"/>
    <w:rPr>
      <w:rFonts w:ascii="Arial" w:hAnsi="Arial"/>
      <w:b/>
      <w:kern w:val="28"/>
      <w:sz w:val="28"/>
    </w:rPr>
  </w:style>
  <w:style w:type="character" w:customStyle="1" w:styleId="Ttulo3Char">
    <w:name w:val="Título 3 Char"/>
    <w:link w:val="Ttulo3"/>
    <w:semiHidden/>
    <w:rsid w:val="00E06337"/>
    <w:rPr>
      <w:rFonts w:ascii="Cambria" w:hAnsi="Cambria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06337"/>
    <w:pPr>
      <w:suppressAutoHyphens w:val="0"/>
      <w:ind w:firstLine="708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E06337"/>
    <w:rPr>
      <w:sz w:val="24"/>
    </w:rPr>
  </w:style>
  <w:style w:type="paragraph" w:styleId="Corpodetexto2">
    <w:name w:val="Body Text 2"/>
    <w:basedOn w:val="Normal"/>
    <w:link w:val="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06337"/>
    <w:rPr>
      <w:rFonts w:ascii="Arial" w:hAnsi="Arial"/>
      <w:sz w:val="24"/>
      <w:lang w:val="x-none" w:eastAsia="x-none"/>
    </w:rPr>
  </w:style>
  <w:style w:type="character" w:styleId="Forte">
    <w:name w:val="Strong"/>
    <w:qFormat/>
    <w:rsid w:val="00E06337"/>
    <w:rPr>
      <w:b/>
      <w:bCs/>
    </w:rPr>
  </w:style>
  <w:style w:type="paragraph" w:customStyle="1" w:styleId="Default">
    <w:name w:val="Default"/>
    <w:rsid w:val="00E06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06337"/>
    <w:rPr>
      <w:rFonts w:ascii="Arial" w:hAnsi="Arial"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703C6D"/>
    <w:pPr>
      <w:spacing w:after="120"/>
    </w:pPr>
  </w:style>
  <w:style w:type="character" w:customStyle="1" w:styleId="CorpodetextoChar">
    <w:name w:val="Corpo de texto Char"/>
    <w:link w:val="Corpodetexto"/>
    <w:rsid w:val="00703C6D"/>
    <w:rPr>
      <w:sz w:val="24"/>
      <w:szCs w:val="24"/>
      <w:lang w:eastAsia="ar-SA"/>
    </w:rPr>
  </w:style>
  <w:style w:type="character" w:customStyle="1" w:styleId="apple-converted-space">
    <w:name w:val="apple-converted-space"/>
    <w:rsid w:val="00033EE0"/>
  </w:style>
  <w:style w:type="character" w:styleId="HiperlinkVisitado">
    <w:name w:val="FollowedHyperlink"/>
    <w:rsid w:val="005F5110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F5101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Refdecomentrio">
    <w:name w:val="annotation reference"/>
    <w:basedOn w:val="Fontepargpadro"/>
    <w:rsid w:val="00B07B6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7B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07B6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7B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7B66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ED3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rFonts w:ascii="Arial" w:hAnsi="Arial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10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06337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2A92"/>
    <w:rPr>
      <w:color w:val="0000FF"/>
      <w:u w:val="single"/>
    </w:rPr>
  </w:style>
  <w:style w:type="paragraph" w:styleId="MapadoDocumento">
    <w:name w:val="Document Map"/>
    <w:basedOn w:val="Normal"/>
    <w:semiHidden/>
    <w:rsid w:val="00D827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44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inatura1">
    <w:name w:val="Assinatura1"/>
    <w:basedOn w:val="Fontepargpadro"/>
    <w:rsid w:val="002A0879"/>
  </w:style>
  <w:style w:type="table" w:customStyle="1" w:styleId="Tabelacomgrade1">
    <w:name w:val="Tabela com grade1"/>
    <w:basedOn w:val="Tabelanormal"/>
    <w:next w:val="Tabelacomgrade"/>
    <w:uiPriority w:val="59"/>
    <w:rsid w:val="00D2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849A1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9849A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849A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A544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A5446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0F5F"/>
    <w:pPr>
      <w:suppressAutoHyphens w:val="0"/>
      <w:ind w:left="720"/>
      <w:contextualSpacing/>
      <w:jc w:val="left"/>
    </w:pPr>
    <w:rPr>
      <w:lang w:eastAsia="pt-BR"/>
    </w:rPr>
  </w:style>
  <w:style w:type="paragraph" w:styleId="NormalWeb">
    <w:name w:val="Normal (Web)"/>
    <w:basedOn w:val="Normal"/>
    <w:unhideWhenUsed/>
    <w:rsid w:val="00F87D94"/>
    <w:pPr>
      <w:suppressAutoHyphens w:val="0"/>
      <w:spacing w:before="100" w:beforeAutospacing="1" w:after="100" w:afterAutospacing="1"/>
      <w:jc w:val="left"/>
    </w:pPr>
    <w:rPr>
      <w:lang w:eastAsia="pt-BR"/>
    </w:rPr>
  </w:style>
  <w:style w:type="character" w:customStyle="1" w:styleId="Ttulo1Char">
    <w:name w:val="Título 1 Char"/>
    <w:link w:val="Ttulo1"/>
    <w:rsid w:val="00E06337"/>
    <w:rPr>
      <w:rFonts w:ascii="Arial" w:hAnsi="Arial"/>
      <w:b/>
      <w:kern w:val="28"/>
      <w:sz w:val="28"/>
    </w:rPr>
  </w:style>
  <w:style w:type="character" w:customStyle="1" w:styleId="Ttulo3Char">
    <w:name w:val="Título 3 Char"/>
    <w:link w:val="Ttulo3"/>
    <w:semiHidden/>
    <w:rsid w:val="00E06337"/>
    <w:rPr>
      <w:rFonts w:ascii="Cambria" w:hAnsi="Cambria"/>
      <w:b/>
      <w:bCs/>
      <w:sz w:val="26"/>
      <w:szCs w:val="2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06337"/>
    <w:pPr>
      <w:suppressAutoHyphens w:val="0"/>
      <w:ind w:firstLine="708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E06337"/>
    <w:rPr>
      <w:sz w:val="24"/>
    </w:rPr>
  </w:style>
  <w:style w:type="paragraph" w:styleId="Corpodetexto2">
    <w:name w:val="Body Text 2"/>
    <w:basedOn w:val="Normal"/>
    <w:link w:val="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06337"/>
    <w:rPr>
      <w:rFonts w:ascii="Arial" w:hAnsi="Arial"/>
      <w:sz w:val="24"/>
      <w:lang w:val="x-none" w:eastAsia="x-none"/>
    </w:rPr>
  </w:style>
  <w:style w:type="character" w:styleId="Forte">
    <w:name w:val="Strong"/>
    <w:qFormat/>
    <w:rsid w:val="00E06337"/>
    <w:rPr>
      <w:b/>
      <w:bCs/>
    </w:rPr>
  </w:style>
  <w:style w:type="paragraph" w:customStyle="1" w:styleId="Default">
    <w:name w:val="Default"/>
    <w:rsid w:val="00E063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06337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06337"/>
    <w:rPr>
      <w:rFonts w:ascii="Arial" w:hAnsi="Arial"/>
      <w:sz w:val="24"/>
      <w:lang w:val="x-none" w:eastAsia="x-none"/>
    </w:rPr>
  </w:style>
  <w:style w:type="paragraph" w:styleId="Corpodetexto">
    <w:name w:val="Body Text"/>
    <w:basedOn w:val="Normal"/>
    <w:link w:val="CorpodetextoChar"/>
    <w:rsid w:val="00703C6D"/>
    <w:pPr>
      <w:spacing w:after="120"/>
    </w:pPr>
  </w:style>
  <w:style w:type="character" w:customStyle="1" w:styleId="CorpodetextoChar">
    <w:name w:val="Corpo de texto Char"/>
    <w:link w:val="Corpodetexto"/>
    <w:rsid w:val="00703C6D"/>
    <w:rPr>
      <w:sz w:val="24"/>
      <w:szCs w:val="24"/>
      <w:lang w:eastAsia="ar-SA"/>
    </w:rPr>
  </w:style>
  <w:style w:type="character" w:customStyle="1" w:styleId="apple-converted-space">
    <w:name w:val="apple-converted-space"/>
    <w:rsid w:val="00033EE0"/>
  </w:style>
  <w:style w:type="character" w:styleId="HiperlinkVisitado">
    <w:name w:val="FollowedHyperlink"/>
    <w:rsid w:val="005F5110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F5101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Refdecomentrio">
    <w:name w:val="annotation reference"/>
    <w:basedOn w:val="Fontepargpadro"/>
    <w:rsid w:val="00B07B6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7B6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07B6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07B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07B6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46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0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36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9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648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095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81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2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745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72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362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236-09A3-48A7-BB96-1A2D4EBC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Microsoft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Marcos Andre Betemps Vaz da Silva</dc:creator>
  <cp:lastModifiedBy>Marcos Antonio Anciuti</cp:lastModifiedBy>
  <cp:revision>47</cp:revision>
  <cp:lastPrinted>2014-05-27T17:36:00Z</cp:lastPrinted>
  <dcterms:created xsi:type="dcterms:W3CDTF">2014-04-29T14:02:00Z</dcterms:created>
  <dcterms:modified xsi:type="dcterms:W3CDTF">2014-06-13T12:27:00Z</dcterms:modified>
</cp:coreProperties>
</file>